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3A" w:rsidRPr="00206C3A" w:rsidRDefault="00206C3A" w:rsidP="00D81E55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6C3A">
        <w:rPr>
          <w:rFonts w:ascii="Times New Roman" w:hAnsi="Times New Roman" w:cs="Times New Roman"/>
          <w:sz w:val="28"/>
          <w:szCs w:val="28"/>
        </w:rPr>
        <w:t>УТВЕРЖДАЮ</w:t>
      </w:r>
    </w:p>
    <w:p w:rsidR="00206C3A" w:rsidRPr="00206C3A" w:rsidRDefault="009C47A9" w:rsidP="00D81E55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206C3A" w:rsidRPr="00206C3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6C3A" w:rsidRPr="00206C3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</w:p>
    <w:p w:rsidR="00206C3A" w:rsidRPr="00206C3A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06C3A">
        <w:rPr>
          <w:rFonts w:ascii="Times New Roman" w:hAnsi="Times New Roman" w:cs="Times New Roman"/>
          <w:sz w:val="28"/>
          <w:szCs w:val="28"/>
        </w:rPr>
        <w:t>учреждения образования</w:t>
      </w:r>
    </w:p>
    <w:p w:rsidR="00206C3A" w:rsidRPr="00206C3A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06C3A">
        <w:rPr>
          <w:rFonts w:ascii="Times New Roman" w:hAnsi="Times New Roman" w:cs="Times New Roman"/>
          <w:sz w:val="28"/>
          <w:szCs w:val="28"/>
        </w:rPr>
        <w:t>«Шерешевская средняя школа»</w:t>
      </w:r>
    </w:p>
    <w:p w:rsidR="00206C3A" w:rsidRPr="00206C3A" w:rsidRDefault="009C47A9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Е</w:t>
      </w:r>
      <w:r w:rsidR="00206C3A" w:rsidRPr="00206C3A">
        <w:rPr>
          <w:rFonts w:ascii="Times New Roman" w:hAnsi="Times New Roman" w:cs="Times New Roman"/>
          <w:sz w:val="28"/>
          <w:szCs w:val="28"/>
        </w:rPr>
        <w:t xml:space="preserve">.И. </w:t>
      </w:r>
      <w:r>
        <w:rPr>
          <w:rFonts w:ascii="Times New Roman" w:hAnsi="Times New Roman" w:cs="Times New Roman"/>
          <w:sz w:val="28"/>
          <w:szCs w:val="28"/>
        </w:rPr>
        <w:t>Меркулова</w:t>
      </w:r>
    </w:p>
    <w:p w:rsidR="00206C3A" w:rsidRPr="00206C3A" w:rsidRDefault="00206C3A" w:rsidP="00206C3A">
      <w:pPr>
        <w:spacing w:after="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206C3A">
        <w:rPr>
          <w:rFonts w:ascii="Times New Roman" w:hAnsi="Times New Roman" w:cs="Times New Roman"/>
          <w:sz w:val="28"/>
          <w:szCs w:val="28"/>
        </w:rPr>
        <w:t>«____»</w:t>
      </w:r>
      <w:r w:rsidR="008C633F">
        <w:rPr>
          <w:rFonts w:ascii="Times New Roman" w:hAnsi="Times New Roman" w:cs="Times New Roman"/>
          <w:sz w:val="28"/>
          <w:szCs w:val="28"/>
        </w:rPr>
        <w:t xml:space="preserve"> </w:t>
      </w:r>
      <w:r w:rsidRPr="00206C3A">
        <w:rPr>
          <w:rFonts w:ascii="Times New Roman" w:hAnsi="Times New Roman" w:cs="Times New Roman"/>
          <w:sz w:val="28"/>
          <w:szCs w:val="28"/>
        </w:rPr>
        <w:t>_______________ 20</w:t>
      </w:r>
      <w:r w:rsidR="00452EDF">
        <w:rPr>
          <w:rFonts w:ascii="Times New Roman" w:hAnsi="Times New Roman" w:cs="Times New Roman"/>
          <w:sz w:val="28"/>
          <w:szCs w:val="28"/>
        </w:rPr>
        <w:t>2</w:t>
      </w:r>
      <w:r w:rsidR="009C47A9">
        <w:rPr>
          <w:rFonts w:ascii="Times New Roman" w:hAnsi="Times New Roman" w:cs="Times New Roman"/>
          <w:sz w:val="28"/>
          <w:szCs w:val="28"/>
        </w:rPr>
        <w:t>1</w:t>
      </w:r>
      <w:r w:rsidR="00090497">
        <w:rPr>
          <w:rFonts w:ascii="Times New Roman" w:hAnsi="Times New Roman" w:cs="Times New Roman"/>
          <w:sz w:val="28"/>
          <w:szCs w:val="28"/>
        </w:rPr>
        <w:t>г</w:t>
      </w:r>
    </w:p>
    <w:p w:rsidR="00206C3A" w:rsidRPr="00206C3A" w:rsidRDefault="00206C3A" w:rsidP="0020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6C3A" w:rsidRPr="00C22F3B" w:rsidRDefault="00281F5D" w:rsidP="0020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3B">
        <w:rPr>
          <w:rFonts w:ascii="Times New Roman" w:hAnsi="Times New Roman" w:cs="Times New Roman"/>
          <w:b/>
          <w:sz w:val="28"/>
          <w:szCs w:val="28"/>
        </w:rPr>
        <w:t>План социальной, воспитательной и идеологической работы</w:t>
      </w:r>
    </w:p>
    <w:p w:rsidR="00206C3A" w:rsidRPr="00C22F3B" w:rsidRDefault="00206C3A" w:rsidP="00206C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F3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52EDF">
        <w:rPr>
          <w:rFonts w:ascii="Times New Roman" w:hAnsi="Times New Roman" w:cs="Times New Roman"/>
          <w:b/>
          <w:sz w:val="28"/>
          <w:szCs w:val="28"/>
        </w:rPr>
        <w:t>второе</w:t>
      </w:r>
      <w:r w:rsidRPr="00C22F3B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9E5AE6">
        <w:rPr>
          <w:rFonts w:ascii="Times New Roman" w:hAnsi="Times New Roman" w:cs="Times New Roman"/>
          <w:b/>
          <w:sz w:val="28"/>
          <w:szCs w:val="28"/>
        </w:rPr>
        <w:t>20</w:t>
      </w:r>
      <w:r w:rsidRPr="00C22F3B">
        <w:rPr>
          <w:rFonts w:ascii="Times New Roman" w:hAnsi="Times New Roman" w:cs="Times New Roman"/>
          <w:b/>
          <w:sz w:val="28"/>
          <w:szCs w:val="28"/>
        </w:rPr>
        <w:t>/20</w:t>
      </w:r>
      <w:r w:rsidR="009E5AE6">
        <w:rPr>
          <w:rFonts w:ascii="Times New Roman" w:hAnsi="Times New Roman" w:cs="Times New Roman"/>
          <w:b/>
          <w:sz w:val="28"/>
          <w:szCs w:val="28"/>
        </w:rPr>
        <w:t>21</w:t>
      </w:r>
      <w:r w:rsidRPr="00C22F3B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06C3A" w:rsidRPr="001943D6" w:rsidRDefault="00206C3A" w:rsidP="00206C3A">
      <w:pPr>
        <w:jc w:val="center"/>
        <w:rPr>
          <w:b/>
          <w:sz w:val="28"/>
          <w:szCs w:val="28"/>
        </w:rPr>
      </w:pPr>
      <w:r w:rsidRPr="001943D6">
        <w:rPr>
          <w:b/>
          <w:sz w:val="28"/>
          <w:szCs w:val="28"/>
        </w:rPr>
        <w:t xml:space="preserve"> </w:t>
      </w:r>
    </w:p>
    <w:tbl>
      <w:tblPr>
        <w:tblStyle w:val="a4"/>
        <w:tblW w:w="10101" w:type="dxa"/>
        <w:tblLayout w:type="fixed"/>
        <w:tblLook w:val="04A0" w:firstRow="1" w:lastRow="0" w:firstColumn="1" w:lastColumn="0" w:noHBand="0" w:noVBand="1"/>
      </w:tblPr>
      <w:tblGrid>
        <w:gridCol w:w="1101"/>
        <w:gridCol w:w="5245"/>
        <w:gridCol w:w="1417"/>
        <w:gridCol w:w="2338"/>
      </w:tblGrid>
      <w:tr w:rsidR="00D81E55" w:rsidRPr="000327B0" w:rsidTr="00D81E55">
        <w:tc>
          <w:tcPr>
            <w:tcW w:w="1101" w:type="dxa"/>
          </w:tcPr>
          <w:p w:rsidR="00D81E55" w:rsidRPr="000327B0" w:rsidRDefault="00D8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5245" w:type="dxa"/>
          </w:tcPr>
          <w:p w:rsidR="00D81E55" w:rsidRPr="000327B0" w:rsidRDefault="00D8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D81E55" w:rsidRPr="000327B0" w:rsidRDefault="00D8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8" w:type="dxa"/>
          </w:tcPr>
          <w:p w:rsidR="00D81E55" w:rsidRPr="000327B0" w:rsidRDefault="00D81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81E55" w:rsidTr="00D62316">
        <w:tc>
          <w:tcPr>
            <w:tcW w:w="1101" w:type="dxa"/>
          </w:tcPr>
          <w:p w:rsidR="00D81E55" w:rsidRPr="000327B0" w:rsidRDefault="00D81E55" w:rsidP="00F4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0" w:type="dxa"/>
            <w:gridSpan w:val="3"/>
          </w:tcPr>
          <w:p w:rsidR="00D81E55" w:rsidRPr="000327B0" w:rsidRDefault="00D40FE0" w:rsidP="00F42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1E55" w:rsidRPr="000327B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45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5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1-1</w:t>
            </w:r>
            <w:r w:rsidR="005F35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B272DC" w:rsidRPr="000327B0" w:rsidRDefault="00B272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592D89" w:rsidRPr="006F7978" w:rsidRDefault="00592D8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6F797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ероприятия, посвящённые Дню заповедников и национальных парков (11.01).</w:t>
            </w:r>
          </w:p>
          <w:p w:rsidR="00CF007A" w:rsidRPr="00397548" w:rsidRDefault="00CF007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Организация дежурства по школе </w:t>
            </w:r>
            <w:r w:rsidR="003A6F7C"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чащихся</w:t>
            </w:r>
            <w:r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4644A8" w:rsidRPr="006F7978" w:rsidRDefault="00CF007A" w:rsidP="003B7272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384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4A8"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Проведение бесед, лекций, инструктажей по пожарной безопасности, электробезопасности, правилам поведения на водоемах в </w:t>
            </w:r>
            <w:r w:rsidR="003B7272"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зимний</w:t>
            </w:r>
            <w:r w:rsidR="004938E5"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период</w:t>
            </w:r>
            <w:r w:rsidR="004644A8"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, при проведении туристических походов, экскурсий, с/х работ, правилам поведения в лесу, перевозке транспортом, в общественных местах, при проведении массовых мероприятий, посещения социокультурных объектов, в глобальной компьютерной сети Интернет.</w:t>
            </w:r>
          </w:p>
          <w:p w:rsidR="0038469B" w:rsidRDefault="0038469B" w:rsidP="0038469B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6F7978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Акция «Фликерное шествие».</w:t>
            </w:r>
          </w:p>
          <w:p w:rsidR="00E85C40" w:rsidRPr="006F7978" w:rsidRDefault="00E85C40" w:rsidP="0038469B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</w:p>
          <w:p w:rsidR="00ED28AA" w:rsidRPr="00723FC7" w:rsidRDefault="00ED28AA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FC7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  <w:r w:rsidR="00123FD2">
              <w:rPr>
                <w:rFonts w:ascii="Times New Roman" w:hAnsi="Times New Roman" w:cs="Times New Roman"/>
                <w:sz w:val="28"/>
                <w:szCs w:val="28"/>
              </w:rPr>
              <w:t xml:space="preserve">р  актива отряда «Милосердие». </w:t>
            </w:r>
          </w:p>
          <w:p w:rsidR="00ED28AA" w:rsidRPr="00E85C40" w:rsidRDefault="00ED28AA" w:rsidP="00ED28A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85C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бор актива отряда ОО «БРПО».</w:t>
            </w:r>
          </w:p>
          <w:p w:rsidR="00E85C40" w:rsidRPr="00723FC7" w:rsidRDefault="00E85C40" w:rsidP="00ED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28AA" w:rsidRPr="00E85C40" w:rsidRDefault="00ED28AA" w:rsidP="00ED28A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85C4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бор актива отряда ОО «БРСМ».</w:t>
            </w:r>
          </w:p>
          <w:p w:rsidR="0038469B" w:rsidRDefault="00ED28AA" w:rsidP="00ED28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3FC7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старшеклассников.</w:t>
            </w:r>
          </w:p>
          <w:p w:rsidR="00241D18" w:rsidRDefault="00241D18" w:rsidP="00ED28AA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41D18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Книжная выставка «Книжка-малышка».</w:t>
            </w:r>
          </w:p>
          <w:p w:rsidR="00241D18" w:rsidRPr="0038469B" w:rsidRDefault="00241D18" w:rsidP="00ED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19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Посвящение в читатели.</w:t>
            </w:r>
          </w:p>
        </w:tc>
        <w:tc>
          <w:tcPr>
            <w:tcW w:w="1417" w:type="dxa"/>
          </w:tcPr>
          <w:p w:rsidR="00D81E55" w:rsidRPr="006F7978" w:rsidRDefault="00D81E5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F79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A4781" w:rsidRPr="0038469B" w:rsidRDefault="003A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781" w:rsidRPr="0038469B" w:rsidRDefault="003A4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55" w:rsidRPr="00397548" w:rsidRDefault="003A478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7</w:t>
            </w:r>
            <w:r w:rsidR="004938E5"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11</w:t>
            </w:r>
          </w:p>
          <w:p w:rsidR="004938E5" w:rsidRPr="0038469B" w:rsidRDefault="004938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DE7" w:rsidRPr="00D97B73" w:rsidRDefault="00323DE7" w:rsidP="00323DE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97B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323DE7" w:rsidRPr="0038469B" w:rsidRDefault="00323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Pr="0038469B" w:rsidRDefault="00384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69B" w:rsidRDefault="0038469B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6F7978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11</w:t>
            </w:r>
          </w:p>
          <w:p w:rsidR="00E85C40" w:rsidRDefault="00E85C40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</w:p>
          <w:p w:rsidR="00E85C40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85C40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C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2-4, 5-8</w:t>
            </w:r>
          </w:p>
          <w:p w:rsidR="00E85C40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40" w:rsidRPr="00E85C40" w:rsidRDefault="00E85C4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85C4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9-11</w:t>
            </w:r>
          </w:p>
          <w:p w:rsidR="00E85C40" w:rsidRDefault="00E85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:rsidR="00241D18" w:rsidRDefault="00241D1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41D1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5</w:t>
            </w:r>
          </w:p>
          <w:p w:rsidR="00241D18" w:rsidRPr="00ED28AA" w:rsidRDefault="00241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81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D81E55" w:rsidRPr="006F7978" w:rsidRDefault="00D81E5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F79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  <w:r w:rsidR="004938E5" w:rsidRPr="006F797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296740" w:rsidRDefault="002967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07A" w:rsidRPr="00397548" w:rsidRDefault="0039754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3975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висюк В.Ч.</w:t>
            </w:r>
          </w:p>
          <w:p w:rsidR="00D81E55" w:rsidRPr="000327B0" w:rsidRDefault="00D81E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4781" w:rsidRPr="00D97B73" w:rsidRDefault="003B7272" w:rsidP="003A4781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К</w:t>
            </w:r>
            <w:r w:rsidR="003A4781" w:rsidRPr="00D97B73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лассные руководители.</w:t>
            </w: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469B" w:rsidRDefault="0038469B" w:rsidP="003A47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8E5" w:rsidRDefault="006F7978" w:rsidP="00723FC7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6F7978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Классные руководители</w:t>
            </w:r>
          </w:p>
          <w:p w:rsidR="00E85C40" w:rsidRDefault="00123FD2" w:rsidP="00723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ская И.И.</w:t>
            </w:r>
          </w:p>
          <w:p w:rsidR="00E85C40" w:rsidRPr="00E85C40" w:rsidRDefault="00E85C40" w:rsidP="00723FC7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85C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Линевич Т.Л., Григорчук Ю.И.</w:t>
            </w:r>
          </w:p>
          <w:p w:rsidR="00E85C40" w:rsidRPr="00E85C40" w:rsidRDefault="00E85C40" w:rsidP="00723FC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85C4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Хвисюк М.М.</w:t>
            </w:r>
          </w:p>
          <w:p w:rsidR="00E85C40" w:rsidRDefault="00E85C40" w:rsidP="00723FC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осевич С.В.</w:t>
            </w:r>
          </w:p>
          <w:p w:rsidR="00241D18" w:rsidRDefault="00241D18" w:rsidP="00241D1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241D18" w:rsidRPr="00241D18" w:rsidRDefault="00241D18" w:rsidP="00723FC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A081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роздова Н.М.</w:t>
            </w:r>
            <w:r w:rsidR="002E7EC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, Пушкова Е.Н.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45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5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577AC" w:rsidRPr="000327B0" w:rsidRDefault="0045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107E1D" w:rsidRDefault="00350A00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Литературная викторина</w:t>
            </w:r>
            <w:r w:rsidR="00107E1D"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«</w:t>
            </w:r>
            <w:r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Сказки, которые приносят радость</w:t>
            </w:r>
            <w:r w:rsidR="00107E1D"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</w:t>
            </w:r>
            <w:r w:rsidR="00DE75F3"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683E93" w:rsidRPr="007F0773" w:rsidRDefault="00683E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нкурс рисунков «Любимый сказочный герой».</w:t>
            </w:r>
          </w:p>
          <w:p w:rsidR="00D97B73" w:rsidRDefault="002D11A4" w:rsidP="002D11A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Факультативные, поддерживающие и </w:t>
            </w:r>
          </w:p>
          <w:p w:rsidR="002F5891" w:rsidRDefault="002D11A4" w:rsidP="002D11A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 xml:space="preserve">стимулирующие занятия, классные и </w:t>
            </w: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информационные часы, ОПТ.</w:t>
            </w: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Занятия по интересам.</w:t>
            </w:r>
          </w:p>
          <w:p w:rsidR="002D11A4" w:rsidRPr="00A225D6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55" w:rsidRPr="000327B0" w:rsidRDefault="002D11A4" w:rsidP="002D11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5D6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81E55" w:rsidRDefault="00350A00" w:rsidP="00B4381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3</w:t>
            </w:r>
            <w:r w:rsidR="007A012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4</w:t>
            </w:r>
          </w:p>
          <w:p w:rsidR="00683E93" w:rsidRDefault="00683E93" w:rsidP="00B4381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683E93" w:rsidRPr="007F0773" w:rsidRDefault="00683E93" w:rsidP="00B438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7A01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4</w:t>
            </w:r>
          </w:p>
          <w:p w:rsidR="001F3619" w:rsidRPr="000327B0" w:rsidRDefault="001F3619" w:rsidP="00B438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-11</w:t>
            </w:r>
          </w:p>
          <w:p w:rsidR="002D11A4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A4" w:rsidRPr="00A225D6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-11</w:t>
            </w:r>
          </w:p>
          <w:p w:rsidR="002D11A4" w:rsidRPr="00A225D6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3476" w:rsidRPr="001E7719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D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883476" w:rsidRPr="000327B0" w:rsidRDefault="00883476" w:rsidP="00B438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207584" w:rsidRPr="00683E93" w:rsidRDefault="00350A00" w:rsidP="00B4381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83E9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Дроздова Н.М.</w:t>
            </w:r>
          </w:p>
          <w:p w:rsidR="00207584" w:rsidRDefault="00207584" w:rsidP="00B438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83E93" w:rsidRPr="007F0773" w:rsidRDefault="00683E93" w:rsidP="00683E9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роздова Н.М.</w:t>
            </w:r>
          </w:p>
          <w:p w:rsidR="00683E93" w:rsidRDefault="00683E93" w:rsidP="00B438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едагоги</w:t>
            </w:r>
          </w:p>
          <w:p w:rsidR="002D11A4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A4" w:rsidRDefault="002D11A4" w:rsidP="002D1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1A4" w:rsidRPr="007F0773" w:rsidRDefault="002D11A4" w:rsidP="002D11A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едагоги доп. образования.</w:t>
            </w:r>
          </w:p>
          <w:p w:rsidR="00D81E55" w:rsidRPr="000327B0" w:rsidRDefault="002D11A4" w:rsidP="002D11A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5D6"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5F357F" w:rsidP="005F3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452EDF" w:rsidRPr="000327B0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 w:rsidR="005E487C"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487C" w:rsidRPr="000327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5245" w:type="dxa"/>
          </w:tcPr>
          <w:p w:rsidR="001E733F" w:rsidRDefault="001E7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33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21.01 ЕДЗПДД </w:t>
            </w:r>
            <w:r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«Значение ПДД для обеспечения безопасности дорожного движения».</w:t>
            </w:r>
          </w:p>
          <w:p w:rsidR="006A4FD8" w:rsidRPr="0038469B" w:rsidRDefault="006A4FD8" w:rsidP="006A4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0.01 </w:t>
            </w:r>
            <w:r w:rsidRPr="006E6E2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П «Подросток и закон: изучаем, знаем, соблюдаем!» для учащихся «Профилактика насильственных действий в отношении несовершеннолетних».</w:t>
            </w:r>
          </w:p>
          <w:p w:rsidR="00891FDF" w:rsidRPr="00E929C8" w:rsidRDefault="00D5646A">
            <w:pPr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929C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Оформление и обновление информации по профориентации в классных уголках</w:t>
            </w:r>
            <w:r w:rsidR="00891FDF" w:rsidRPr="00E929C8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  <w:p w:rsidR="00E22AD5" w:rsidRPr="00043C64" w:rsidRDefault="00E22AD5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043C64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F9564B" w:rsidRPr="00AF0989" w:rsidRDefault="00F956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098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ропагандирующих ценность жизни и позитивное мировосприятие.</w:t>
            </w:r>
          </w:p>
          <w:p w:rsidR="007B4F3B" w:rsidRPr="009F3A76" w:rsidRDefault="007B4F3B" w:rsidP="007B4F3B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F3A7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272C7E" w:rsidRDefault="00F51DB2" w:rsidP="00723FC7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929C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Мероприятия</w:t>
            </w:r>
            <w:r w:rsidR="000658C6" w:rsidRPr="00E929C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,</w:t>
            </w:r>
            <w:r w:rsidRPr="00E929C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пропагандирующие необходимость </w:t>
            </w:r>
            <w:r w:rsidR="004D2A9F" w:rsidRPr="00E929C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сбор</w:t>
            </w:r>
            <w:r w:rsidRPr="00E929C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а</w:t>
            </w:r>
            <w:r w:rsidR="009F3A76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 вторсырья.</w:t>
            </w:r>
          </w:p>
          <w:p w:rsidR="00BE4B14" w:rsidRDefault="00944A1A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одительский университет</w:t>
            </w:r>
            <w:r w:rsidR="00BE4B1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944A1A" w:rsidRDefault="00944A1A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«Значение семейных традиций в формировании и развитии ребенка» (до 25.01).</w:t>
            </w:r>
          </w:p>
          <w:p w:rsidR="00BE4B14" w:rsidRDefault="00BE4B14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Влияние семьи на эмоциональное состояние ребенка» (до 25.01).</w:t>
            </w:r>
          </w:p>
          <w:p w:rsidR="00010F97" w:rsidRDefault="00010F97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Здоровая семья – здоровый ребенок»</w:t>
            </w:r>
            <w:r w:rsidR="007C4F9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до 25.01).</w:t>
            </w:r>
          </w:p>
          <w:p w:rsidR="007C4F98" w:rsidRDefault="007C4F98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Возрастные психофизиологические особенности учащихся 4 класса» (до 25.01).</w:t>
            </w:r>
          </w:p>
          <w:p w:rsidR="00941F50" w:rsidRDefault="00941F50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Ваш ребенок вырос» (до 25.01).</w:t>
            </w:r>
          </w:p>
          <w:p w:rsidR="00941F50" w:rsidRDefault="00941F50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Безопасность подростков в сети Интернет» (до 25.01).</w:t>
            </w:r>
          </w:p>
          <w:p w:rsidR="00941F50" w:rsidRDefault="00941F50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Правила поведения с подростками: особенности переходного возраста» (до 25.01).</w:t>
            </w:r>
          </w:p>
          <w:p w:rsidR="00BA3FF0" w:rsidRDefault="00BA3FF0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Формирование ЗОЖ: вредные привычки и как им противостоять» (до 25.01.).</w:t>
            </w:r>
          </w:p>
          <w:p w:rsidR="00D97B73" w:rsidRDefault="00BA3FF0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«Роль семьи в формировании репродуктивного здоровья </w:t>
            </w:r>
            <w:r w:rsidR="00627A6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юношей и </w:t>
            </w:r>
          </w:p>
          <w:p w:rsidR="00BA3FF0" w:rsidRDefault="00627A6E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девушек» (до 25.01).</w:t>
            </w:r>
          </w:p>
          <w:p w:rsidR="00BE4B14" w:rsidRDefault="00627A6E" w:rsidP="00723FC7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Подготовка старшеклассников к будущей семейной жизни» (до 25.01.).</w:t>
            </w:r>
          </w:p>
          <w:p w:rsidR="001825F2" w:rsidRDefault="008D2738" w:rsidP="00723FC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82E9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бор отряда «Милосердие». Обновление банка данных о ветеранах войны и труда, семьях погибших воинов «Память о героях священна»</w:t>
            </w:r>
            <w:r w:rsidR="007A2E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19.01)</w:t>
            </w:r>
            <w:r w:rsidR="00882E97" w:rsidRPr="00882E9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1825F2" w:rsidRPr="001825F2" w:rsidRDefault="001825F2" w:rsidP="00723FC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, информационные часы, занятия ОБЖ по вопросам безопасного пользования банковскими платежными карточками и Интернет банкингом</w:t>
            </w:r>
            <w:r w:rsidR="00260B5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(финансовая грамотность, до 28.01).</w:t>
            </w:r>
          </w:p>
        </w:tc>
        <w:tc>
          <w:tcPr>
            <w:tcW w:w="1417" w:type="dxa"/>
          </w:tcPr>
          <w:p w:rsidR="00D81E55" w:rsidRPr="001E733F" w:rsidRDefault="009B12F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E733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1-11</w:t>
            </w:r>
          </w:p>
          <w:p w:rsidR="009B12F9" w:rsidRDefault="009B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33F" w:rsidRDefault="001E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2F" w:rsidRDefault="006E6E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6E6E2F" w:rsidRDefault="006E6E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E6E2F" w:rsidRDefault="006E6E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E6E2F" w:rsidRDefault="006E6E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E6E2F" w:rsidRPr="006E6E2F" w:rsidRDefault="006E6E2F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17CBA" w:rsidRPr="00E929C8" w:rsidRDefault="00717CB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929C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8-11</w:t>
            </w:r>
          </w:p>
          <w:p w:rsidR="003C3963" w:rsidRDefault="003C3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63" w:rsidRPr="003C3963" w:rsidRDefault="00CB151A" w:rsidP="003C396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«Б»</w:t>
            </w:r>
          </w:p>
          <w:p w:rsidR="00375F09" w:rsidRDefault="0009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DB2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013FD" w:rsidRDefault="00901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C8" w:rsidRDefault="00E92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9C8" w:rsidRPr="009F3A76" w:rsidRDefault="009F3A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A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-11</w:t>
            </w:r>
          </w:p>
          <w:p w:rsidR="009013FD" w:rsidRDefault="00901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FD" w:rsidRPr="00E929C8" w:rsidRDefault="009013FD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929C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723FC7" w:rsidRDefault="00723FC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E08AE" w:rsidRDefault="005E08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4A1A" w:rsidRDefault="00944A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010F97" w:rsidRDefault="00010F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F97" w:rsidRDefault="00010F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7C4F98" w:rsidRDefault="007C4F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C4F98" w:rsidRDefault="007C4F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BA3FF0" w:rsidRDefault="00BA3F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3FF0" w:rsidRDefault="00BA3F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3FF0" w:rsidRDefault="00BA3F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  <w:p w:rsidR="00882E97" w:rsidRDefault="00882E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60B5E" w:rsidRDefault="00882E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89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лены отряда «Милосердие»</w:t>
            </w:r>
          </w:p>
          <w:p w:rsidR="00260B5E" w:rsidRDefault="00260B5E" w:rsidP="00260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E97" w:rsidRPr="00260B5E" w:rsidRDefault="00260B5E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-11</w:t>
            </w:r>
          </w:p>
        </w:tc>
        <w:tc>
          <w:tcPr>
            <w:tcW w:w="2338" w:type="dxa"/>
          </w:tcPr>
          <w:p w:rsidR="001E733F" w:rsidRPr="001E733F" w:rsidRDefault="001E733F" w:rsidP="001E733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E733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lastRenderedPageBreak/>
              <w:t>Классные руководители.</w:t>
            </w:r>
          </w:p>
          <w:p w:rsidR="001E733F" w:rsidRDefault="001E7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E2F" w:rsidRDefault="006E6E2F" w:rsidP="006E6E2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6E6E2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Классные руководители.</w:t>
            </w:r>
          </w:p>
          <w:p w:rsidR="006E6E2F" w:rsidRDefault="006E6E2F" w:rsidP="006E6E2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6E6E2F" w:rsidRDefault="006E6E2F" w:rsidP="006E6E2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6E6E2F" w:rsidRPr="006E6E2F" w:rsidRDefault="006E6E2F" w:rsidP="006E6E2F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D5646A" w:rsidRPr="00E929C8" w:rsidRDefault="00D5646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929C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Классные руководители</w:t>
            </w:r>
            <w:r w:rsidR="00891FDF" w:rsidRPr="00E929C8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  <w:p w:rsidR="00CB151A" w:rsidRPr="00CB151A" w:rsidRDefault="00CB151A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B151A">
              <w:rPr>
                <w:rFonts w:ascii="Times New Roman" w:hAnsi="Times New Roman"/>
                <w:color w:val="0070C0"/>
                <w:sz w:val="28"/>
                <w:szCs w:val="28"/>
              </w:rPr>
              <w:t>Линевич С.А.</w:t>
            </w:r>
          </w:p>
          <w:p w:rsidR="00D81E55" w:rsidRPr="00AF0989" w:rsidRDefault="00F51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  <w:r w:rsidR="00AF0989" w:rsidRPr="00AF0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81E55" w:rsidRPr="00AF0989">
              <w:rPr>
                <w:rFonts w:ascii="Times New Roman" w:hAnsi="Times New Roman" w:cs="Times New Roman"/>
                <w:sz w:val="28"/>
                <w:szCs w:val="28"/>
              </w:rPr>
              <w:t>Янушкевич М.Г.</w:t>
            </w:r>
          </w:p>
          <w:p w:rsidR="007B4F3B" w:rsidRPr="009F3A76" w:rsidRDefault="00E929C8" w:rsidP="007B4F3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A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. руководит.</w:t>
            </w:r>
            <w:r w:rsidR="007B4F3B" w:rsidRPr="009F3A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Янушкевич М.Г.</w:t>
            </w:r>
          </w:p>
          <w:p w:rsidR="00272C7E" w:rsidRDefault="00F51DB2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ED28AA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 xml:space="preserve">Кл. руководители </w:t>
            </w:r>
          </w:p>
          <w:p w:rsidR="005E08AE" w:rsidRDefault="005E08A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4A1A" w:rsidRDefault="00944A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ушкова Е.Н.</w:t>
            </w: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вич Т.Л.</w:t>
            </w:r>
          </w:p>
          <w:p w:rsidR="00010F97" w:rsidRDefault="00010F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10F97" w:rsidRDefault="00010F9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иселевич В.И.</w:t>
            </w:r>
          </w:p>
          <w:p w:rsidR="007C4F98" w:rsidRDefault="007C4F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C4F98" w:rsidRDefault="007C4F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бринец И.И.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ерешовец А.П.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ригорчук Ю.И.</w:t>
            </w:r>
          </w:p>
          <w:p w:rsidR="00941F50" w:rsidRDefault="00941F5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F50" w:rsidRDefault="003B17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ипуль И.В.</w:t>
            </w:r>
          </w:p>
          <w:p w:rsidR="003B175E" w:rsidRDefault="003B175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3FF0" w:rsidRDefault="00BA3F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3FF0" w:rsidRDefault="00BA3F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лосевич С.В.</w:t>
            </w: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ушкевич М.Г.</w:t>
            </w: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7A6E" w:rsidRDefault="00627A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В.Ч.</w:t>
            </w:r>
          </w:p>
          <w:p w:rsidR="00BE4B14" w:rsidRDefault="00BE4B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60B5E" w:rsidRDefault="00882E9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</w:p>
          <w:p w:rsidR="00260B5E" w:rsidRPr="00260B5E" w:rsidRDefault="00260B5E" w:rsidP="002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5E" w:rsidRDefault="00260B5E" w:rsidP="002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B5E" w:rsidRDefault="00260B5E" w:rsidP="00260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2E97" w:rsidRPr="00260B5E" w:rsidRDefault="00260B5E" w:rsidP="00260B5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5E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F35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277021" w:rsidRPr="000327B0" w:rsidRDefault="0045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D81E55" w:rsidRPr="005617ED" w:rsidRDefault="00207584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617E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</w:t>
            </w:r>
            <w:r w:rsidR="005617ED" w:rsidRPr="005617E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посвященная 100-летию со дня рождения И.Шамякина</w:t>
            </w:r>
            <w:r w:rsidR="004058AC" w:rsidRPr="005617E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EF34FD" w:rsidRDefault="00795BEF" w:rsidP="00A76C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</w:t>
            </w: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«Будь вместе с нами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CE63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по </w:t>
            </w: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</w:t>
            </w:r>
            <w:r w:rsidR="00CE630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ей и подростков в ряды общественных организаций и объеди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C01545" w:rsidRDefault="00C01545" w:rsidP="00A76C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369F" w:rsidRPr="000327B0" w:rsidRDefault="00B60EC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частие в районном этапе смотра-конкурса детского творчества «Здравствуй, мир!»</w:t>
            </w:r>
          </w:p>
          <w:p w:rsidR="00E63803" w:rsidRDefault="00E63803" w:rsidP="00E6380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AF040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 w:rsidR="00AF040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Нужны ли семейные традиции?»</w:t>
            </w:r>
            <w:r w:rsidRPr="00AF040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584201" w:rsidRDefault="00756C63" w:rsidP="00584201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ас общения с подростками «</w:t>
            </w:r>
            <w:r w:rsidR="002F1C07" w:rsidRPr="001A31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гровая зависимость от азартных игр в подростковом возрасте».</w:t>
            </w:r>
            <w:r w:rsidR="0058420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756C63" w:rsidRPr="00584201" w:rsidRDefault="00584201" w:rsidP="00E6380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Встреча учащихся с представителями воинской части (23.01).</w:t>
            </w: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ED13C4" w:rsidRPr="00123FD2" w:rsidRDefault="00ED13C4" w:rsidP="00ED13C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23F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Занятия по интересам.</w:t>
            </w: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55" w:rsidRPr="000327B0" w:rsidRDefault="00ED13C4" w:rsidP="00ED1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D81E55" w:rsidRPr="005617ED" w:rsidRDefault="00145EC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617E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145EC9" w:rsidRPr="000327B0" w:rsidRDefault="00145EC9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5BEF" w:rsidRPr="00795BEF" w:rsidRDefault="00CE6306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795BEF" w:rsidRDefault="00795BE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5BEF" w:rsidRDefault="00795BE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95BEF" w:rsidRDefault="00795BE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01545" w:rsidRDefault="00C01545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07461" w:rsidRPr="000327B0" w:rsidRDefault="00B60EC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507461" w:rsidRDefault="0050746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1C07" w:rsidRDefault="002F1C0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31A9" w:rsidRDefault="001A31A9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31A9" w:rsidRDefault="001A31A9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A31A9" w:rsidRPr="001A31A9" w:rsidRDefault="001A31A9" w:rsidP="001A31A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</w:t>
            </w:r>
          </w:p>
          <w:p w:rsidR="00ED13C4" w:rsidRDefault="00ED13C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A31A9" w:rsidRDefault="001A31A9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01" w:rsidRDefault="00584201" w:rsidP="005842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11</w:t>
            </w:r>
          </w:p>
          <w:p w:rsidR="00584201" w:rsidRDefault="00584201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Pr="00123FD2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FD2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Pr="00A225D6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Pr="007F0773" w:rsidRDefault="00ED13C4" w:rsidP="00ED13C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F077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-11</w:t>
            </w:r>
          </w:p>
          <w:p w:rsidR="00ED13C4" w:rsidRPr="00A225D6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Pr="001E7719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5D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F1C07" w:rsidRPr="00ED13C4" w:rsidRDefault="002F1C07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617ED" w:rsidRDefault="005617ED" w:rsidP="005617E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4058AC" w:rsidRDefault="004058A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F34FD" w:rsidRDefault="00D81E5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46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C015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95BEF" w:rsidRPr="00EF34FD" w:rsidRDefault="00CE6306" w:rsidP="00795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вич Т.Л., Григорчук Ю.И., Хвисюк М.М.</w:t>
            </w:r>
          </w:p>
          <w:p w:rsidR="00EF34FD" w:rsidRPr="001A31A9" w:rsidRDefault="00B60EC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дагоги</w:t>
            </w:r>
          </w:p>
          <w:p w:rsidR="00EF34FD" w:rsidRDefault="00EF34F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BEF" w:rsidRDefault="00795BEF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C63" w:rsidRPr="00756C63" w:rsidRDefault="00756C63" w:rsidP="00756C6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56C6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BB369F" w:rsidRPr="000327B0" w:rsidRDefault="00BB369F" w:rsidP="00BB369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F1C07" w:rsidRPr="001A31A9" w:rsidRDefault="002F1C07" w:rsidP="002F1C0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A31A9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ушкевич М.Г.</w:t>
            </w:r>
          </w:p>
          <w:p w:rsidR="00272749" w:rsidRPr="000327B0" w:rsidRDefault="00272749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201" w:rsidRDefault="00584201" w:rsidP="00ED1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ашкевич В.М.</w:t>
            </w:r>
          </w:p>
          <w:p w:rsidR="00584201" w:rsidRDefault="00584201" w:rsidP="00ED1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Default="00ED13C4" w:rsidP="00ED1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3C4" w:rsidRPr="00123FD2" w:rsidRDefault="00ED13C4" w:rsidP="00ED13C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23FD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едагоги доп. образования.</w:t>
            </w:r>
          </w:p>
          <w:p w:rsidR="00D81E55" w:rsidRPr="000327B0" w:rsidRDefault="00ED13C4" w:rsidP="00ED13C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5E487C" w:rsidP="0035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1-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5D1E11" w:rsidRPr="005E47D8" w:rsidRDefault="005D1E11" w:rsidP="005D1E1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 (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  <w:p w:rsidR="00B3290B" w:rsidRDefault="00B3290B" w:rsidP="00B3290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ый день информирования «Школа активного гражданина</w:t>
            </w:r>
            <w:r w:rsidR="00B25D8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B25D8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Я и </w:t>
            </w:r>
            <w:r w:rsidR="00B25D8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он» (4-й классный час месяца).</w:t>
            </w:r>
          </w:p>
          <w:p w:rsidR="007A2E70" w:rsidRDefault="007A2E70" w:rsidP="00217D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7A2E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Акция «Забота» (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борка памятника</w:t>
            </w:r>
            <w:r w:rsidRPr="007A2E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погибшим воинам)</w:t>
            </w:r>
            <w:r w:rsidR="00B628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(26.01)</w:t>
            </w:r>
            <w:r w:rsidRPr="007A2E7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  <w:p w:rsidR="00CA228E" w:rsidRDefault="00CA228E" w:rsidP="00217D26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CA228E" w:rsidRPr="00CA228E" w:rsidRDefault="00CA228E" w:rsidP="00217D26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Изготовление поздравительных сувениров к Дню защитника Отечества.</w:t>
            </w:r>
          </w:p>
          <w:p w:rsidR="00217D26" w:rsidRPr="00217D26" w:rsidRDefault="00217D26" w:rsidP="00217D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D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изучению своей родословной.</w:t>
            </w:r>
          </w:p>
          <w:p w:rsidR="00217D26" w:rsidRPr="00414DA5" w:rsidRDefault="00217D26" w:rsidP="00217D2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оведение мероприятий пропагандирующих ценность жизни и позитивное мировосприятие.</w:t>
            </w:r>
          </w:p>
          <w:p w:rsidR="00DD7E1A" w:rsidRDefault="00DD7E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D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направленных на формирование  у учащихся уважения к государственным символам РБ.</w:t>
            </w:r>
          </w:p>
          <w:p w:rsidR="00C144EE" w:rsidRDefault="00C144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44EE" w:rsidRDefault="00C144E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Вечеру встречи выпускников.</w:t>
            </w:r>
          </w:p>
          <w:p w:rsidR="00CC2700" w:rsidRPr="00CC2700" w:rsidRDefault="0091450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Обсуждение в родительских онлайн-сообществах вопросов вхождения подростков в неформальные молодежные группировки, либо причисляющие себя к таковым, склонные к насилию, конфликтам и совершению иных противоправных поступков, посещения несовершеннолетними</w:t>
            </w:r>
            <w:r w:rsidR="00315B73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деструктивных информационных ресурсов, участия детей в несанкционированных массовых мероприятиях.</w:t>
            </w:r>
          </w:p>
        </w:tc>
        <w:tc>
          <w:tcPr>
            <w:tcW w:w="1417" w:type="dxa"/>
          </w:tcPr>
          <w:p w:rsidR="005D1E11" w:rsidRPr="005D1E11" w:rsidRDefault="005D1E11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D1E1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5D1E11" w:rsidRDefault="005D1E11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90B" w:rsidRDefault="00B3290B" w:rsidP="00B3290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B3290B" w:rsidRDefault="00B3290B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90B" w:rsidRDefault="00B3290B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827" w:rsidRPr="002F5891" w:rsidRDefault="00B62827" w:rsidP="001F2A19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F589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лены отряда «Милосердие»</w:t>
            </w:r>
          </w:p>
          <w:p w:rsidR="00CA228E" w:rsidRDefault="00CA228E" w:rsidP="001F2A19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Октябрята</w:t>
            </w:r>
          </w:p>
          <w:p w:rsidR="00D81E55" w:rsidRPr="00217D26" w:rsidRDefault="00357623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D26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357623" w:rsidRPr="00217D26" w:rsidRDefault="00357623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623" w:rsidRPr="00414DA5" w:rsidRDefault="00357623" w:rsidP="001F2A19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57623" w:rsidRPr="00217D26" w:rsidRDefault="00357623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D26" w:rsidRPr="00217D26" w:rsidRDefault="00217D26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D26" w:rsidRPr="00217D26" w:rsidRDefault="00217D26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D26" w:rsidRPr="00217D26" w:rsidRDefault="00217D26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623" w:rsidRPr="00217D26" w:rsidRDefault="00357623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7D26"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  <w:p w:rsidR="00DD7E1A" w:rsidRDefault="00DD7E1A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02A" w:rsidRPr="00414DA5" w:rsidRDefault="0000202A" w:rsidP="001F2A19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DD7E1A" w:rsidRDefault="00DD7E1A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5B73" w:rsidRPr="00315B73" w:rsidRDefault="00315B73" w:rsidP="001F2A19">
            <w:pPr>
              <w:contextualSpacing/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D1E11" w:rsidRPr="005D1E11" w:rsidRDefault="005D1E11" w:rsidP="001F2A19">
            <w:pPr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D1E1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Хвисюк М.М., Волосевич С.В.</w:t>
            </w:r>
          </w:p>
          <w:p w:rsidR="00B3290B" w:rsidRDefault="00B3290B" w:rsidP="00B3290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B3290B" w:rsidRDefault="00B3290B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62827" w:rsidRPr="00B62827" w:rsidRDefault="00B62827" w:rsidP="001F2A19">
            <w:pPr>
              <w:contextualSpacing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B62827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Козловская И.И.</w:t>
            </w:r>
          </w:p>
          <w:p w:rsidR="00CA228E" w:rsidRDefault="00CA228E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28E" w:rsidRDefault="00CA228E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201" w:rsidRDefault="00584201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228E" w:rsidRDefault="00CA228E" w:rsidP="001F2A19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Линевич Т.Л.</w:t>
            </w:r>
          </w:p>
          <w:p w:rsidR="00CA228E" w:rsidRDefault="00CA228E" w:rsidP="001F2A19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  <w:p w:rsidR="00D81E55" w:rsidRPr="000B6B92" w:rsidRDefault="00D81E55" w:rsidP="001F2A1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6B92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оводители</w:t>
            </w:r>
            <w:r w:rsidR="000B6B92" w:rsidRPr="000B6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81E55" w:rsidRPr="00414DA5" w:rsidRDefault="00D81E55" w:rsidP="001F2A1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  <w:r w:rsidR="00C144EE" w:rsidRPr="00414DA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Янушкевич М.Г.</w:t>
            </w:r>
          </w:p>
          <w:p w:rsidR="00DD7E1A" w:rsidRDefault="00357623" w:rsidP="00DD7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B92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0B6B92" w:rsidRPr="000B6B9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A2D2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B6B92">
              <w:rPr>
                <w:rFonts w:ascii="Times New Roman" w:hAnsi="Times New Roman" w:cs="Times New Roman"/>
                <w:sz w:val="28"/>
                <w:szCs w:val="28"/>
              </w:rPr>
              <w:t>иблиотекарь.</w:t>
            </w:r>
          </w:p>
          <w:p w:rsidR="001A2D2A" w:rsidRPr="000B6B92" w:rsidRDefault="001A2D2A" w:rsidP="00DD7E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E1A" w:rsidRDefault="00414DA5" w:rsidP="00414DA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висюк В</w:t>
            </w:r>
            <w:r w:rsidR="0000202A" w:rsidRPr="00414DA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Pr="00414DA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.</w:t>
            </w:r>
          </w:p>
          <w:p w:rsidR="00315B73" w:rsidRDefault="00315B73" w:rsidP="00414DA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15B73" w:rsidRPr="00315B73" w:rsidRDefault="00315B73" w:rsidP="00414DA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</w:tc>
      </w:tr>
      <w:tr w:rsidR="00D81E55" w:rsidTr="00D81E55">
        <w:tc>
          <w:tcPr>
            <w:tcW w:w="1101" w:type="dxa"/>
          </w:tcPr>
          <w:p w:rsidR="00D81E55" w:rsidRPr="000327B0" w:rsidRDefault="0035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5E487C" w:rsidRPr="000327B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50FFA" w:rsidRPr="000327B0" w:rsidRDefault="00457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D81E55" w:rsidRPr="009710AF" w:rsidRDefault="009710AF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710AF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иблиотечный урок «От глиняной таблички к печатной страничке. История книги»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D81E55" w:rsidRPr="009945C8" w:rsidRDefault="00DB3A75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945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ас общения «</w:t>
            </w:r>
            <w:r w:rsidR="009945C8" w:rsidRPr="009945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</w:t>
            </w:r>
            <w:r w:rsidRPr="009945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равила этикета?».</w:t>
            </w:r>
          </w:p>
          <w:p w:rsidR="00E63803" w:rsidRPr="00414DA5" w:rsidRDefault="00E63803" w:rsidP="00E6380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14DA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сультация для родителей</w:t>
            </w:r>
            <w:r w:rsidR="00E14042" w:rsidRPr="00414DA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Знаете ли вы своего ребенка?»</w:t>
            </w:r>
            <w:r w:rsidRPr="00414DA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B406C9" w:rsidRDefault="00B406C9" w:rsidP="00E6380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осещение семей, в отношении которых проводится патронатное сопровождение.</w:t>
            </w:r>
          </w:p>
          <w:p w:rsidR="00350306" w:rsidRPr="009945C8" w:rsidRDefault="00350306" w:rsidP="00E6380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B406C9" w:rsidRPr="00147F23" w:rsidRDefault="00B406C9" w:rsidP="00B406C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47F2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Занятия по интересам.</w:t>
            </w: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E55" w:rsidRPr="000327B0" w:rsidRDefault="00B406C9" w:rsidP="00B406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0E0E3A" w:rsidRPr="009710AF" w:rsidRDefault="009710AF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710AF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5</w:t>
            </w:r>
          </w:p>
          <w:p w:rsidR="00DB3A75" w:rsidRDefault="00DB3A7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0B7" w:rsidRPr="00DB3A75" w:rsidRDefault="003E40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3A" w:rsidRPr="009945C8" w:rsidRDefault="009945C8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945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0</w:t>
            </w:r>
          </w:p>
          <w:p w:rsidR="001F3619" w:rsidRPr="0069178A" w:rsidRDefault="0069178A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9178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-</w:t>
            </w:r>
          </w:p>
          <w:p w:rsidR="001F3619" w:rsidRDefault="001F3619" w:rsidP="008B38E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06C9" w:rsidRDefault="00B406C9" w:rsidP="008B38E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B406C9" w:rsidRDefault="00B406C9" w:rsidP="008B38E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350306" w:rsidRDefault="00350306" w:rsidP="008B38E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-11</w:t>
            </w: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2-11</w:t>
            </w: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406C9" w:rsidRPr="00B406C9" w:rsidRDefault="00B406C9" w:rsidP="008B38E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:rsidR="009710AF" w:rsidRDefault="009710AF" w:rsidP="009710A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E40B7" w:rsidRDefault="003E40B7" w:rsidP="009710A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3E40B7" w:rsidRDefault="003E40B7" w:rsidP="009710A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DB3A75" w:rsidRPr="009945C8" w:rsidRDefault="00DB3A75" w:rsidP="00DB3A7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945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9945C8" w:rsidRPr="00414DA5" w:rsidRDefault="009945C8" w:rsidP="009945C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14DA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нушкевич М.Г.</w:t>
            </w:r>
          </w:p>
          <w:p w:rsidR="00B406C9" w:rsidRDefault="00B406C9" w:rsidP="009945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406C9" w:rsidRDefault="00B406C9" w:rsidP="00B406C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, классные руководители.</w:t>
            </w:r>
          </w:p>
          <w:p w:rsidR="00350306" w:rsidRDefault="00350306" w:rsidP="00350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350306" w:rsidRDefault="00350306" w:rsidP="0035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06" w:rsidRDefault="00350306" w:rsidP="00350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306" w:rsidRPr="00147F23" w:rsidRDefault="00350306" w:rsidP="0035030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147F23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едагоги доп. образования.</w:t>
            </w:r>
          </w:p>
          <w:p w:rsidR="00D81E55" w:rsidRPr="0069178A" w:rsidRDefault="00350306" w:rsidP="009945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35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-0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2E4053" w:rsidRDefault="002E4053" w:rsidP="00CE0F3A">
            <w:pPr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E405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бор отряда «Милосердие» (03.02).</w:t>
            </w:r>
          </w:p>
          <w:p w:rsidR="002E4053" w:rsidRDefault="002E4053" w:rsidP="00CE0F3A">
            <w:pPr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E4053" w:rsidRDefault="002E4053" w:rsidP="00CE0F3A">
            <w:pPr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E0F3A" w:rsidRDefault="00941A2C" w:rsidP="00CE0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тические информационные и классные часы, встречи и беседы, 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вящённые Дню юного героя-антифашиста (08.02)</w:t>
            </w:r>
            <w:r w:rsidR="001845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0F3A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47F23" w:rsidRDefault="00147F23" w:rsidP="00CE0F3A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14DA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дготовка к Вечеру встречи выпускников.</w:t>
            </w:r>
          </w:p>
          <w:p w:rsidR="00CE0F3A" w:rsidRPr="00E30C7F" w:rsidRDefault="00CA0F99" w:rsidP="00CE0F3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</w:t>
            </w:r>
            <w:r w:rsidR="00CE0F3A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E0F3A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их дел, посвящё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CE0F3A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 </w:t>
            </w:r>
            <w:r w:rsidR="00CE0F3A" w:rsidRPr="00E30C7F">
              <w:rPr>
                <w:rFonts w:ascii="Times New Roman" w:eastAsia="Times New Roman" w:hAnsi="Times New Roman" w:cs="Times New Roman"/>
                <w:sz w:val="28"/>
                <w:szCs w:val="28"/>
              </w:rPr>
              <w:t>(23.02).</w:t>
            </w:r>
          </w:p>
          <w:p w:rsidR="00E30C7F" w:rsidRPr="008F64E1" w:rsidRDefault="00E30C7F" w:rsidP="00E30C7F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8F64E1">
              <w:rPr>
                <w:rFonts w:ascii="Times New Roman" w:hAnsi="Times New Roman"/>
                <w:color w:val="0070C0"/>
                <w:sz w:val="28"/>
                <w:szCs w:val="28"/>
              </w:rPr>
              <w:t>Организация и проведение разъяснительной работы по профилактике заведомо ложных сообщений об опасности; преступлений с использованием современных компьютерных и информационных технологий.</w:t>
            </w:r>
          </w:p>
          <w:p w:rsidR="00290BB6" w:rsidRPr="000D6D4F" w:rsidRDefault="00290BB6" w:rsidP="00290BB6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D6D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школьный конкурс творчества «Я могу!»</w:t>
            </w:r>
            <w:r w:rsidR="000D6D4F" w:rsidRPr="000D6D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онлайн в социальной сети ВК)</w:t>
            </w:r>
            <w:r w:rsidR="00942619" w:rsidRPr="000D6D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41A2C" w:rsidRDefault="00EB0D09" w:rsidP="001845A3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Герой нашей Родины».</w:t>
            </w:r>
            <w:r w:rsidR="0069178A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(02.02.21)</w:t>
            </w:r>
          </w:p>
          <w:p w:rsidR="005F5845" w:rsidRDefault="005F5845" w:rsidP="001C7A23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Родительский лекторий </w:t>
            </w:r>
            <w:r w:rsidR="001C7A2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Психологические условия</w:t>
            </w:r>
            <w:r w:rsidR="001C7A2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общего развития старшеклассников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» (с приглашением педагога-психолога).</w:t>
            </w:r>
          </w:p>
          <w:p w:rsidR="004A151F" w:rsidRDefault="004A151F" w:rsidP="001C7A23">
            <w:pPr>
              <w:contextualSpacing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4A15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рганизационное родительское собрание «О дальнейшем устройстве выпускников 9 класса при получении базового образования и организации профильного обучения»</w:t>
            </w:r>
            <w:r w:rsidR="00905EB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(февраль).</w:t>
            </w:r>
          </w:p>
          <w:p w:rsidR="00905EBC" w:rsidRDefault="00905EBC" w:rsidP="001C7A23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Организационное родительское собрание «Об организации допрофильной подготовки учащихся 7 класса»</w:t>
            </w:r>
            <w:r w:rsidR="001D3AA4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(февраль)</w:t>
            </w:r>
            <w:r w:rsidR="00B63AAB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B63AAB" w:rsidRPr="00905EBC" w:rsidRDefault="00B63AAB" w:rsidP="001C7A23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63AAB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Организация работы клуба по интересам «Школа танца»</w:t>
            </w:r>
            <w:r w:rsidR="008754B2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(февраль)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2E4053" w:rsidRPr="008F64E1" w:rsidRDefault="002E4053" w:rsidP="00051431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F64E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Члены отряда «Милосердие»</w:t>
            </w:r>
          </w:p>
          <w:p w:rsidR="00941A2C" w:rsidRPr="00E918B9" w:rsidRDefault="00E30C7F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A2C" w:rsidRPr="00E918B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1A2C" w:rsidRPr="00E918B9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E918B9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F23" w:rsidRPr="00147F23" w:rsidRDefault="00147F23" w:rsidP="00051431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47F2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147F23" w:rsidRDefault="00147F23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E918B9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8B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E918B9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E918B9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8F64E1" w:rsidRDefault="00941A2C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F64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E30C7F" w:rsidRPr="00E918B9" w:rsidRDefault="00E30C7F" w:rsidP="00E30C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Default="00941A2C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19" w:rsidRDefault="009426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19" w:rsidRDefault="009426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19" w:rsidRDefault="009426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19" w:rsidRDefault="0094261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619" w:rsidRPr="000D6D4F" w:rsidRDefault="000D6D4F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EB0D09" w:rsidRDefault="00EB0D09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D09" w:rsidRDefault="00EB0D09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5F5845" w:rsidRDefault="005F5845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5F5845" w:rsidRDefault="005F5845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F584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-11</w:t>
            </w:r>
          </w:p>
          <w:p w:rsidR="004A151F" w:rsidRDefault="004A151F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151F" w:rsidRDefault="004A151F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151F" w:rsidRDefault="004A151F" w:rsidP="00051431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151F" w:rsidRDefault="004A151F" w:rsidP="0005143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A15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  <w:p w:rsidR="00905EBC" w:rsidRDefault="00905EBC" w:rsidP="0005143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</w:p>
          <w:p w:rsidR="00B63AAB" w:rsidRDefault="00B63AAB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63AAB" w:rsidRDefault="00B63AAB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63AAB" w:rsidRDefault="00B63AAB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B63AAB" w:rsidRPr="00905EBC" w:rsidRDefault="00B63AAB" w:rsidP="00051431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Члены ОО «БРСМ»</w:t>
            </w:r>
          </w:p>
        </w:tc>
        <w:tc>
          <w:tcPr>
            <w:tcW w:w="2338" w:type="dxa"/>
          </w:tcPr>
          <w:p w:rsidR="002E4053" w:rsidRDefault="002E4053" w:rsidP="0005143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озловская И.И.</w:t>
            </w:r>
          </w:p>
          <w:p w:rsidR="002E4053" w:rsidRDefault="002E4053" w:rsidP="0005143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E4053" w:rsidRDefault="002E4053" w:rsidP="0005143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Pr="00E918B9" w:rsidRDefault="00E918B9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1A2C" w:rsidRPr="00E918B9">
              <w:rPr>
                <w:rFonts w:ascii="Times New Roman" w:hAnsi="Times New Roman" w:cs="Times New Roman"/>
                <w:sz w:val="28"/>
                <w:szCs w:val="28"/>
              </w:rPr>
              <w:t>л. руководители</w:t>
            </w:r>
          </w:p>
          <w:p w:rsidR="00E918B9" w:rsidRPr="00E918B9" w:rsidRDefault="00E918B9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B9" w:rsidRPr="00E918B9" w:rsidRDefault="00E918B9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F23" w:rsidRPr="00147F23" w:rsidRDefault="00147F23" w:rsidP="00147F23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47F23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Хвисюк В.Ч.</w:t>
            </w:r>
          </w:p>
          <w:p w:rsidR="00147F23" w:rsidRDefault="00147F23" w:rsidP="00E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B9" w:rsidRPr="00E918B9" w:rsidRDefault="00E918B9" w:rsidP="00E91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8B9">
              <w:rPr>
                <w:rFonts w:ascii="Times New Roman" w:hAnsi="Times New Roman" w:cs="Times New Roman"/>
                <w:sz w:val="28"/>
                <w:szCs w:val="28"/>
              </w:rPr>
              <w:t>Кл. руководители,</w:t>
            </w:r>
          </w:p>
          <w:p w:rsidR="008F64E1" w:rsidRDefault="008F64E1" w:rsidP="00E91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8B9" w:rsidRPr="008F64E1" w:rsidRDefault="00E918B9" w:rsidP="00E918B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F64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. руководители</w:t>
            </w:r>
            <w:r w:rsidR="00F52F91" w:rsidRPr="008F64E1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Янушкевич М.Г.</w:t>
            </w:r>
          </w:p>
          <w:p w:rsidR="00941A2C" w:rsidRPr="00E918B9" w:rsidRDefault="00941A2C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Default="00941A2C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FD" w:rsidRDefault="009013FD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FD" w:rsidRDefault="009013FD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3FD" w:rsidRPr="000D6D4F" w:rsidRDefault="000D6D4F" w:rsidP="009013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6D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М.М.</w:t>
            </w:r>
          </w:p>
          <w:p w:rsidR="000D6D4F" w:rsidRPr="000D6D4F" w:rsidRDefault="000D6D4F" w:rsidP="009013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6D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рнач О.И.</w:t>
            </w:r>
          </w:p>
          <w:p w:rsidR="00EB0D09" w:rsidRPr="00EB0D09" w:rsidRDefault="00EB0D09" w:rsidP="009013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013FD" w:rsidRDefault="009013FD" w:rsidP="00051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845" w:rsidRDefault="005F5845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исюк М.М., Хвисюк В.Ч.</w:t>
            </w:r>
          </w:p>
          <w:p w:rsidR="004A151F" w:rsidRDefault="004A151F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151F" w:rsidRDefault="004A151F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4A151F" w:rsidRDefault="004A151F" w:rsidP="0005143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A151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кулова Е.И., Волосевич С.В.</w:t>
            </w:r>
          </w:p>
          <w:p w:rsidR="00905EBC" w:rsidRDefault="00905EBC" w:rsidP="0005143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Default="00905EBC" w:rsidP="0005143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905EBC" w:rsidRPr="00905EBC" w:rsidRDefault="001D3AA4" w:rsidP="0005143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еркулова Е.И., Шипуль И.В.</w:t>
            </w:r>
          </w:p>
          <w:p w:rsidR="00905EBC" w:rsidRDefault="00905EBC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63AAB" w:rsidRDefault="00B63AAB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63AAB" w:rsidRPr="005F5845" w:rsidRDefault="00B63AAB" w:rsidP="0005143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Хвисюк М.М.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3E40B7" w:rsidRPr="00306E83" w:rsidRDefault="003E40B7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6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чная программа «Вечер встречи выпускников».</w:t>
            </w:r>
          </w:p>
          <w:p w:rsidR="00376E7B" w:rsidRPr="00306E83" w:rsidRDefault="00BB08E1" w:rsidP="00040410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06E8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теллектуальная игра «Что? Где? Когда?» «Вспомни автора!».</w:t>
            </w:r>
          </w:p>
          <w:p w:rsidR="00732B50" w:rsidRDefault="00732B50" w:rsidP="00732B5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B50">
              <w:rPr>
                <w:rFonts w:ascii="Times New Roman" w:hAnsi="Times New Roman"/>
                <w:sz w:val="28"/>
                <w:szCs w:val="28"/>
                <w:lang w:eastAsia="ru-RU"/>
              </w:rPr>
              <w:t>Изготовление поздравительных сувениров ко Дню защитника Отечества.</w:t>
            </w:r>
          </w:p>
          <w:p w:rsidR="00976568" w:rsidRDefault="00976568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52C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 w:rsidR="00952CE1" w:rsidRPr="00952C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Поговорим о законах семьи»</w:t>
            </w:r>
            <w:r w:rsidRPr="00952CE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952CE1" w:rsidRPr="00D97FA8" w:rsidRDefault="00952CE1" w:rsidP="0097656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97FA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ас общения с детьми «Марафон профессий» (просмотр и обсуждение презентации).</w:t>
            </w:r>
          </w:p>
          <w:p w:rsidR="00BA6CCC" w:rsidRDefault="004F4EB4" w:rsidP="00952C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A6C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бор дружины,</w:t>
            </w:r>
            <w:r w:rsidR="00BA6CCC" w:rsidRPr="00BA6CC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освященный Дню юного героя-антифашиста. 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568" w:rsidRPr="00150A40" w:rsidRDefault="00952CE1" w:rsidP="00952CE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  <w:r w:rsidRPr="00150A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41A2C" w:rsidRPr="00306E83" w:rsidRDefault="00BB08E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6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1</w:t>
            </w:r>
          </w:p>
          <w:p w:rsidR="00941A2C" w:rsidRPr="000327B0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306E83" w:rsidRDefault="00306E83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306E8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4-5</w:t>
            </w:r>
          </w:p>
          <w:p w:rsidR="00306E83" w:rsidRDefault="00306E8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A214E3" w:rsidRDefault="00A214E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4E3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52CE1" w:rsidRDefault="00952CE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52CE1" w:rsidRDefault="00952CE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52CE1" w:rsidRPr="00D97FA8" w:rsidRDefault="00952CE1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97FA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ПФР</w:t>
            </w:r>
          </w:p>
          <w:p w:rsidR="00952CE1" w:rsidRDefault="00952C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52CE1" w:rsidRDefault="00952C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BA6CCC" w:rsidRDefault="00BA6CCC" w:rsidP="00952CE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F4EB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Актив ОО «БРПО»</w:t>
            </w:r>
          </w:p>
          <w:p w:rsidR="00952CE1" w:rsidRPr="004F4EB4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EB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952CE1" w:rsidRPr="004F4EB4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E1" w:rsidRPr="004F4EB4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E1" w:rsidRPr="004F4EB4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EB4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52CE1" w:rsidRPr="00952CE1" w:rsidRDefault="00952CE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:rsidR="003E40B7" w:rsidRDefault="00BB08E1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06E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Хвисюк В.Ч.</w:t>
            </w:r>
          </w:p>
          <w:p w:rsidR="00306E83" w:rsidRPr="00306E83" w:rsidRDefault="00306E83" w:rsidP="003E4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7B42" w:rsidRDefault="00977B4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Кухарева С.В.</w:t>
            </w:r>
          </w:p>
          <w:p w:rsidR="00BB08E1" w:rsidRDefault="00BB08E1" w:rsidP="00BB08E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52CE1" w:rsidRPr="00D97FA8" w:rsidRDefault="00952CE1" w:rsidP="00952CE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97FA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нушкевич М.Г.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41A2C" w:rsidRDefault="00941A2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CCC" w:rsidRDefault="00BA6CCC" w:rsidP="00952C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Григорчук Ю.И.</w:t>
            </w:r>
          </w:p>
          <w:p w:rsidR="00BA6CCC" w:rsidRDefault="00BA6CCC" w:rsidP="00952C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E1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952CE1" w:rsidRPr="00E43E54" w:rsidRDefault="00952CE1" w:rsidP="00952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8.02-1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CC48FB" w:rsidRDefault="00CC48F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Заседание актива Совета старшеклассников.</w:t>
            </w:r>
          </w:p>
          <w:p w:rsidR="00867F86" w:rsidRDefault="00867F86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Участие в районном этапе игры «Суперзвездочка» (февраль).</w:t>
            </w:r>
          </w:p>
          <w:p w:rsidR="00941A2C" w:rsidRDefault="008522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информац</w:t>
            </w:r>
            <w:r w:rsidR="00D97FA8">
              <w:rPr>
                <w:rFonts w:ascii="Times New Roman" w:eastAsia="Times New Roman" w:hAnsi="Times New Roman" w:cs="Times New Roman"/>
                <w:sz w:val="28"/>
                <w:szCs w:val="28"/>
              </w:rPr>
              <w:t>ионные</w:t>
            </w:r>
            <w:r w:rsidR="00941A2C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лассные часы, встречи и беседы, посвящённые Дню памяти вои</w:t>
            </w:r>
            <w:r w:rsidR="00941A2C">
              <w:rPr>
                <w:rFonts w:ascii="Times New Roman" w:eastAsia="Times New Roman" w:hAnsi="Times New Roman" w:cs="Times New Roman"/>
                <w:sz w:val="28"/>
                <w:szCs w:val="28"/>
              </w:rPr>
              <w:t>нов-интернационалистов (15.02).</w:t>
            </w:r>
          </w:p>
          <w:p w:rsidR="0049492C" w:rsidRDefault="004949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9492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Забота» (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борка</w:t>
            </w:r>
            <w:r w:rsidRPr="0049492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мятников погибшим воинам 10.02). </w:t>
            </w:r>
          </w:p>
          <w:p w:rsidR="0049492C" w:rsidRDefault="004949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Pr="002E78F1" w:rsidRDefault="00150A40" w:rsidP="007C68E9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их дел, посвящё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 </w:t>
            </w:r>
            <w:r w:rsidRPr="00E30C7F">
              <w:rPr>
                <w:rFonts w:ascii="Times New Roman" w:eastAsia="Times New Roman" w:hAnsi="Times New Roman" w:cs="Times New Roman"/>
                <w:sz w:val="28"/>
                <w:szCs w:val="28"/>
              </w:rPr>
              <w:t>(23.02).</w:t>
            </w:r>
          </w:p>
        </w:tc>
        <w:tc>
          <w:tcPr>
            <w:tcW w:w="1417" w:type="dxa"/>
          </w:tcPr>
          <w:p w:rsidR="00CC48FB" w:rsidRDefault="00CC48F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CC48FB" w:rsidRPr="00CC48FB" w:rsidRDefault="00CC48F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67F86" w:rsidRDefault="00867F8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941A2C" w:rsidRPr="00DA32A1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2A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32A1" w:rsidRDefault="00DA32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3061" w:rsidRDefault="0009306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492C" w:rsidRPr="003344AA" w:rsidRDefault="0049492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344A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лены отряда «Милосердие»</w:t>
            </w:r>
          </w:p>
          <w:p w:rsidR="00941A2C" w:rsidRPr="00150A4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A4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CC48FB" w:rsidRDefault="00CC48F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лосевич С.В.</w:t>
            </w:r>
          </w:p>
          <w:p w:rsidR="00CC48FB" w:rsidRDefault="00CC48F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67F86" w:rsidRDefault="00867F8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867F86" w:rsidRDefault="00867F86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41A2C" w:rsidRPr="00DA32A1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2A1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941A2C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A32A1" w:rsidRDefault="00DA32A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3061" w:rsidRPr="000327B0" w:rsidRDefault="0009306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9492C" w:rsidRDefault="004949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</w:p>
          <w:p w:rsidR="0049492C" w:rsidRDefault="004949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Pr="00093061" w:rsidRDefault="00093061" w:rsidP="008F4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4305DA" w:rsidRDefault="004305DA" w:rsidP="004305D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30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седы, викторины, игры в рамках Дня здоровья.</w:t>
            </w:r>
            <w:r w:rsidRPr="004305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518B7" w:rsidRDefault="004305DA" w:rsidP="004305D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F609D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Соревнования по </w:t>
            </w:r>
            <w:r w:rsidR="00A518B7" w:rsidRPr="00F609D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настольному теннису</w:t>
            </w:r>
            <w:r w:rsidRPr="00F609D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8522D2" w:rsidRDefault="008522D2" w:rsidP="004305D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941A2C" w:rsidRDefault="00A84D4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8254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</w:t>
            </w:r>
            <w:r w:rsidR="00AB293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раз жизни – только здоровье!</w:t>
            </w:r>
            <w:r w:rsidRPr="00E8254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AB293C" w:rsidRPr="008522D2" w:rsidRDefault="00AB293C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2D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руглый стол «Какой я ученик, расскажет мой учебник».</w:t>
            </w:r>
          </w:p>
          <w:p w:rsidR="00941A2C" w:rsidRDefault="00732B50" w:rsidP="00A76C04">
            <w:pPr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8C454F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>Изготовление поздравительных</w:t>
            </w:r>
            <w:r w:rsidR="002679EA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открыток и</w:t>
            </w:r>
            <w:r w:rsidRPr="008C454F">
              <w:rPr>
                <w:rFonts w:ascii="Times New Roman" w:hAnsi="Times New Roman"/>
                <w:color w:val="00B050"/>
                <w:sz w:val="28"/>
                <w:szCs w:val="28"/>
                <w:lang w:eastAsia="ru-RU"/>
              </w:rPr>
              <w:t xml:space="preserve"> сувениров ко Дню защитника Отечества.</w:t>
            </w:r>
          </w:p>
          <w:p w:rsidR="00976568" w:rsidRPr="00A77F18" w:rsidRDefault="00976568" w:rsidP="0097656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нсультация для родителей</w:t>
            </w:r>
            <w:r w:rsidR="002A6885"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Права и обязанности родителей»</w:t>
            </w:r>
            <w:r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2A6885" w:rsidRPr="002A6885" w:rsidRDefault="002A6885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ас общения с ребятами «</w:t>
            </w:r>
            <w:r w:rsidR="00C4716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равила безопасного поведения в сети Интернет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».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327B0" w:rsidRDefault="00C47161" w:rsidP="00C4716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4305DA" w:rsidRPr="00F609D1" w:rsidRDefault="004305D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09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4305DA" w:rsidRDefault="004305D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5DA" w:rsidRPr="00461BCE" w:rsidRDefault="00461BCE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61BC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5</w:t>
            </w:r>
            <w:r w:rsidR="00F609D1" w:rsidRPr="00461BC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-</w:t>
            </w:r>
            <w:r w:rsidR="00F609D1" w:rsidRPr="00D7038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1</w:t>
            </w:r>
          </w:p>
          <w:p w:rsidR="004305DA" w:rsidRDefault="004305D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D47" w:rsidRDefault="00A84D4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8254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AB293C" w:rsidRDefault="00AB293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AB293C" w:rsidRPr="008522D2" w:rsidRDefault="00AB293C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2D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  <w:p w:rsidR="00941A2C" w:rsidRPr="000327B0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2B50" w:rsidRDefault="00941A2C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C454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Члены </w:t>
            </w:r>
            <w:r w:rsidR="00732B50" w:rsidRPr="008C454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</w:t>
            </w:r>
            <w:r w:rsidRPr="008C454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О</w:t>
            </w:r>
          </w:p>
          <w:p w:rsidR="008C454F" w:rsidRPr="008C454F" w:rsidRDefault="008C454F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8A1855" w:rsidRPr="00A77F18" w:rsidRDefault="00A77F18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  <w:p w:rsidR="008A1855" w:rsidRDefault="008A1855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C47161" w:rsidRDefault="00C4716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7</w:t>
            </w:r>
          </w:p>
          <w:p w:rsidR="00C47161" w:rsidRDefault="00C4716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C47161" w:rsidRPr="008A1855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55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C47161" w:rsidRPr="008A1855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61" w:rsidRPr="008A1855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61" w:rsidRPr="008A1855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1855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C47161" w:rsidRPr="00C47161" w:rsidRDefault="00C4716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:rsidR="00941A2C" w:rsidRPr="00F609D1" w:rsidRDefault="004305D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09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.</w:t>
            </w:r>
          </w:p>
          <w:p w:rsidR="004305DA" w:rsidRPr="00F609D1" w:rsidRDefault="004305DA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F609D1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харева С.В., Вашкевич В.М.</w:t>
            </w:r>
          </w:p>
          <w:p w:rsidR="00E82546" w:rsidRDefault="00E82546" w:rsidP="00E8254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A84D47" w:rsidRPr="000327B0" w:rsidRDefault="00A84D4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B293C" w:rsidRPr="008522D2" w:rsidRDefault="00AB293C" w:rsidP="00AB293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8522D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роздова Н.М.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B3214" w:rsidRPr="008C454F" w:rsidRDefault="008C454F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Линевич Т.Л., Григорчук Ю.И., Волосевич С.В.</w:t>
            </w:r>
          </w:p>
          <w:p w:rsidR="002A6885" w:rsidRPr="00A77F18" w:rsidRDefault="002A6885" w:rsidP="002A688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нушкевич М.Г.</w:t>
            </w:r>
          </w:p>
          <w:p w:rsidR="00C47161" w:rsidRDefault="00C47161" w:rsidP="002A688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C47161" w:rsidRDefault="00C47161" w:rsidP="00C4716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61" w:rsidRDefault="00C47161" w:rsidP="00C47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2A6885" w:rsidRPr="008A1855" w:rsidRDefault="00C4716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35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-2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A51349" w:rsidRDefault="00A51349" w:rsidP="00B87D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Организация и проведение  недели патриотизма «Славлю Отечество!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.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A4781" w:rsidRDefault="000858B7" w:rsidP="00B87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8</w:t>
            </w:r>
            <w:r w:rsidR="003A4781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02 </w:t>
            </w:r>
            <w:r w:rsidR="003A4781"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ДЗПДД «</w:t>
            </w:r>
            <w:r w:rsidR="000345BF"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рожные знаки. Причины ДТП</w:t>
            </w:r>
            <w:r w:rsidR="003A4781"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323DE7" w:rsidRPr="009949F3" w:rsidRDefault="00323DE7" w:rsidP="00323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6A4FD8"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  <w:r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02 </w:t>
            </w:r>
            <w:r w:rsidRPr="0035382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ЕДП </w:t>
            </w:r>
            <w:r w:rsidR="00097109" w:rsidRPr="0035382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Подросток и закон: изучаем, знаем, соблюдаем!» для учащихся «Профилактика самовольных уходов несовершеннолетних из дома».</w:t>
            </w:r>
          </w:p>
          <w:p w:rsidR="002A3BBF" w:rsidRDefault="002A3BBF" w:rsidP="00835F7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A3B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здравление Янушкевича П.П. с Днем памяти воинов-</w:t>
            </w:r>
            <w:r w:rsidR="00F65095" w:rsidRPr="002A3B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тернационалистов (</w:t>
            </w:r>
            <w:r w:rsidRPr="002A3B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5.02).</w:t>
            </w:r>
          </w:p>
          <w:p w:rsidR="00F65095" w:rsidRPr="00072D6C" w:rsidRDefault="00835F76" w:rsidP="00F650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76">
              <w:rPr>
                <w:rFonts w:ascii="Times New Roman" w:hAnsi="Times New Roman"/>
                <w:sz w:val="28"/>
                <w:szCs w:val="28"/>
                <w:lang w:eastAsia="ru-RU"/>
              </w:rPr>
              <w:t>Акция «Забота» - поздравление педагогов-ветеран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одиноких жителей поселка</w:t>
            </w:r>
            <w:r w:rsidRPr="00835F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Днем защитника Отечества.</w:t>
            </w:r>
            <w:r w:rsidR="00F65095" w:rsidRPr="00072D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5095" w:rsidRPr="00F65095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941A2C" w:rsidRPr="008D0F75" w:rsidRDefault="00941A2C" w:rsidP="00B87DD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по оказанию посильной помощи ветеранам педагогического труда</w:t>
            </w:r>
            <w:r w:rsidR="00EF1F4A"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одиноким гражданам поселка</w:t>
            </w:r>
            <w:r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941A2C" w:rsidRPr="008D0F75" w:rsidRDefault="00150A40" w:rsidP="00E4525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есяч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их дел, посвящё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защитника Отечества </w:t>
            </w:r>
            <w:r w:rsidR="008D0F75">
              <w:rPr>
                <w:rFonts w:ascii="Times New Roman" w:eastAsia="Times New Roman" w:hAnsi="Times New Roman" w:cs="Times New Roman"/>
                <w:sz w:val="28"/>
                <w:szCs w:val="28"/>
              </w:rPr>
              <w:t>(23.02).</w:t>
            </w:r>
          </w:p>
        </w:tc>
        <w:tc>
          <w:tcPr>
            <w:tcW w:w="1417" w:type="dxa"/>
          </w:tcPr>
          <w:p w:rsidR="00941A2C" w:rsidRPr="001C24F0" w:rsidRDefault="000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A2C" w:rsidRPr="001C24F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858B7" w:rsidRDefault="00941A2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6A4FD8" w:rsidRDefault="009949F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9F3" w:rsidRPr="001C24F0" w:rsidRDefault="00994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BBF" w:rsidRPr="00566668" w:rsidRDefault="002A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66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лены отряда «Милосердие»</w:t>
            </w:r>
            <w:r w:rsidRPr="00566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A2C" w:rsidRPr="001C24F0" w:rsidRDefault="0074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1A2C" w:rsidRPr="001C24F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34" w:rsidRDefault="00744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095" w:rsidRPr="00F65095" w:rsidRDefault="00F6509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650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-11</w:t>
            </w:r>
          </w:p>
          <w:p w:rsidR="00F65095" w:rsidRPr="001C24F0" w:rsidRDefault="00F65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8D0F75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1C24F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Default="001C2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4F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50A40" w:rsidRDefault="00150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1C24F0" w:rsidRDefault="00941A2C" w:rsidP="00F65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941A2C" w:rsidRPr="000345BF" w:rsidRDefault="00566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1A2C" w:rsidRPr="000345BF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A2C" w:rsidRPr="000345BF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  <w:p w:rsidR="009949F3" w:rsidRDefault="000345B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  <w:r w:rsidR="00941A2C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9949F3" w:rsidRPr="006A4F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ассные руководители. </w:t>
            </w:r>
          </w:p>
          <w:p w:rsidR="009949F3" w:rsidRDefault="009949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949F3" w:rsidRDefault="009949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3BBF" w:rsidRDefault="002A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  <w:r w:rsidRPr="00034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BBF" w:rsidRDefault="002A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BBF" w:rsidRDefault="002A3B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34" w:rsidRDefault="007446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45B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5095" w:rsidRDefault="00F650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5095" w:rsidRPr="00F65095" w:rsidRDefault="00F65095" w:rsidP="00F65095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F65095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Классные руководители. </w:t>
            </w:r>
          </w:p>
          <w:p w:rsidR="008D0F75" w:rsidRPr="008D0F75" w:rsidRDefault="00EF1F4A" w:rsidP="001C24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</w:t>
            </w:r>
            <w:r w:rsidR="008D0F75" w:rsidRPr="008D0F7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дители</w:t>
            </w:r>
          </w:p>
          <w:p w:rsidR="008D0F75" w:rsidRDefault="008D0F75" w:rsidP="001C2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8D0F75" w:rsidRDefault="001C24F0" w:rsidP="00F65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5B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207090" w:rsidRPr="00741466" w:rsidRDefault="00741466" w:rsidP="00A5134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А.Л. Барто – 120 лет со дня рождения!».</w:t>
            </w:r>
          </w:p>
          <w:p w:rsidR="00835F76" w:rsidRPr="00517817" w:rsidRDefault="00835F76" w:rsidP="00835F76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517817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Акция «Забота» - поздравление педагогов-ветеранов с Днем защитника Отечества.</w:t>
            </w:r>
          </w:p>
          <w:p w:rsidR="00941A2C" w:rsidRPr="004D2724" w:rsidRDefault="00851F41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Час общения с детьми. </w:t>
            </w:r>
            <w:r w:rsidR="00941A2C" w:rsidRPr="004D272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ознавательная игра-викторина «Я люблю Беларусь».</w:t>
            </w:r>
          </w:p>
          <w:p w:rsidR="00976568" w:rsidRDefault="00976568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AF6D3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 w:rsidR="00AF6D30" w:rsidRPr="00AF6D3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Декрет Президента Республики Беларусь №18»</w:t>
            </w:r>
            <w:r w:rsidRPr="00AF6D30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851F41" w:rsidRPr="00032AEC" w:rsidRDefault="00851F41" w:rsidP="0097656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32A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йд «Подросток»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327B0" w:rsidRDefault="00B80E9E" w:rsidP="00B80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207090" w:rsidRPr="00741466" w:rsidRDefault="0074146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74146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744634" w:rsidRDefault="0074463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634" w:rsidRPr="00517817" w:rsidRDefault="0074463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17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лены ДОО</w:t>
            </w:r>
          </w:p>
          <w:p w:rsidR="00207090" w:rsidRPr="00207090" w:rsidRDefault="0020709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4D2724" w:rsidRDefault="00851F41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</w:p>
          <w:p w:rsidR="00941A2C" w:rsidRPr="000327B0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A54372" w:rsidRDefault="00A54372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B80E9E" w:rsidRDefault="00B80E9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0E9E" w:rsidRDefault="00B80E9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4D2724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B80E9E" w:rsidRPr="000327B0" w:rsidRDefault="00B80E9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2679EA" w:rsidRDefault="002679EA" w:rsidP="002679E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207090" w:rsidRDefault="00207090" w:rsidP="002070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63D" w:rsidRDefault="00517817" w:rsidP="00A5134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517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</w:t>
            </w:r>
            <w:r w:rsidR="00941A2C" w:rsidRPr="005178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ассные руководители</w:t>
            </w:r>
            <w:r w:rsidR="0074363D" w:rsidRPr="00686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6D30" w:rsidRDefault="00AF6D30" w:rsidP="00AF6D3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AF6D30" w:rsidRPr="004D2724" w:rsidRDefault="00AF6D30" w:rsidP="00AF6D3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D272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нушкевич М.Г.</w:t>
            </w:r>
          </w:p>
          <w:p w:rsidR="00941A2C" w:rsidRPr="000327B0" w:rsidRDefault="00AF6D30" w:rsidP="00AF6D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851F41" w:rsidRDefault="00851F41" w:rsidP="00851F4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032AEC" w:rsidRDefault="00032AEC" w:rsidP="00032AE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32AEC" w:rsidRPr="00032AEC" w:rsidRDefault="00032AEC" w:rsidP="00032AE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32AE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нушкевич М.Г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941A2C" w:rsidRPr="004D2724" w:rsidRDefault="00B80E9E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352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-2</w:t>
            </w:r>
            <w:r w:rsidR="003527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5245" w:type="dxa"/>
          </w:tcPr>
          <w:p w:rsidR="00517817" w:rsidRPr="00303576" w:rsidRDefault="00517817" w:rsidP="00517817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303576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аздник, посвященный Дню защитника Отечества.</w:t>
            </w:r>
          </w:p>
          <w:p w:rsidR="00F13D63" w:rsidRPr="005E47D8" w:rsidRDefault="00F13D63" w:rsidP="00F13D63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Единый день информирования «Школа активного гражданина» (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  <w:p w:rsidR="00380B7B" w:rsidRDefault="00380B7B" w:rsidP="00380B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ый день информирования «Школа активного гражданина»</w:t>
            </w:r>
            <w:r w:rsidR="00B25D8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Я и Общество»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4-й классный час месяца).</w:t>
            </w:r>
          </w:p>
          <w:p w:rsidR="005C6450" w:rsidRPr="003C3963" w:rsidRDefault="005C6450" w:rsidP="00AE7EAE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C3963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5C6450" w:rsidRPr="00992B2C" w:rsidRDefault="00992B2C" w:rsidP="00AE7EAE">
            <w:pPr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632423" w:themeColor="accent2" w:themeShade="80"/>
                <w:sz w:val="28"/>
                <w:szCs w:val="28"/>
              </w:rPr>
              <w:t>Рейд по классам «Береги книгу».</w:t>
            </w:r>
          </w:p>
          <w:p w:rsidR="002A3BBF" w:rsidRPr="002A3BBF" w:rsidRDefault="002A3BBF" w:rsidP="00AE7EAE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2A3BB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Милосердие», посвященная Дню защитника отечества, поздравление с праздником ветеранов педагогического труда и одиноко живущих жителей поселка</w:t>
            </w:r>
            <w:r w:rsidRPr="002A3BB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(22.02-23.02).</w:t>
            </w:r>
          </w:p>
          <w:p w:rsidR="00867F86" w:rsidRDefault="00867F86" w:rsidP="00AE7EAE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Заочное путешествие «Знаменитые места Беларуси» (26.02).</w:t>
            </w:r>
          </w:p>
          <w:p w:rsidR="00482399" w:rsidRDefault="00482399" w:rsidP="00AE7EAE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Прием учащихся в ОО «БРСМ».</w:t>
            </w:r>
          </w:p>
          <w:p w:rsidR="006A2F03" w:rsidRPr="00A77F18" w:rsidRDefault="006A2F03" w:rsidP="006A2F03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A77F18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Прием учащихся в ОО «БРПО».</w:t>
            </w:r>
          </w:p>
          <w:p w:rsidR="00941A2C" w:rsidRPr="00EF3F99" w:rsidRDefault="00941A2C" w:rsidP="00AE7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3F9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выпускных классах по снижению эмоционального напряжения у учащихся.</w:t>
            </w:r>
          </w:p>
          <w:p w:rsidR="00500592" w:rsidRPr="00E031D8" w:rsidRDefault="00150A40" w:rsidP="00150A40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031D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ероприятия в рамках месячника патриотических дел, посвящённого Дню</w:t>
            </w:r>
          </w:p>
          <w:p w:rsidR="00150A40" w:rsidRPr="00E031D8" w:rsidRDefault="00150A40" w:rsidP="00150A40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E031D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защитника Отечества (23.02).</w:t>
            </w:r>
          </w:p>
          <w:p w:rsidR="00EF3F99" w:rsidRPr="00E031D8" w:rsidRDefault="006629A2" w:rsidP="00AE7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DB2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51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пагандирующие</w:t>
            </w:r>
            <w:r w:rsidR="00E031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сть сбора вторсырья.</w:t>
            </w:r>
          </w:p>
        </w:tc>
        <w:tc>
          <w:tcPr>
            <w:tcW w:w="1417" w:type="dxa"/>
          </w:tcPr>
          <w:p w:rsidR="00303576" w:rsidRPr="00303576" w:rsidRDefault="00303576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0357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303576" w:rsidRDefault="00303576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B0CE3" w:rsidRDefault="006B0CE3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F13D63" w:rsidRPr="004C71AC" w:rsidRDefault="00F13D63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C71A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F13D63" w:rsidRDefault="00F13D6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380B7B" w:rsidRDefault="00380B7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7B" w:rsidRDefault="00380B7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3C3963" w:rsidRDefault="00CB151A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</w:p>
          <w:p w:rsidR="00E64A17" w:rsidRPr="00992B2C" w:rsidRDefault="00992B2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E64A17" w:rsidRDefault="002A3BBF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лены отряда «Милосердие»</w:t>
            </w:r>
            <w:r w:rsidR="000926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«БРПО»</w:t>
            </w:r>
          </w:p>
          <w:p w:rsidR="002A3BBF" w:rsidRPr="00867F86" w:rsidRDefault="00867F86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2A3BBF" w:rsidRDefault="006A2F03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-10</w:t>
            </w:r>
          </w:p>
          <w:p w:rsidR="00941A2C" w:rsidRPr="00A77F18" w:rsidRDefault="006A2F03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-6</w:t>
            </w:r>
          </w:p>
          <w:p w:rsidR="00150A40" w:rsidRDefault="0050059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, </w:t>
            </w:r>
            <w:r w:rsidR="00150A40" w:rsidRPr="00150A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29A2" w:rsidRDefault="006629A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A2" w:rsidRDefault="006629A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9A2" w:rsidRDefault="006629A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E031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E031D8" w:rsidRDefault="00E031D8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031D8" w:rsidRDefault="00E031D8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031D8" w:rsidRPr="00E031D8" w:rsidRDefault="00E031D8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303576" w:rsidRPr="00303576" w:rsidRDefault="00303576" w:rsidP="009952B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0357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иселевич В.И., Шипуль И.В.</w:t>
            </w:r>
          </w:p>
          <w:p w:rsidR="00F13D63" w:rsidRPr="004C71AC" w:rsidRDefault="00F13D63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C71A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Линевич С.А., Козловская И.И.</w:t>
            </w: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E64A17" w:rsidRDefault="00E64A17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963" w:rsidRPr="003C3963" w:rsidRDefault="00CB151A" w:rsidP="009952B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ипуль И.В.</w:t>
            </w:r>
          </w:p>
          <w:p w:rsidR="00E64A17" w:rsidRPr="00992B2C" w:rsidRDefault="00992B2C" w:rsidP="009952B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2A3BBF" w:rsidRDefault="002A3BBF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  <w:r w:rsidR="000926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Григорчук Ю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3BBF" w:rsidRDefault="002A3BBF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BBF" w:rsidRDefault="002A3BBF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BBF" w:rsidRDefault="002A3BBF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BBF" w:rsidRDefault="00867F86" w:rsidP="009952B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867F86" w:rsidRPr="00867F86" w:rsidRDefault="00867F86" w:rsidP="009952B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6A2F03" w:rsidRDefault="006A2F03" w:rsidP="009952B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М.М.</w:t>
            </w:r>
          </w:p>
          <w:p w:rsidR="006A2F03" w:rsidRPr="00A77F18" w:rsidRDefault="006A2F03" w:rsidP="009952B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77F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Григорчук Ю.И.</w:t>
            </w:r>
          </w:p>
          <w:p w:rsidR="00941A2C" w:rsidRPr="00EF3F99" w:rsidRDefault="00EF3F99" w:rsidP="0099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евич С.В.</w:t>
            </w:r>
            <w:r w:rsidRPr="00EF3F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0592">
              <w:rPr>
                <w:rFonts w:ascii="Times New Roman" w:hAnsi="Times New Roman" w:cs="Times New Roman"/>
                <w:sz w:val="28"/>
                <w:szCs w:val="28"/>
              </w:rPr>
              <w:t xml:space="preserve"> Хвисюк В.Ч.,</w:t>
            </w:r>
            <w:r w:rsidRPr="00EF3F99">
              <w:rPr>
                <w:rFonts w:ascii="Times New Roman" w:hAnsi="Times New Roman" w:cs="Times New Roman"/>
                <w:sz w:val="28"/>
                <w:szCs w:val="28"/>
              </w:rPr>
              <w:t xml:space="preserve"> Янушкевич М.Г.</w:t>
            </w:r>
          </w:p>
          <w:p w:rsidR="00E031D8" w:rsidRDefault="00DC369C" w:rsidP="00662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1D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E031D8" w:rsidRDefault="00E031D8" w:rsidP="006629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E031D8" w:rsidRDefault="00E031D8" w:rsidP="00E03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741466" w:rsidRDefault="00985EE8" w:rsidP="0074146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нтеллектуальная игра «Я защитник!».</w:t>
            </w:r>
          </w:p>
          <w:p w:rsidR="00985EE8" w:rsidRDefault="00985EE8" w:rsidP="0074146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ню защитника Отечества посвящается!».</w:t>
            </w:r>
          </w:p>
          <w:p w:rsidR="006B028F" w:rsidRDefault="006B028F" w:rsidP="006B028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32B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готовление поздравительных сувениров к Дню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 Марта</w:t>
            </w:r>
            <w:r w:rsidRPr="00732B5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976568" w:rsidRDefault="00976568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2D719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 w:rsidR="002D719E" w:rsidRPr="002D719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Как распознать суицидальное поведение ребенка»</w:t>
            </w:r>
            <w:r w:rsidRPr="002D719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B62DC4" w:rsidRPr="00AC3317" w:rsidRDefault="00B62DC4" w:rsidP="0097656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C33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Час общения с подростками</w:t>
            </w:r>
            <w:r w:rsidR="00AA68D2" w:rsidRPr="00AC33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«Час вопросов и ответов».</w:t>
            </w:r>
          </w:p>
          <w:p w:rsidR="00F37706" w:rsidRDefault="00F37706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327B0" w:rsidRDefault="00F37706" w:rsidP="00F377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985EE8" w:rsidRDefault="00985EE8" w:rsidP="00985EE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7</w:t>
            </w:r>
          </w:p>
          <w:p w:rsidR="00941A2C" w:rsidRPr="000327B0" w:rsidRDefault="00941A2C" w:rsidP="00E644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985EE8" w:rsidRDefault="00985EE8" w:rsidP="00E6444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5EE8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941A2C" w:rsidRPr="00903168" w:rsidRDefault="00941A2C" w:rsidP="00E6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6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Default="00941A2C" w:rsidP="00E644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60FA" w:rsidRPr="00A24C72" w:rsidRDefault="00A24C72" w:rsidP="00E6444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A24C72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3E60FA" w:rsidRDefault="003E60FA" w:rsidP="00E644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60FA" w:rsidRDefault="003E60FA" w:rsidP="00E644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E60FA" w:rsidRPr="00AC3317" w:rsidRDefault="00AA68D2" w:rsidP="00E64448">
            <w:pPr>
              <w:rPr>
                <w:rFonts w:ascii="Times New Roman" w:hAnsi="Times New Roman" w:cs="Times New Roman"/>
                <w:color w:val="00B0F0"/>
              </w:rPr>
            </w:pPr>
            <w:r w:rsidRPr="00AC3317">
              <w:rPr>
                <w:rFonts w:ascii="Times New Roman" w:hAnsi="Times New Roman" w:cs="Times New Roman"/>
                <w:color w:val="00B0F0"/>
              </w:rPr>
              <w:t>Уч-ся, состоящие на всех видах учета</w:t>
            </w:r>
          </w:p>
          <w:p w:rsidR="00F37706" w:rsidRPr="00AC3317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317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F37706" w:rsidRPr="00AC3317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Pr="00AC3317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Pr="00AC3317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317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0327B0" w:rsidRDefault="00941A2C" w:rsidP="00F377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741466" w:rsidRDefault="00741466" w:rsidP="0074146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FD18A6" w:rsidRDefault="00FD18A6" w:rsidP="00E6444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85EE8" w:rsidRDefault="00985EE8" w:rsidP="00985EE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03168" w:rsidRDefault="00903168" w:rsidP="00903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.</w:t>
            </w:r>
          </w:p>
          <w:p w:rsidR="002D719E" w:rsidRDefault="002D719E" w:rsidP="002D719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717FEC" w:rsidRDefault="00717FEC" w:rsidP="002D719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717FEC" w:rsidRDefault="00717FEC" w:rsidP="002D719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AA68D2" w:rsidRPr="00AC3317" w:rsidRDefault="00AA68D2" w:rsidP="00AA68D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AC331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ушкевич М.Г.</w:t>
            </w:r>
          </w:p>
          <w:p w:rsidR="003E60FA" w:rsidRDefault="003E60FA" w:rsidP="0090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A" w:rsidRDefault="003E60FA" w:rsidP="00903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06" w:rsidRDefault="00F37706" w:rsidP="00F377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941A2C" w:rsidRPr="000327B0" w:rsidRDefault="00F37706" w:rsidP="00F3770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D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-0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7765B7" w:rsidRPr="0007578D" w:rsidRDefault="007765B7" w:rsidP="007765B7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7578D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Акция «Забота» - поздравление педагогов-ветеранов, одиноких жителей поселка с Днем 8 Марта.</w:t>
            </w:r>
          </w:p>
          <w:p w:rsidR="001008AD" w:rsidRDefault="001008AD" w:rsidP="00C630EA">
            <w:pPr>
              <w:contextualSpacing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Участие в районном этапе республиканской игры «По следам Победы» (март).</w:t>
            </w:r>
          </w:p>
          <w:p w:rsidR="00C630EA" w:rsidRPr="00AD5127" w:rsidRDefault="0074722B" w:rsidP="00C630E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мероприятий в рамках</w:t>
            </w:r>
            <w:r w:rsidR="00C630EA"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ных а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="00C630EA"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: «Творчество против наркотиков» ко Дню борьбы с наркотиками;</w:t>
            </w:r>
          </w:p>
          <w:p w:rsidR="0017167A" w:rsidRDefault="00C630EA" w:rsidP="00C630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«Молодежь против наркотиков!» к Международному дню борьбы с наркоманией и наркобизнесом</w:t>
            </w:r>
            <w:r w:rsidRPr="001716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7167A" w:rsidRPr="0017167A">
              <w:rPr>
                <w:rFonts w:ascii="Times New Roman" w:eastAsia="Calibri" w:hAnsi="Times New Roman" w:cs="Times New Roman"/>
                <w:sz w:val="28"/>
                <w:szCs w:val="28"/>
              </w:rPr>
              <w:t>(01.03).</w:t>
            </w:r>
          </w:p>
          <w:p w:rsidR="00F527D3" w:rsidRPr="00C312EF" w:rsidRDefault="00F527D3" w:rsidP="00C630E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312EF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дготовка к празднику 8 Марта.</w:t>
            </w:r>
          </w:p>
          <w:p w:rsidR="00941A2C" w:rsidRDefault="00941A2C" w:rsidP="00426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2D1" w:rsidRDefault="005642D1" w:rsidP="00426F3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, посвященная всемирному дню писателей.</w:t>
            </w:r>
          </w:p>
          <w:p w:rsidR="00F27CE5" w:rsidRDefault="00F27CE5" w:rsidP="00F27CE5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Общешкольное родительское собрание </w:t>
            </w:r>
            <w:r w:rsidR="00F55A2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март)</w:t>
            </w:r>
          </w:p>
          <w:p w:rsidR="00B21EF8" w:rsidRPr="00F27CE5" w:rsidRDefault="00B21EF8" w:rsidP="00F27CE5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B21EF8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Организация игры-квеста «Твой выбор» (профориентационная работа)</w:t>
            </w: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(март).</w:t>
            </w:r>
          </w:p>
        </w:tc>
        <w:tc>
          <w:tcPr>
            <w:tcW w:w="1417" w:type="dxa"/>
          </w:tcPr>
          <w:p w:rsidR="007765B7" w:rsidRPr="0007578D" w:rsidRDefault="007765B7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-11</w:t>
            </w:r>
          </w:p>
          <w:p w:rsidR="007765B7" w:rsidRDefault="007765B7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65B7" w:rsidRDefault="007765B7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08AD" w:rsidRDefault="001008AD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1008AD" w:rsidRDefault="001008AD" w:rsidP="00051431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41A2C" w:rsidRPr="00426F38" w:rsidRDefault="00426F38" w:rsidP="00051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F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1A2C" w:rsidRPr="00426F38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  <w:p w:rsidR="00941A2C" w:rsidRPr="000327B0" w:rsidRDefault="00941A2C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Default="00941A2C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527D3" w:rsidRPr="00C312EF" w:rsidRDefault="00F527D3" w:rsidP="00051431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312E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, 10</w:t>
            </w:r>
          </w:p>
          <w:p w:rsidR="00941A2C" w:rsidRDefault="00941A2C" w:rsidP="002561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642D1" w:rsidRDefault="005642D1" w:rsidP="002561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F27CE5" w:rsidRDefault="00F27CE5" w:rsidP="002561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F27CE5" w:rsidRDefault="00F27CE5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B21EF8" w:rsidRDefault="00B21EF8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21EF8" w:rsidRPr="00F27CE5" w:rsidRDefault="00B21EF8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Члены ОО «БРСМ»</w:t>
            </w:r>
          </w:p>
        </w:tc>
        <w:tc>
          <w:tcPr>
            <w:tcW w:w="2338" w:type="dxa"/>
          </w:tcPr>
          <w:p w:rsidR="007765B7" w:rsidRPr="0007578D" w:rsidRDefault="007765B7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  <w:r w:rsidR="00426F38" w:rsidRPr="0007578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7765B7" w:rsidRDefault="007765B7" w:rsidP="0005143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08AD" w:rsidRDefault="001008AD" w:rsidP="00426F38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1008AD" w:rsidRDefault="001008AD" w:rsidP="00426F38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1008AD" w:rsidRDefault="001008AD" w:rsidP="00426F38">
            <w:pPr>
              <w:jc w:val="both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426F38" w:rsidRPr="007765B7" w:rsidRDefault="00426F38" w:rsidP="00426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5B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A2C" w:rsidRPr="000327B0" w:rsidRDefault="00941A2C" w:rsidP="000514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 w:rsidP="0005143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C312EF" w:rsidRDefault="00C312EF" w:rsidP="002561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312E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бринец И.И., Хвисюк М.М</w:t>
            </w:r>
            <w:r w:rsidR="00F527D3" w:rsidRPr="00C312E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5642D1" w:rsidRDefault="005642D1" w:rsidP="002561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F27CE5" w:rsidRDefault="00F27CE5" w:rsidP="002561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F27CE5" w:rsidRDefault="00F27CE5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дминистрация</w:t>
            </w:r>
          </w:p>
          <w:p w:rsidR="00B21EF8" w:rsidRDefault="00B21EF8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B21EF8" w:rsidRPr="00F27CE5" w:rsidRDefault="00B21EF8" w:rsidP="002561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Хвисюк М.М.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5346BC" w:rsidRPr="005346BC" w:rsidRDefault="005346B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346B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Женщины на страницах книг».</w:t>
            </w:r>
          </w:p>
          <w:p w:rsidR="00941A2C" w:rsidRPr="0091102A" w:rsidRDefault="00E62D5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чная программа, посвященная Дню 8 Марта.</w:t>
            </w:r>
          </w:p>
          <w:p w:rsidR="00A4572A" w:rsidRPr="009324AF" w:rsidRDefault="00A4572A" w:rsidP="00F644B4">
            <w:pPr>
              <w:rPr>
                <w:rFonts w:ascii="Times New Roman" w:hAnsi="Times New Roman"/>
                <w:color w:val="E36C0A" w:themeColor="accent6" w:themeShade="BF"/>
                <w:sz w:val="28"/>
                <w:szCs w:val="28"/>
                <w:lang w:eastAsia="ru-RU"/>
              </w:rPr>
            </w:pPr>
            <w:r w:rsidRPr="009324AF">
              <w:rPr>
                <w:rFonts w:ascii="Times New Roman" w:hAnsi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Посещение семей детей, с которыми проводится ИПР, </w:t>
            </w:r>
            <w:r w:rsidR="00812095" w:rsidRPr="009324AF">
              <w:rPr>
                <w:rFonts w:ascii="Times New Roman" w:hAnsi="Times New Roman"/>
                <w:color w:val="E36C0A" w:themeColor="accent6" w:themeShade="BF"/>
                <w:sz w:val="28"/>
                <w:szCs w:val="28"/>
                <w:lang w:eastAsia="ru-RU"/>
              </w:rPr>
              <w:t>семей,</w:t>
            </w:r>
            <w:r w:rsidRPr="009324AF">
              <w:rPr>
                <w:rFonts w:ascii="Times New Roman" w:hAnsi="Times New Roman"/>
                <w:color w:val="E36C0A" w:themeColor="accent6" w:themeShade="BF"/>
                <w:sz w:val="28"/>
                <w:szCs w:val="28"/>
                <w:lang w:eastAsia="ru-RU"/>
              </w:rPr>
              <w:t xml:space="preserve"> состоящих в СОП.</w:t>
            </w:r>
          </w:p>
          <w:p w:rsidR="00B62DC4" w:rsidRPr="00DE1BB4" w:rsidRDefault="00B62DC4" w:rsidP="00B62DC4">
            <w:pPr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</w:pPr>
            <w:r w:rsidRPr="00DE1B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Час общения с подростками. </w:t>
            </w:r>
            <w:r w:rsidRPr="00DE1BB4">
              <w:rPr>
                <w:rFonts w:ascii="Times New Roman" w:hAnsi="Times New Roman"/>
                <w:color w:val="00B0F0"/>
                <w:sz w:val="28"/>
                <w:szCs w:val="28"/>
                <w:lang w:eastAsia="ru-RU"/>
              </w:rPr>
              <w:t>Беседа «Учимся доверять, понимать, взаимодействовать».</w:t>
            </w:r>
          </w:p>
          <w:p w:rsidR="00976568" w:rsidRPr="00717FEC" w:rsidRDefault="00976568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17F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 w:rsidR="00717FEC" w:rsidRPr="00717F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Что посеешь, то и пожнешь»</w:t>
            </w:r>
            <w:r w:rsidRPr="00717FE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327B0" w:rsidRDefault="009324AF" w:rsidP="009324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941A2C" w:rsidRPr="005346BC" w:rsidRDefault="00941A2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5346B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3418B5" w:rsidRPr="003418B5" w:rsidRDefault="003418B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44B4" w:rsidRPr="0091102A" w:rsidRDefault="0091102A" w:rsidP="0091102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1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 10</w:t>
            </w:r>
          </w:p>
          <w:p w:rsidR="0091102A" w:rsidRDefault="0091102A" w:rsidP="0091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02A" w:rsidRPr="003418B5" w:rsidRDefault="0091102A" w:rsidP="00911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FEC" w:rsidRDefault="00717FE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7FEC" w:rsidRDefault="00717FE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7FEC" w:rsidRPr="00DE1BB4" w:rsidRDefault="00717FEC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9</w:t>
            </w:r>
          </w:p>
          <w:p w:rsidR="009324AF" w:rsidRDefault="009324AF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7927C4" w:rsidRDefault="007927C4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324AF" w:rsidRPr="00A54372" w:rsidRDefault="00A54372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9324AF" w:rsidRDefault="009324AF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324AF" w:rsidRPr="00905698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C4" w:rsidRPr="00905698" w:rsidRDefault="007927C4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AF" w:rsidRPr="00905698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698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AF" w:rsidRPr="00A54372" w:rsidRDefault="00A5437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346BC" w:rsidRDefault="005346BC" w:rsidP="005346BC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91102A" w:rsidRDefault="0091102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D52" w:rsidRPr="00E62D52" w:rsidRDefault="0091102A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бринец И.И., </w:t>
            </w:r>
            <w:r w:rsidR="009304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М.М</w:t>
            </w:r>
            <w:r w:rsidR="00E62D52" w:rsidRPr="00E62D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1A2C" w:rsidRDefault="00A4572A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324A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</w:t>
            </w:r>
            <w:r w:rsidR="00941A2C" w:rsidRPr="009324A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л. руководители</w:t>
            </w:r>
            <w:r w:rsidRPr="009324AF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, Янушкевич М.Г.</w:t>
            </w:r>
          </w:p>
          <w:p w:rsidR="009324AF" w:rsidRPr="00DE1BB4" w:rsidRDefault="009324AF" w:rsidP="009324A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DE1BB4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ушкевич М.Г.</w:t>
            </w:r>
          </w:p>
          <w:p w:rsidR="009324AF" w:rsidRDefault="009324AF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7927C4" w:rsidRDefault="007927C4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324AF" w:rsidRDefault="009324AF" w:rsidP="009324A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C4" w:rsidRDefault="007927C4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4AF" w:rsidRDefault="009324AF" w:rsidP="00932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941A2C" w:rsidRPr="00905698" w:rsidRDefault="009324AF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D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-1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FA0DC5" w:rsidRPr="00FA0DC5" w:rsidRDefault="00FA0DC5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FA0DC5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Наше тепло вашим сердцам», посвященная Дню 8 марта, поздравление с праздником ветеранов педагогического труда и одиноко живущих жителей поселка</w:t>
            </w:r>
            <w:r w:rsidRPr="00FA0DC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(06.03-09.03).</w:t>
            </w:r>
          </w:p>
          <w:p w:rsidR="0074484B" w:rsidRDefault="0074484B" w:rsidP="00A76C04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lastRenderedPageBreak/>
              <w:t>Спортивная игра «На пионерской орбите» (12.03).</w:t>
            </w:r>
          </w:p>
          <w:p w:rsidR="00941A2C" w:rsidRDefault="00941A2C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классных и информационных часов, посвящённых Дню Конституции Р</w:t>
            </w:r>
            <w:r w:rsidR="00CE23A9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 Беларусь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5.03)</w:t>
            </w:r>
            <w:r w:rsidR="000404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1A2C" w:rsidRPr="000E75E4" w:rsidRDefault="006629A2" w:rsidP="00A76C04">
            <w:pPr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</w:pPr>
            <w:r w:rsidRPr="00DE1BB4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>Мероприятия, пропагандирующие</w:t>
            </w:r>
            <w:r w:rsidR="000E75E4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</w:rPr>
              <w:t xml:space="preserve"> необходимость сбора вторсырья.</w:t>
            </w:r>
          </w:p>
          <w:p w:rsidR="0025595D" w:rsidRPr="0025595D" w:rsidRDefault="0025595D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Загадка книжной полки «Международный день 8 Марта».</w:t>
            </w:r>
          </w:p>
        </w:tc>
        <w:tc>
          <w:tcPr>
            <w:tcW w:w="1417" w:type="dxa"/>
          </w:tcPr>
          <w:p w:rsidR="00FA0DC5" w:rsidRDefault="00FA0DC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Члены отряда «Милосердие»</w:t>
            </w:r>
            <w:r w:rsidRPr="00CF5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DC5" w:rsidRDefault="00FA0DC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4B" w:rsidRDefault="0074484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Октябрята</w:t>
            </w:r>
          </w:p>
          <w:p w:rsidR="00941A2C" w:rsidRPr="00CF58BE" w:rsidRDefault="00941A2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8B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F58BE" w:rsidRDefault="00CF58B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629A2" w:rsidRPr="00DE1BB4" w:rsidRDefault="006629A2" w:rsidP="00A76C04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E1BB4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-11</w:t>
            </w:r>
          </w:p>
          <w:p w:rsidR="001F4135" w:rsidRDefault="001F413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5D" w:rsidRPr="0025595D" w:rsidRDefault="0025595D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5595D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8</w:t>
            </w:r>
          </w:p>
          <w:p w:rsidR="00941A2C" w:rsidRPr="000327B0" w:rsidRDefault="00941A2C" w:rsidP="00DD11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FA0DC5" w:rsidRDefault="00FA0DC5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озловская И.И.</w:t>
            </w:r>
            <w:r w:rsidRPr="00453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0DC5" w:rsidRDefault="00FA0DC5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C5" w:rsidRDefault="00FA0DC5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C5" w:rsidRDefault="00FA0DC5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DC5" w:rsidRDefault="00FA0DC5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84B" w:rsidRDefault="0074484B" w:rsidP="0045375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Линевич Т.Л.</w:t>
            </w:r>
          </w:p>
          <w:p w:rsidR="0074484B" w:rsidRDefault="0074484B" w:rsidP="0045375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41A2C" w:rsidRPr="00453751" w:rsidRDefault="00941A2C" w:rsidP="00453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751">
              <w:rPr>
                <w:rFonts w:ascii="Times New Roman" w:hAnsi="Times New Roman" w:cs="Times New Roman"/>
                <w:sz w:val="28"/>
                <w:szCs w:val="28"/>
              </w:rPr>
              <w:t>Кл. руковод.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629A2" w:rsidRPr="00DE1BB4" w:rsidRDefault="00DE1BB4" w:rsidP="006629A2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DE1BB4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Кл. руководители</w:t>
            </w:r>
          </w:p>
          <w:p w:rsidR="0025595D" w:rsidRPr="0025595D" w:rsidRDefault="0025595D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AB2C18" w:rsidRPr="00AB2C18" w:rsidRDefault="00510260" w:rsidP="00510260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B2C1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седы, викторины, игры в рамках Дня здоровья.</w:t>
            </w:r>
            <w:r w:rsidRPr="00AB2C18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AB2C18" w:rsidRPr="00AB2C18" w:rsidRDefault="00510260" w:rsidP="00510260">
            <w:pPr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AB2C18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Соревнования по </w:t>
            </w:r>
            <w:r w:rsidR="00AB2C18" w:rsidRPr="00AB2C18"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</w:rPr>
              <w:t>стрельбе.</w:t>
            </w:r>
          </w:p>
          <w:p w:rsidR="004B35DB" w:rsidRDefault="004B35DB" w:rsidP="00510260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510260" w:rsidRPr="00D47E67" w:rsidRDefault="00D47E67" w:rsidP="00510260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D47E6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Игра «С песней, шуткой и в игре изучаем ПДД».</w:t>
            </w:r>
          </w:p>
          <w:p w:rsidR="00976568" w:rsidRPr="004B35DB" w:rsidRDefault="00976568" w:rsidP="0097656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онсультация для родителей</w:t>
            </w:r>
            <w:r w:rsidR="00F37706"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«</w:t>
            </w:r>
            <w:r w:rsidR="002239C8"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ак общаться с ребенком</w:t>
            </w:r>
            <w:r w:rsidR="00F37706"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»</w:t>
            </w:r>
            <w:r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  <w:p w:rsidR="002239C8" w:rsidRPr="002239C8" w:rsidRDefault="002239C8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ас общения с подростками</w:t>
            </w:r>
            <w:r w:rsidR="008273A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 Открытый диалог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</w:t>
            </w:r>
            <w:r w:rsidR="008273A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ьянство – путь к преступлению».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0327B0" w:rsidRDefault="008273A5" w:rsidP="008273A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510260" w:rsidRPr="00AB2C18" w:rsidRDefault="00510260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B2C1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510260" w:rsidRDefault="0051026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0260" w:rsidRPr="00AB2C18" w:rsidRDefault="00DA3921" w:rsidP="00A76C04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  <w:r w:rsidR="00AB2C1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-11</w:t>
            </w:r>
          </w:p>
          <w:p w:rsidR="00DB2CF3" w:rsidRDefault="00DB2CF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E67" w:rsidRPr="00D47E67" w:rsidRDefault="00D47E6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D47E6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4</w:t>
            </w:r>
          </w:p>
          <w:p w:rsidR="00D47E67" w:rsidRDefault="00D47E6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0B6" w:rsidRDefault="001A66FF" w:rsidP="002239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27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73A5" w:rsidRDefault="008273A5" w:rsidP="00223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C4" w:rsidRDefault="007927C4" w:rsidP="00223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Pr="008273A5" w:rsidRDefault="008273A5" w:rsidP="002239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273A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8</w:t>
            </w:r>
          </w:p>
          <w:p w:rsidR="00941A2C" w:rsidRDefault="00941A2C" w:rsidP="00677B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35DB" w:rsidRDefault="004B35DB" w:rsidP="00677B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73A5" w:rsidRPr="004B35DB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5DB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8273A5" w:rsidRPr="004B35DB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Pr="004B35DB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Pr="004B35DB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5DB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239C8" w:rsidRPr="000327B0" w:rsidRDefault="002239C8" w:rsidP="00677B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510260" w:rsidRDefault="0051026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1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  <w:r w:rsidR="00AB2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C1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Кухарева С.В.</w:t>
            </w:r>
            <w:r w:rsidR="00AB2C18" w:rsidRPr="00AB2C18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, Вашкевич В.М.</w:t>
            </w:r>
          </w:p>
          <w:p w:rsidR="00D47E67" w:rsidRDefault="00D47E67" w:rsidP="00D47E6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DB2CF3" w:rsidRDefault="00DB2CF3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C0ACD" w:rsidRPr="002239C8" w:rsidRDefault="00CC0ACD" w:rsidP="0077225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B35D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нушкевич М.Г.</w:t>
            </w:r>
          </w:p>
          <w:p w:rsidR="00CC0ACD" w:rsidRDefault="00CC0ACD" w:rsidP="00772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7C4" w:rsidRDefault="007927C4" w:rsidP="007722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Default="008273A5" w:rsidP="008273A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B35DB" w:rsidRDefault="004B35DB" w:rsidP="008273A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3A5" w:rsidRDefault="008273A5" w:rsidP="00827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941A2C" w:rsidRPr="008273A5" w:rsidRDefault="008273A5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D06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-2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EA0E16" w:rsidRPr="00B13F3B" w:rsidRDefault="001E21FA" w:rsidP="00EA0E1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B13F3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5</w:t>
            </w:r>
            <w:r w:rsidR="00EA0E16" w:rsidRPr="00B13F3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.03 Мероприятие, посвященное Дню Конституции Республики Беларусь, прием учащихся в ОО «БРСМ», вручение учащимся подарочного издания «Я  – грамаздянiн Рэспублiкi Беларусь».</w:t>
            </w:r>
          </w:p>
          <w:p w:rsidR="000345BF" w:rsidRPr="009949F3" w:rsidRDefault="000345BF" w:rsidP="00034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0858B7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</w:t>
            </w: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03 </w:t>
            </w:r>
            <w:r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ДЗПДД «</w:t>
            </w:r>
            <w:r w:rsidR="006578DE"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елосипеды у детей – ответственность родителей. Правила движения для велосипедиста, мопедиста, мотоциклиста</w:t>
            </w:r>
            <w:r w:rsidRPr="0081490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812EF3" w:rsidRDefault="00812EF3" w:rsidP="00812EF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45A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</w:t>
            </w:r>
            <w:r w:rsidR="00745A46" w:rsidRPr="00745A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</w:t>
            </w:r>
            <w:r w:rsidRPr="00745A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03 ЕДП </w:t>
            </w:r>
            <w:r w:rsidR="009949F3" w:rsidRPr="0035382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Подросток и закон: изучаем, знаем, соблюдаем!» для учащихся «Профилактика дорожно-транспортного травматизма несовершеннолетних, нарушений ПДД».</w:t>
            </w:r>
          </w:p>
          <w:p w:rsidR="00941A2C" w:rsidRPr="00F117C6" w:rsidRDefault="00F117C6" w:rsidP="004644A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Реки Беларуси. Страна моя синеокая».</w:t>
            </w:r>
          </w:p>
        </w:tc>
        <w:tc>
          <w:tcPr>
            <w:tcW w:w="1417" w:type="dxa"/>
          </w:tcPr>
          <w:p w:rsidR="00941A2C" w:rsidRPr="00B13F3B" w:rsidRDefault="00B13F3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3F3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-10</w:t>
            </w:r>
          </w:p>
          <w:p w:rsidR="00941A2C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3B" w:rsidRDefault="00B1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3B" w:rsidRDefault="00B1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3B" w:rsidRPr="006578DE" w:rsidRDefault="00B13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DE" w:rsidRPr="000858B7" w:rsidRDefault="006578DE" w:rsidP="006578D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745A46" w:rsidRDefault="009949F3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45A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4AFC" w:rsidRDefault="00B34A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34AFC" w:rsidRDefault="00B34A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F117C6" w:rsidRDefault="00F117C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1E21FA" w:rsidRPr="00B13F3B" w:rsidRDefault="001E21FA" w:rsidP="001E21F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B13F3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Хвисюк М.М., </w:t>
            </w:r>
            <w:r w:rsidR="00B13F3B" w:rsidRPr="00B13F3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, Линевич С.А.</w:t>
            </w:r>
          </w:p>
          <w:p w:rsidR="00B13F3B" w:rsidRDefault="00B13F3B" w:rsidP="001E2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37" w:rsidRDefault="00E50237" w:rsidP="0065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DE" w:rsidRPr="000858B7" w:rsidRDefault="00E50237" w:rsidP="006578D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.</w:t>
            </w:r>
          </w:p>
          <w:p w:rsidR="006578DE" w:rsidRPr="006578DE" w:rsidRDefault="006578DE" w:rsidP="0065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237" w:rsidRDefault="00E50237" w:rsidP="006578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8DE" w:rsidRPr="006578DE" w:rsidRDefault="006578DE" w:rsidP="00657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A4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0327B0" w:rsidRDefault="00941A2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F117C6" w:rsidRDefault="00F117C6" w:rsidP="0035728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060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D73561" w:rsidRPr="004A5400" w:rsidRDefault="00D73561" w:rsidP="00D73561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Цикл классных и информационных часов, посвящённых Всемирному дню Земли (20.03).</w:t>
            </w:r>
          </w:p>
          <w:p w:rsidR="0086477F" w:rsidRDefault="0086477F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стихотворений, посвящённый Всемирному дню поэзии (21.0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41A2C" w:rsidRDefault="006D3105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ень поэзии!».</w:t>
            </w:r>
          </w:p>
          <w:p w:rsidR="00443558" w:rsidRPr="004A5400" w:rsidRDefault="00443558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утешествие по миру родной природы «Наш дом – планета Земля!».</w:t>
            </w:r>
          </w:p>
          <w:p w:rsidR="00CC0ACD" w:rsidRPr="00C0001A" w:rsidRDefault="00CC0ACD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осещение семей, находящихся в СОП,</w:t>
            </w:r>
            <w:r w:rsid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ИПР,</w:t>
            </w:r>
            <w:r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опекунских.</w:t>
            </w:r>
          </w:p>
          <w:p w:rsidR="002E52C5" w:rsidRDefault="002E52C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FD0" w:rsidRDefault="000656E6" w:rsidP="00A76C0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6E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2E52C5" w:rsidRPr="00DB2CF3" w:rsidRDefault="002E52C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4890" w:rsidRPr="004E1E62" w:rsidRDefault="00B64890" w:rsidP="00B64890">
            <w:pPr>
              <w:contextualSpacing/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</w:pPr>
            <w:r w:rsidRPr="004E1E62">
              <w:rPr>
                <w:rFonts w:ascii="Times New Roman" w:eastAsia="Calibri" w:hAnsi="Times New Roman" w:cs="Times New Roman"/>
                <w:color w:val="00B0F0"/>
                <w:sz w:val="28"/>
                <w:szCs w:val="28"/>
              </w:rPr>
              <w:t>Акция «Наш пионерский труд тебе, Отчизна!».</w:t>
            </w:r>
          </w:p>
          <w:p w:rsidR="00941A2C" w:rsidRPr="000327B0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6568" w:rsidRPr="00930418" w:rsidRDefault="00976568" w:rsidP="0097656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304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онсультация для родителей</w:t>
            </w:r>
            <w:r w:rsidR="009469F9" w:rsidRPr="009304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Родителям о предупреждении капризов»</w:t>
            </w:r>
            <w:r w:rsidRPr="009304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9469F9" w:rsidRPr="009469F9" w:rsidRDefault="009469F9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ас общения с подростками «</w:t>
            </w:r>
            <w:r w:rsidR="0045633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Привычки здоровье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».</w:t>
            </w:r>
          </w:p>
          <w:p w:rsidR="00760A0F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е, поддерживающие и стимулирующие занятия, классные и 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ПТ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2250CC" w:rsidRDefault="00B80E9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D73561" w:rsidRPr="004A5400" w:rsidRDefault="00D73561" w:rsidP="00D735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4A5400" w:rsidRDefault="004A540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400" w:rsidRDefault="004A540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82636C" w:rsidRDefault="00941A2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636C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Pr="0082636C" w:rsidRDefault="00941A2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Pr="006D3105" w:rsidRDefault="00941A2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D310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82636C" w:rsidRPr="004A5400" w:rsidRDefault="00443558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  <w:p w:rsidR="00443558" w:rsidRPr="00443558" w:rsidRDefault="00443558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941A2C" w:rsidRPr="00C0001A" w:rsidRDefault="00941A2C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52C5" w:rsidRPr="000327B0" w:rsidRDefault="002E52C5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52C5" w:rsidRPr="002E52C5" w:rsidRDefault="002E52C5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2C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52C5" w:rsidRPr="000327B0" w:rsidRDefault="002E52C5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4E1E62" w:rsidRDefault="00941A2C" w:rsidP="00677BD8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E1E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Члены </w:t>
            </w:r>
            <w:r w:rsidR="00B64890" w:rsidRPr="004E1E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</w:t>
            </w:r>
            <w:r w:rsidRPr="004E1E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ОО </w:t>
            </w:r>
          </w:p>
          <w:p w:rsidR="00941A2C" w:rsidRPr="000327B0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0E9E" w:rsidRPr="00930418" w:rsidRDefault="00930418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</w:t>
            </w:r>
          </w:p>
          <w:p w:rsidR="00930418" w:rsidRDefault="00930418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30418" w:rsidRDefault="00930418" w:rsidP="0093041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6</w:t>
            </w:r>
          </w:p>
          <w:p w:rsidR="00760A0F" w:rsidRDefault="00760A0F" w:rsidP="00B80E9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B80E9E" w:rsidRPr="00760A0F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A0F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760A0F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A0F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2250CC" w:rsidRDefault="00B80E9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D73561" w:rsidRPr="004A5400" w:rsidRDefault="00D73561" w:rsidP="00D735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лассные руководители. </w:t>
            </w:r>
          </w:p>
          <w:p w:rsidR="004A5400" w:rsidRDefault="004A540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77F" w:rsidRPr="0086477F" w:rsidRDefault="0086477F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77F">
              <w:rPr>
                <w:rFonts w:ascii="Times New Roman" w:hAnsi="Times New Roman" w:cs="Times New Roman"/>
                <w:sz w:val="28"/>
                <w:szCs w:val="28"/>
              </w:rPr>
              <w:t>Учителя филологи</w:t>
            </w:r>
            <w:r w:rsidR="004F70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3105" w:rsidRDefault="006D3105" w:rsidP="006D310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443558" w:rsidRPr="004A5400" w:rsidRDefault="00443558" w:rsidP="0044355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A540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роздова Н.М.</w:t>
            </w:r>
          </w:p>
          <w:p w:rsidR="0082636C" w:rsidRDefault="0082636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41A2C" w:rsidRPr="00C0001A" w:rsidRDefault="00587FD0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, к</w:t>
            </w:r>
            <w:r w:rsidR="00941A2C"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лассные руководители. </w:t>
            </w:r>
          </w:p>
          <w:p w:rsidR="002E52C5" w:rsidRDefault="002E52C5" w:rsidP="002E5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D0">
              <w:rPr>
                <w:rFonts w:ascii="Times New Roman" w:hAnsi="Times New Roman" w:cs="Times New Roman"/>
                <w:sz w:val="28"/>
                <w:szCs w:val="28"/>
              </w:rPr>
              <w:t xml:space="preserve">Янушкевич М.Г., классные руководители. </w:t>
            </w:r>
          </w:p>
          <w:p w:rsidR="00B64890" w:rsidRPr="004E1E62" w:rsidRDefault="004E1E62" w:rsidP="00B6489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4E1E62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ригорчук Ю.И., Шипуль И.В., Шерешовец А.П.</w:t>
            </w:r>
          </w:p>
          <w:p w:rsidR="00456337" w:rsidRPr="00930418" w:rsidRDefault="00456337" w:rsidP="0045633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3041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нушкевич М.Г.</w:t>
            </w:r>
          </w:p>
          <w:p w:rsidR="00930418" w:rsidRDefault="00930418" w:rsidP="004563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456337" w:rsidRDefault="00456337" w:rsidP="0045633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456337" w:rsidRDefault="0045633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B80E9E" w:rsidRPr="000327B0" w:rsidRDefault="00B80E9E" w:rsidP="00B80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 w:rsidP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-2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5245" w:type="dxa"/>
          </w:tcPr>
          <w:p w:rsidR="002A0B32" w:rsidRPr="005E47D8" w:rsidRDefault="002A0B32" w:rsidP="002A0B32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 (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3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  <w:p w:rsidR="00380B7B" w:rsidRDefault="00380B7B" w:rsidP="00380B7B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ый день информирования «Школа активного гражданина»</w:t>
            </w:r>
            <w:r w:rsidR="009F3E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Я и Природа»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4-й классный час месяца).</w:t>
            </w:r>
          </w:p>
          <w:p w:rsidR="00D53FE6" w:rsidRPr="003C3963" w:rsidRDefault="00D53FE6" w:rsidP="00D53FE6">
            <w:pPr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3C3963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2752A2" w:rsidRDefault="002752A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Забота» (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борка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мятников погибшим воинам 22.03).</w:t>
            </w:r>
          </w:p>
          <w:p w:rsidR="002752A2" w:rsidRDefault="002752A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752A2" w:rsidRDefault="002752A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66E7C" w:rsidRPr="002752A2" w:rsidRDefault="00066E7C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4484B" w:rsidRPr="0074484B" w:rsidRDefault="0074484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74484B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стер-класс «Необычное окрашивание пасхальных яиц (26.03).</w:t>
            </w:r>
          </w:p>
          <w:p w:rsidR="00EA0E16" w:rsidRDefault="00EA0E16" w:rsidP="00EA0E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и информационные часы, посвящённые Дню Хатыни (22.0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6477F" w:rsidRPr="00520EB2" w:rsidRDefault="005D3B07" w:rsidP="00A76C04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520EB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Цикл</w:t>
            </w:r>
            <w:r w:rsidR="00941A2C" w:rsidRPr="00520EB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информационных и классных часов, посвящённых Дню единения народов Беларуси и России (02.04)</w:t>
            </w:r>
            <w:r w:rsidR="0086477F" w:rsidRPr="00520EB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.</w:t>
            </w:r>
            <w:r w:rsidR="00941A2C" w:rsidRPr="00520EB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941A2C" w:rsidRDefault="0086477F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, посвящённые Международному дню театра (27.0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41A2C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86CDA" w:rsidRPr="00D51A17" w:rsidRDefault="00086CDA" w:rsidP="00A76C04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086CD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бщешкольное родительское собрание</w:t>
            </w:r>
            <w:r w:rsidR="0058554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(март).</w:t>
            </w:r>
          </w:p>
          <w:p w:rsidR="00587FD0" w:rsidRDefault="00480145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014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сед, лекций, инструктажей по пожарной безопасности, электробезопасности, правилам поведения на водоемах в весенний период, при проведении туристических походов, экскурсий, с/х работ, правилам поведения в лесу, перевозке транспортом, в общественных местах, при проведении массовых мероприятий, посещения социокультурных объектов, в глобальной компьютерной сети Интернет</w:t>
            </w:r>
            <w:r w:rsidR="00D51A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250DB7" w:rsidRPr="00250DB7" w:rsidRDefault="00250DB7" w:rsidP="00A76C04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Профилактическое мероприятие с приглашением заинтересованных субъектов по недопущению совершения </w:t>
            </w:r>
            <w:r w:rsidR="00956049"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учащимися </w:t>
            </w: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преступлений и правонарушений</w:t>
            </w:r>
          </w:p>
        </w:tc>
        <w:tc>
          <w:tcPr>
            <w:tcW w:w="1417" w:type="dxa"/>
          </w:tcPr>
          <w:p w:rsidR="002A0B32" w:rsidRPr="002A0B32" w:rsidRDefault="002A0B32" w:rsidP="002A0B32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0B3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2A0B32" w:rsidRDefault="002A0B3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53FE6" w:rsidRPr="00D53FE6" w:rsidRDefault="006F1769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</w:t>
            </w:r>
          </w:p>
          <w:p w:rsidR="002752A2" w:rsidRDefault="002752A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лены отряда «Милосердие»</w:t>
            </w:r>
            <w:r w:rsidR="00066E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«БРПО»</w:t>
            </w:r>
          </w:p>
          <w:p w:rsidR="0074484B" w:rsidRDefault="0074484B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941A2C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2E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E752EB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EB" w:rsidRPr="00520EB2" w:rsidRDefault="00E752EB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20EB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E752EB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EB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EB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  <w:p w:rsidR="00E752EB" w:rsidRP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EB" w:rsidRPr="00E752EB" w:rsidRDefault="00D51A1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87FD0" w:rsidRDefault="00587FD0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45" w:rsidRDefault="0048014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E752EB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DB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-5</w:t>
            </w:r>
          </w:p>
        </w:tc>
        <w:tc>
          <w:tcPr>
            <w:tcW w:w="2338" w:type="dxa"/>
          </w:tcPr>
          <w:p w:rsidR="002A0B32" w:rsidRPr="002A0B32" w:rsidRDefault="002A0B32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A0B32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Шерешовец А.П., Волосевич С.В.</w:t>
            </w: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380B7B" w:rsidRDefault="00380B7B" w:rsidP="00380B7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D53FE6" w:rsidRPr="00D53FE6" w:rsidRDefault="006F1769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70C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pacing w:val="-12"/>
                <w:sz w:val="28"/>
                <w:szCs w:val="28"/>
              </w:rPr>
              <w:t>Григорчук Ю.И.</w:t>
            </w:r>
          </w:p>
          <w:p w:rsidR="002752A2" w:rsidRDefault="002752A2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  <w:r w:rsidR="00066E7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Григорчук Ю.И.</w:t>
            </w:r>
          </w:p>
          <w:p w:rsidR="002752A2" w:rsidRDefault="002752A2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752A2" w:rsidRDefault="002752A2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752A2" w:rsidRDefault="002752A2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4484B" w:rsidRDefault="0074484B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B0F0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pacing w:val="-12"/>
                <w:sz w:val="28"/>
                <w:szCs w:val="28"/>
              </w:rPr>
              <w:t>Линевич Т.Л.</w:t>
            </w:r>
          </w:p>
          <w:p w:rsidR="00BB10BD" w:rsidRPr="00AD5127" w:rsidRDefault="00BB10BD" w:rsidP="00530FC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2C" w:rsidRDefault="00941A2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2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630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0AEE" w:rsidRPr="0058554A" w:rsidRDefault="00630AEE" w:rsidP="00630AE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855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ассные руководители.</w:t>
            </w:r>
          </w:p>
          <w:p w:rsidR="00E752EB" w:rsidRDefault="00E75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145" w:rsidRDefault="00480145" w:rsidP="0048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54A" w:rsidRPr="0058554A" w:rsidRDefault="0058554A" w:rsidP="00480145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58554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Администрация</w:t>
            </w:r>
          </w:p>
          <w:p w:rsidR="00D51A17" w:rsidRDefault="00D51A17" w:rsidP="00D51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A17" w:rsidRDefault="00D51A17" w:rsidP="00D51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B2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DB7" w:rsidRDefault="00250DB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Default="00250DB7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EB" w:rsidRDefault="00E752EB" w:rsidP="00250D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DB7" w:rsidRPr="00250DB7" w:rsidRDefault="00250DB7" w:rsidP="00250DB7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</w:tc>
      </w:tr>
      <w:tr w:rsidR="00941A2C" w:rsidTr="00D81E55">
        <w:tc>
          <w:tcPr>
            <w:tcW w:w="1101" w:type="dxa"/>
          </w:tcPr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1226F4" w:rsidRDefault="0082636C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П</w:t>
            </w:r>
            <w:r w:rsidR="006E7579"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чемучки!</w:t>
            </w:r>
            <w:r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</w:t>
            </w:r>
            <w:r w:rsidR="00C05062"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  <w:r w:rsidR="006E7579"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</w:p>
          <w:p w:rsidR="00941A2C" w:rsidRPr="00D51A17" w:rsidRDefault="006E7579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1A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резентация книг Почемучки «Сто тысяч ПОЧЕМУ?».</w:t>
            </w:r>
          </w:p>
          <w:p w:rsidR="00086B8C" w:rsidRPr="00C0001A" w:rsidRDefault="00086B8C" w:rsidP="00086B8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0001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 «Основные правила, которые необходимы родителям при взаимодействии с подростками».</w:t>
            </w:r>
          </w:p>
          <w:p w:rsidR="00955643" w:rsidRPr="00634ADA" w:rsidRDefault="00086B8C" w:rsidP="00A76C04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34AD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 xml:space="preserve">Час общения с подростками. </w:t>
            </w:r>
            <w:r w:rsidR="00955643" w:rsidRPr="00634AD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Просмотр фильма по профилактике ПДД</w:t>
            </w:r>
            <w:r w:rsidR="00C024E6" w:rsidRPr="00634AD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.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E6" w:rsidRPr="0082636C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955643" w:rsidRDefault="00C05062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6E757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1226F4" w:rsidRPr="00D51A17" w:rsidRDefault="001226F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1A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-3</w:t>
            </w:r>
          </w:p>
          <w:p w:rsidR="00955643" w:rsidRDefault="00955643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8C" w:rsidRPr="00703647" w:rsidRDefault="00703647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03647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086B8C" w:rsidRDefault="00086B8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8C" w:rsidRDefault="00086B8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8C" w:rsidRPr="00634ADA" w:rsidRDefault="00086B8C" w:rsidP="00A76C04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34AD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5</w:t>
            </w:r>
          </w:p>
          <w:p w:rsidR="00C024E6" w:rsidRDefault="00C024E6" w:rsidP="00EB5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Pr="00634ADA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D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Pr="00634ADA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ADA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DF1B96" w:rsidRPr="00C05062" w:rsidRDefault="00DF1B96" w:rsidP="00EB58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6E7579" w:rsidRDefault="006E7579" w:rsidP="006E757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226F4" w:rsidRPr="00D51A17" w:rsidRDefault="001226F4" w:rsidP="001226F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51A1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роздова Н.М.</w:t>
            </w:r>
          </w:p>
          <w:p w:rsidR="00941A2C" w:rsidRDefault="00941A2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86B8C" w:rsidRDefault="00086B8C" w:rsidP="00086B8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966181" w:rsidRDefault="0096618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86B8C" w:rsidRDefault="00086B8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1B96" w:rsidRPr="00634ADA" w:rsidRDefault="00086B8C" w:rsidP="00A76C04">
            <w:pPr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634ADA"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  <w:t>Янушкевич М.Г.</w:t>
            </w:r>
          </w:p>
          <w:p w:rsidR="00DF1B96" w:rsidRDefault="00DF1B96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1B96" w:rsidRDefault="00DF1B96" w:rsidP="00DF1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DF1B96" w:rsidRPr="00086B8C" w:rsidRDefault="00DF1B96" w:rsidP="00DF1B9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941A2C" w:rsidTr="00D81E55">
        <w:tc>
          <w:tcPr>
            <w:tcW w:w="1101" w:type="dxa"/>
          </w:tcPr>
          <w:p w:rsidR="00941A2C" w:rsidRPr="007B7132" w:rsidRDefault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3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41A2C" w:rsidRPr="007B7132">
              <w:rPr>
                <w:rFonts w:ascii="Times New Roman" w:hAnsi="Times New Roman" w:cs="Times New Roman"/>
                <w:sz w:val="28"/>
                <w:szCs w:val="28"/>
              </w:rPr>
              <w:t>.03-0</w:t>
            </w:r>
            <w:r w:rsidRPr="007B7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1A2C" w:rsidRPr="007B713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941A2C" w:rsidRPr="000327B0" w:rsidRDefault="00941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32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245" w:type="dxa"/>
          </w:tcPr>
          <w:p w:rsidR="00941A2C" w:rsidRPr="0070753C" w:rsidRDefault="00941A2C" w:rsidP="00941A2C">
            <w:pPr>
              <w:contextualSpacing/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Организация и проведение месячника профессиональной ориентации «Твое будущее в твоих руках»</w:t>
            </w:r>
            <w:r w:rsidR="00703647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 xml:space="preserve"> (по отд. плану)</w:t>
            </w:r>
            <w:r w:rsidR="00316664"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  <w:p w:rsidR="00E6612B" w:rsidRDefault="00E6612B" w:rsidP="005F37BE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Неделя детской книги «Добрый мир любимых книг»</w:t>
            </w:r>
            <w:r w:rsidR="007A4355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(по отдельному плану)</w:t>
            </w: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.</w:t>
            </w:r>
          </w:p>
          <w:p w:rsidR="005F37BE" w:rsidRPr="005B1870" w:rsidRDefault="00E6612B" w:rsidP="005F37BE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Мероприятия</w:t>
            </w:r>
            <w:r w:rsidR="005F37BE"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, посвящённ</w:t>
            </w:r>
            <w:r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ые</w:t>
            </w:r>
            <w:r w:rsidR="005F37BE"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семирному дню детской книги (02.04).</w:t>
            </w:r>
          </w:p>
          <w:p w:rsidR="006A2F03" w:rsidRDefault="006A2F03" w:rsidP="005F227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бновление банка данных знаменитых земляков.</w:t>
            </w:r>
          </w:p>
          <w:p w:rsidR="005F227E" w:rsidRPr="0070753C" w:rsidRDefault="005F227E" w:rsidP="005F227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0753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Смотр дневников отрядов пионерской дружины.</w:t>
            </w:r>
          </w:p>
          <w:p w:rsidR="000D0DF2" w:rsidRDefault="000D0DF2" w:rsidP="00941A2C">
            <w:pPr>
              <w:contextualSpacing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5652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Творческие отчеты отрядов ОО «БРПО»</w:t>
            </w:r>
            <w:r w:rsidR="0070753C" w:rsidRPr="0015652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о работе в 2020</w:t>
            </w:r>
            <w:r w:rsidR="004769E1" w:rsidRPr="0015652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году</w:t>
            </w:r>
            <w:r w:rsidRPr="00156522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  <w:t>.</w:t>
            </w:r>
          </w:p>
          <w:p w:rsidR="00156522" w:rsidRPr="00156522" w:rsidRDefault="00156522" w:rsidP="00941A2C">
            <w:pPr>
              <w:contextualSpacing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14079" w:rsidRDefault="00014079" w:rsidP="00941A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22D8E" w:rsidRDefault="000656E6" w:rsidP="00941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2D6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7B7132" w:rsidRDefault="007B7132" w:rsidP="00941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132" w:rsidRDefault="007B7132" w:rsidP="007B7132">
            <w:pPr>
              <w:rPr>
                <w:sz w:val="30"/>
                <w:szCs w:val="30"/>
              </w:rPr>
            </w:pPr>
            <w:r w:rsidRPr="007B71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ультурно-досуговые и физкультурно-оздоровительные мероприятия по планам классных руководителей</w:t>
            </w:r>
            <w:r>
              <w:rPr>
                <w:sz w:val="30"/>
                <w:szCs w:val="30"/>
              </w:rPr>
              <w:t xml:space="preserve"> </w:t>
            </w:r>
          </w:p>
          <w:p w:rsidR="008754B2" w:rsidRPr="007B7132" w:rsidRDefault="008754B2" w:rsidP="007B7132">
            <w:pPr>
              <w:rPr>
                <w:sz w:val="30"/>
                <w:szCs w:val="30"/>
              </w:rPr>
            </w:pPr>
            <w:r w:rsidRPr="008754B2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Организация игры-квеста «В поисках утраченного»</w:t>
            </w:r>
            <w:r w:rsidR="00A313B6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(апрель).</w:t>
            </w:r>
          </w:p>
        </w:tc>
        <w:tc>
          <w:tcPr>
            <w:tcW w:w="1417" w:type="dxa"/>
          </w:tcPr>
          <w:p w:rsidR="00E978FD" w:rsidRDefault="00E978FD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41A2C" w:rsidRPr="00AD5127" w:rsidRDefault="00941A2C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апрель</w:t>
            </w:r>
          </w:p>
          <w:p w:rsidR="00941A2C" w:rsidRDefault="00941A2C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612B" w:rsidRDefault="00E6612B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E6612B" w:rsidRDefault="00E6612B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C867CC" w:rsidRPr="005B1870" w:rsidRDefault="00C867CC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1-</w:t>
            </w:r>
            <w:r w:rsidR="005B1870"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11</w:t>
            </w:r>
          </w:p>
          <w:p w:rsidR="00C867CC" w:rsidRDefault="00C867CC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633F" w:rsidRDefault="008C633F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10-11</w:t>
            </w:r>
          </w:p>
          <w:p w:rsidR="008C633F" w:rsidRDefault="008C633F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14079" w:rsidRPr="0070753C" w:rsidRDefault="000D0DF2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0753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lastRenderedPageBreak/>
              <w:t>2-</w:t>
            </w:r>
            <w:r w:rsidR="004769E1" w:rsidRPr="0070753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8 </w:t>
            </w:r>
          </w:p>
          <w:p w:rsidR="00014079" w:rsidRDefault="00014079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0DF2" w:rsidRDefault="004769E1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56522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(октябрята, пионеры)</w:t>
            </w:r>
          </w:p>
          <w:p w:rsidR="00156522" w:rsidRPr="00156522" w:rsidRDefault="00156522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0656E6" w:rsidRDefault="000656E6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1</w:t>
            </w:r>
          </w:p>
          <w:p w:rsidR="007B7132" w:rsidRDefault="007B7132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B7132" w:rsidRDefault="007B7132" w:rsidP="00941A2C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2D8E" w:rsidRDefault="007B7132" w:rsidP="00941A2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B71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8754B2" w:rsidRDefault="008754B2" w:rsidP="00941A2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754B2" w:rsidRDefault="008754B2" w:rsidP="00941A2C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754B2" w:rsidRPr="008754B2" w:rsidRDefault="008754B2" w:rsidP="00941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4B2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Члены ОО «БРСМ»</w:t>
            </w:r>
          </w:p>
        </w:tc>
        <w:tc>
          <w:tcPr>
            <w:tcW w:w="2338" w:type="dxa"/>
          </w:tcPr>
          <w:p w:rsidR="00941A2C" w:rsidRPr="0070753C" w:rsidRDefault="00014079" w:rsidP="00941A2C">
            <w:pPr>
              <w:contextualSpacing/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Меркулова Е.И.</w:t>
            </w:r>
            <w:r w:rsidR="00941A2C"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, классные руководители</w:t>
            </w:r>
            <w:r w:rsidR="00316664" w:rsidRPr="0070753C">
              <w:rPr>
                <w:rFonts w:ascii="Times New Roman" w:eastAsia="Calibri" w:hAnsi="Times New Roman" w:cs="Times New Roman"/>
                <w:color w:val="984806" w:themeColor="accent6" w:themeShade="80"/>
                <w:sz w:val="28"/>
                <w:szCs w:val="28"/>
              </w:rPr>
              <w:t>.</w:t>
            </w:r>
          </w:p>
          <w:p w:rsidR="00E6612B" w:rsidRDefault="00E6612B" w:rsidP="00E6612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5B1870" w:rsidRDefault="005B1870" w:rsidP="00941A2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69E1" w:rsidRPr="005B1870" w:rsidRDefault="005B1870" w:rsidP="00941A2C">
            <w:pPr>
              <w:contextualSpacing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>Классные руководители.</w:t>
            </w:r>
            <w:r w:rsidR="004769E1" w:rsidRPr="005B1870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</w:p>
          <w:p w:rsidR="005F37BE" w:rsidRDefault="008C633F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  <w:t>Хвисюк В.Ч.</w:t>
            </w:r>
          </w:p>
          <w:p w:rsidR="008C633F" w:rsidRPr="008C633F" w:rsidRDefault="008C633F" w:rsidP="00941A2C">
            <w:pPr>
              <w:contextualSpacing/>
              <w:rPr>
                <w:rFonts w:ascii="Times New Roman" w:eastAsia="Calibri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014079" w:rsidRPr="0070753C" w:rsidRDefault="0070753C" w:rsidP="00941A2C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70753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lastRenderedPageBreak/>
              <w:t>Линевич Т.Л., Григорчук Ю.И.</w:t>
            </w:r>
          </w:p>
          <w:p w:rsidR="00156522" w:rsidRPr="00156522" w:rsidRDefault="00156522" w:rsidP="00156522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56522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Линевич Т.Л., Григорчук Ю.И.</w:t>
            </w:r>
          </w:p>
          <w:p w:rsidR="00316664" w:rsidRPr="00156522" w:rsidRDefault="004769E1" w:rsidP="00941A2C">
            <w:pPr>
              <w:contextualSpacing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156522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классные руководители.</w:t>
            </w:r>
          </w:p>
          <w:p w:rsidR="000656E6" w:rsidRDefault="000656E6" w:rsidP="000656E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лассные руковод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Янушкевич М.Г.</w:t>
            </w:r>
            <w:r w:rsidR="00C57768"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7132" w:rsidRPr="007B7132" w:rsidRDefault="007B7132" w:rsidP="000656E6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B713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7B7132" w:rsidRDefault="007B7132" w:rsidP="000656E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54B2" w:rsidRPr="00AD5127" w:rsidRDefault="008754B2" w:rsidP="000656E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54B2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Хвисюк М.М.</w:t>
            </w:r>
          </w:p>
        </w:tc>
      </w:tr>
      <w:tr w:rsidR="00C20C77" w:rsidTr="00D81E55">
        <w:tc>
          <w:tcPr>
            <w:tcW w:w="1101" w:type="dxa"/>
          </w:tcPr>
          <w:p w:rsidR="00C20C77" w:rsidRPr="000327B0" w:rsidRDefault="00C20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Взаимодействие с предприятиями, учреждениями</w:t>
            </w:r>
          </w:p>
          <w:p w:rsidR="00C20C77" w:rsidRPr="000F6595" w:rsidRDefault="00C20C77" w:rsidP="00941E16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F659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оведение экскурсий.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ёлок: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ГУО «Школа искусств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«Белпочта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УЗ «Шерешевская городская больница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ОАО «Райагросервис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Пружанский палацык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ОАО «Льнозавод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УО «Пружанский аграрно-технический колледж»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ь: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УЗ 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СУЗ, ВУЗ 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Предприятия  Брестской области</w:t>
            </w:r>
          </w:p>
        </w:tc>
        <w:tc>
          <w:tcPr>
            <w:tcW w:w="1417" w:type="dxa"/>
          </w:tcPr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и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1-4 классы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2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3 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6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7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8 -9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10-11 класс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2338" w:type="dxa"/>
          </w:tcPr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C20C77" w:rsidRPr="00AD5127" w:rsidRDefault="00C20C77" w:rsidP="00941E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2F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0327B0" w:rsidRDefault="00316664" w:rsidP="002F0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245" w:type="dxa"/>
          </w:tcPr>
          <w:p w:rsidR="00316664" w:rsidRPr="001226F4" w:rsidRDefault="00536356" w:rsidP="00AA47B4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Игра-всезнайка «Путешествуем в страну волшебства!».</w:t>
            </w:r>
          </w:p>
          <w:p w:rsidR="00C6042D" w:rsidRDefault="009E266C" w:rsidP="009E266C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27B84"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  <w:t xml:space="preserve">Посещение семей, требующих </w:t>
            </w:r>
          </w:p>
          <w:p w:rsidR="009F3263" w:rsidRDefault="009E266C" w:rsidP="009E266C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27B84"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  <w:t>повышенного внимания.</w:t>
            </w:r>
          </w:p>
          <w:p w:rsidR="009F3263" w:rsidRDefault="009F3263" w:rsidP="009F3263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Мероприятия в рамках недели детской книги «Добрый мир любимых книг».</w:t>
            </w:r>
          </w:p>
          <w:p w:rsidR="00976568" w:rsidRPr="00C6042D" w:rsidRDefault="00976568" w:rsidP="0097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2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</w:t>
            </w:r>
            <w:r w:rsidR="00DF1B96" w:rsidRPr="00C6042D">
              <w:rPr>
                <w:rFonts w:ascii="Times New Roman" w:hAnsi="Times New Roman" w:cs="Times New Roman"/>
                <w:sz w:val="28"/>
                <w:szCs w:val="28"/>
              </w:rPr>
              <w:t xml:space="preserve"> «Кодекс истинного родителя»</w:t>
            </w:r>
            <w:r w:rsidRPr="00C60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B84" w:rsidRDefault="00C27B84" w:rsidP="0097656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Час общения с </w:t>
            </w:r>
            <w:r w:rsidR="005F0FB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</w:t>
            </w:r>
            <w:r w:rsidR="005F0FB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Школа безопасности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».</w:t>
            </w:r>
          </w:p>
          <w:p w:rsidR="001646AC" w:rsidRPr="001646AC" w:rsidRDefault="001646AC" w:rsidP="0097656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Организационное родительское собрание «Об организации экзаменов за период обучения на 2</w:t>
            </w:r>
            <w:r w:rsidR="00FC299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(3)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ступени» (апрель).</w:t>
            </w:r>
          </w:p>
          <w:p w:rsidR="00976568" w:rsidRPr="004B6342" w:rsidRDefault="00CF0EF9" w:rsidP="00976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76568">
              <w:rPr>
                <w:rFonts w:ascii="Times New Roman" w:hAnsi="Times New Roman" w:cs="Times New Roman"/>
                <w:sz w:val="28"/>
                <w:szCs w:val="28"/>
              </w:rPr>
              <w:t>оддерживающие и стимулирующие</w:t>
            </w:r>
            <w:r w:rsidR="00976568" w:rsidRPr="004B6342">
              <w:rPr>
                <w:rFonts w:ascii="Times New Roman" w:hAnsi="Times New Roman" w:cs="Times New Roman"/>
                <w:sz w:val="28"/>
                <w:szCs w:val="28"/>
              </w:rPr>
              <w:t xml:space="preserve"> занятия.</w:t>
            </w:r>
            <w:r w:rsidR="00976568" w:rsidRPr="000B5E71">
              <w:rPr>
                <w:rFonts w:ascii="Times New Roman" w:hAnsi="Times New Roman" w:cs="Times New Roman"/>
                <w:sz w:val="28"/>
                <w:szCs w:val="28"/>
              </w:rPr>
              <w:t xml:space="preserve"> Работа школьных объединений по интересам, спортивных секций</w:t>
            </w:r>
            <w:r w:rsidR="009765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1A2" w:rsidRPr="00AD5127" w:rsidRDefault="005351A2" w:rsidP="00AA47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16664" w:rsidRDefault="00536356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5351A2" w:rsidRDefault="005351A2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266C" w:rsidRDefault="009E266C" w:rsidP="009E266C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27B84"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5F0FB3" w:rsidRDefault="005F0FB3" w:rsidP="009E266C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F3263" w:rsidRPr="00E520E5" w:rsidRDefault="009F3263" w:rsidP="009E266C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520E5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9F3263" w:rsidRDefault="009F3263" w:rsidP="009E26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FB3" w:rsidRPr="00703647" w:rsidRDefault="00703647" w:rsidP="009E266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36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042D" w:rsidRDefault="00C6042D" w:rsidP="009E266C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E520E5" w:rsidRPr="00E520E5" w:rsidRDefault="005F0FB3" w:rsidP="00E520E5">
            <w:pPr>
              <w:contextualSpacing/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8"/>
                <w:szCs w:val="28"/>
              </w:rPr>
              <w:t>2</w:t>
            </w:r>
          </w:p>
          <w:p w:rsidR="00E520E5" w:rsidRDefault="00E520E5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6AC" w:rsidRDefault="001646AC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9</w:t>
            </w:r>
            <w:r w:rsidR="00FC299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, 11</w:t>
            </w:r>
          </w:p>
          <w:p w:rsidR="001646AC" w:rsidRDefault="001646AC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1646AC" w:rsidRDefault="001646AC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703647" w:rsidRDefault="00703647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</w:p>
          <w:p w:rsidR="00F75DEC" w:rsidRPr="00AD5127" w:rsidRDefault="00F75DEC" w:rsidP="00AA47B4">
            <w:pPr>
              <w:tabs>
                <w:tab w:val="left" w:pos="458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36356" w:rsidRDefault="00536356" w:rsidP="00536356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Дроздова Н.М.</w:t>
            </w:r>
          </w:p>
          <w:p w:rsidR="005351A2" w:rsidRDefault="005351A2" w:rsidP="00AA47B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042D" w:rsidRDefault="009E266C" w:rsidP="009E266C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27B8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  <w:r w:rsidR="00C27B8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, </w:t>
            </w:r>
          </w:p>
          <w:p w:rsidR="009E266C" w:rsidRPr="00C27B84" w:rsidRDefault="00E520E5" w:rsidP="009E266C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.</w:t>
            </w:r>
            <w:r w:rsidR="00C27B8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руководители</w:t>
            </w:r>
          </w:p>
          <w:p w:rsidR="00E520E5" w:rsidRPr="00E520E5" w:rsidRDefault="00E520E5" w:rsidP="00C6042D">
            <w:pPr>
              <w:contextualSpacing/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E520E5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Классные руководители.</w:t>
            </w:r>
          </w:p>
          <w:p w:rsidR="00C6042D" w:rsidRPr="00C6042D" w:rsidRDefault="00C6042D" w:rsidP="00C604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42D">
              <w:rPr>
                <w:rFonts w:ascii="Times New Roman" w:hAnsi="Times New Roman" w:cs="Times New Roman"/>
                <w:sz w:val="28"/>
                <w:szCs w:val="28"/>
              </w:rPr>
              <w:t>Янушкевич М.Г.</w:t>
            </w:r>
          </w:p>
          <w:p w:rsidR="009E266C" w:rsidRDefault="009E266C" w:rsidP="009E26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F0FB3" w:rsidRDefault="005F0FB3" w:rsidP="005F0FB3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5F0FB3" w:rsidRDefault="005F0FB3" w:rsidP="009E266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46AC" w:rsidRDefault="001646AC" w:rsidP="00F75DE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еркулова Е.И., Волосевич С.В.</w:t>
            </w:r>
            <w:r w:rsidR="00FC299F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, Хвисюк В.Ч.</w:t>
            </w:r>
          </w:p>
          <w:p w:rsidR="00F75DEC" w:rsidRDefault="00F75DEC" w:rsidP="00F75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, педагоги доп. образования,</w:t>
            </w:r>
          </w:p>
          <w:p w:rsidR="00F75DEC" w:rsidRPr="00AD5127" w:rsidRDefault="00F75DEC" w:rsidP="00F75DE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A86C46">
        <w:tc>
          <w:tcPr>
            <w:tcW w:w="1101" w:type="dxa"/>
          </w:tcPr>
          <w:p w:rsidR="00316664" w:rsidRPr="000327B0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000" w:type="dxa"/>
            <w:gridSpan w:val="3"/>
          </w:tcPr>
          <w:p w:rsidR="00316664" w:rsidRPr="000327B0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0327B0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четверть</w:t>
            </w:r>
          </w:p>
          <w:p w:rsidR="00316664" w:rsidRPr="000327B0" w:rsidRDefault="00316664" w:rsidP="00F421F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ED0DF2" w:rsidRDefault="00ED0DF2" w:rsidP="00ED0DF2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ED0DF2" w:rsidRDefault="00ED0DF2" w:rsidP="00BE43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6664" w:rsidRDefault="00316664" w:rsidP="00BE43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и информационные часы, посвящённые Международному дню освобождения узников концлагерей (11.0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16664" w:rsidRPr="00AD2F9E" w:rsidRDefault="00316664" w:rsidP="00BE430A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D2F9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ероприятия, посвящённые Всемирному Дню здоровья (07.04).</w:t>
            </w:r>
          </w:p>
          <w:p w:rsidR="00316664" w:rsidRDefault="00316664" w:rsidP="00CA06E3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189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вещение учащихся в области энергетики, рационального потребления природных ресурсов.</w:t>
            </w:r>
          </w:p>
          <w:p w:rsidR="00ED0DF2" w:rsidRPr="00ED0DF2" w:rsidRDefault="00ED0DF2" w:rsidP="00CA06E3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ая программа «Территория безопасности» (09.04).</w:t>
            </w:r>
          </w:p>
          <w:p w:rsidR="00A163EB" w:rsidRDefault="00A163EB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одительский университет:</w:t>
            </w:r>
          </w:p>
          <w:p w:rsidR="00A163EB" w:rsidRDefault="00A163EB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Трудовое воспитание детей в семье» (до 25.04).</w:t>
            </w:r>
          </w:p>
          <w:p w:rsidR="000949B9" w:rsidRDefault="000949B9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Эффективное общение в семье – залог успеха школьника» (до 25.04).</w:t>
            </w:r>
          </w:p>
          <w:p w:rsidR="000949B9" w:rsidRDefault="008A64A6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Книги в жизни школьника» (до 25.04).</w:t>
            </w:r>
          </w:p>
          <w:p w:rsidR="008A64A6" w:rsidRDefault="008A64A6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Меры наказания и поощрения в современной семье» (до 25.04).</w:t>
            </w:r>
          </w:p>
          <w:p w:rsidR="002E48DE" w:rsidRDefault="002E48DE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Организация летнего отдыха ребенка»</w:t>
            </w:r>
            <w:r w:rsidR="00932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до 25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.</w:t>
            </w:r>
          </w:p>
          <w:p w:rsidR="002E48DE" w:rsidRDefault="002E48DE" w:rsidP="00CA06E3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«Как повысить учебную мотивацию ребенка»</w:t>
            </w:r>
            <w:r w:rsidR="00932A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(до 25.0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).</w:t>
            </w:r>
          </w:p>
          <w:p w:rsidR="00316664" w:rsidRDefault="001D226D" w:rsidP="00BE43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ультура поведения в конфликтных ситуациях»</w:t>
            </w:r>
            <w:r w:rsidR="00932A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до 25.04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.</w:t>
            </w:r>
          </w:p>
          <w:p w:rsidR="001D226D" w:rsidRDefault="001D226D" w:rsidP="00BE43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«Профессиональная ориентация девятиклассников. </w:t>
            </w:r>
            <w:r w:rsidR="00932A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помочь подростку выбрать профессию» (до 25.04).</w:t>
            </w:r>
          </w:p>
          <w:p w:rsidR="00932AE3" w:rsidRDefault="00932AE3" w:rsidP="00BE43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ак помочь старшекласснику обрести уверенность в себе» (до 25.04).</w:t>
            </w:r>
          </w:p>
          <w:p w:rsidR="00932AE3" w:rsidRPr="000327B0" w:rsidRDefault="00932AE3" w:rsidP="00BE430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8333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помочь ребенку в период подготовки к экзаменам» (до 25.04).</w:t>
            </w:r>
          </w:p>
        </w:tc>
        <w:tc>
          <w:tcPr>
            <w:tcW w:w="1417" w:type="dxa"/>
          </w:tcPr>
          <w:p w:rsidR="00ED0DF2" w:rsidRDefault="00ED0DF2" w:rsidP="00ED0D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D90189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8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D90189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89" w:rsidRPr="00D90189" w:rsidRDefault="00D90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189" w:rsidRPr="00D90189" w:rsidRDefault="00D90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AD2F9E" w:rsidRDefault="0031666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D2F9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16664" w:rsidRPr="00D90189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18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A163EB" w:rsidRDefault="00A16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3EB" w:rsidRDefault="00A163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DF2" w:rsidRDefault="00ED0DF2" w:rsidP="00ED0D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A24C72" w:rsidRDefault="00A24C7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163EB" w:rsidRDefault="00A163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  <w:p w:rsidR="000949B9" w:rsidRDefault="000949B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949B9" w:rsidRDefault="000949B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  <w:p w:rsidR="008A64A6" w:rsidRDefault="008A64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64A6" w:rsidRDefault="008A64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  <w:p w:rsidR="008A64A6" w:rsidRDefault="008A64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  <w:p w:rsidR="002E48DE" w:rsidRDefault="002E4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48DE" w:rsidRDefault="002E4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  <w:p w:rsidR="002E48DE" w:rsidRDefault="002E4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E48DE" w:rsidRDefault="002E4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  <w:p w:rsidR="002E48DE" w:rsidRDefault="002E48D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A64A6" w:rsidRDefault="001D22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  <w:p w:rsidR="00932AE3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Pr="00A163EB" w:rsidRDefault="00932A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2338" w:type="dxa"/>
          </w:tcPr>
          <w:p w:rsidR="00ED0DF2" w:rsidRDefault="00ED0DF2" w:rsidP="00ED0D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ED0DF2" w:rsidRDefault="00ED0DF2" w:rsidP="00D901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189" w:rsidRPr="00AD5127" w:rsidRDefault="00D90189" w:rsidP="00D901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90189" w:rsidRPr="00AD2F9E" w:rsidRDefault="00D90189" w:rsidP="00D90189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AD2F9E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D90189" w:rsidRDefault="00D90189" w:rsidP="00D901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A163EB" w:rsidRDefault="00A163EB" w:rsidP="00D9018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D0DF2" w:rsidRDefault="00ED0DF2" w:rsidP="00ED0DF2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5E7360" w:rsidRDefault="005E7360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A24C72" w:rsidRDefault="00A24C72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A163EB" w:rsidRDefault="00A163EB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163E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Линевич Т.Л.</w:t>
            </w:r>
          </w:p>
          <w:p w:rsidR="000949B9" w:rsidRDefault="000949B9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0949B9" w:rsidRDefault="000949B9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Янушкевич М.Г.</w:t>
            </w:r>
          </w:p>
          <w:p w:rsidR="008A64A6" w:rsidRDefault="008A64A6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A64A6" w:rsidRDefault="008A64A6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Кобринец И.И.</w:t>
            </w:r>
          </w:p>
          <w:p w:rsidR="008A64A6" w:rsidRDefault="008A64A6" w:rsidP="008A64A6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Янушкевич М.Г., Шерешовец А.П.</w:t>
            </w:r>
          </w:p>
          <w:p w:rsidR="008A64A6" w:rsidRDefault="002E48DE" w:rsidP="008A64A6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Григорчук Ю.И.</w:t>
            </w:r>
          </w:p>
          <w:p w:rsidR="002E48DE" w:rsidRDefault="002E48DE" w:rsidP="008A64A6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8A64A6" w:rsidRDefault="002E48DE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Шипуль И.В.</w:t>
            </w:r>
          </w:p>
          <w:p w:rsidR="002E48DE" w:rsidRDefault="002E48DE" w:rsidP="00D90189">
            <w:pPr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1D226D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невич С.А., Козловская И.И.</w:t>
            </w:r>
          </w:p>
          <w:p w:rsidR="00932AE3" w:rsidRDefault="00932AE3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нушкевич М.Г., Волосевич С.В.</w:t>
            </w:r>
          </w:p>
          <w:p w:rsidR="00932AE3" w:rsidRDefault="00932AE3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Default="00932AE3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М.М.</w:t>
            </w:r>
          </w:p>
          <w:p w:rsidR="00932AE3" w:rsidRDefault="00932AE3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32AE3" w:rsidRDefault="00932AE3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висюк В.Ч.</w:t>
            </w:r>
          </w:p>
          <w:p w:rsidR="001D226D" w:rsidRPr="000327B0" w:rsidRDefault="001D226D" w:rsidP="00D901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161919" w:rsidRDefault="00161919" w:rsidP="0016191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6191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седы, викторины, игры в рамках Дня здоровья.</w:t>
            </w:r>
            <w:r w:rsidRPr="001619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C81EDC" w:rsidRDefault="00C81EDC" w:rsidP="001619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919" w:rsidRPr="00161919" w:rsidRDefault="00161919" w:rsidP="00161919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161919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lastRenderedPageBreak/>
              <w:t xml:space="preserve">Соревнования по кроссу. </w:t>
            </w:r>
          </w:p>
          <w:p w:rsidR="0020711D" w:rsidRPr="00D87E62" w:rsidRDefault="0020711D" w:rsidP="00D87E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1BC8" w:rsidRDefault="00C51BC8" w:rsidP="00C51BC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0E48DA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 «Кодекс Республики Беларусь «О браке и семье».</w:t>
            </w:r>
          </w:p>
          <w:p w:rsidR="00C51BC8" w:rsidRPr="00AD2F9E" w:rsidRDefault="00C51BC8" w:rsidP="00C51BC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ас общения с детьми.</w:t>
            </w:r>
            <w:r w:rsidR="00E31B60"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Урок</w:t>
            </w:r>
            <w:r w:rsidR="00E31B60"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-игра</w:t>
            </w:r>
            <w:r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Формула здоровья».</w:t>
            </w:r>
          </w:p>
          <w:p w:rsidR="00316664" w:rsidRPr="00FA3BDA" w:rsidRDefault="00FA3BDA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Заочная встреча «Мой любимый автор»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B80E9E" w:rsidP="00B80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316664" w:rsidRPr="00161919" w:rsidRDefault="00777C0F" w:rsidP="00E713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191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777C0F" w:rsidRDefault="00777C0F" w:rsidP="00E713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81EDC" w:rsidRPr="00161919" w:rsidRDefault="00C81EDC" w:rsidP="00E713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20711D" w:rsidRPr="00161919" w:rsidRDefault="00161919" w:rsidP="00E713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6191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1-11</w:t>
            </w:r>
          </w:p>
          <w:p w:rsidR="00C51BC8" w:rsidRDefault="00C51BC8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C51BC8" w:rsidRPr="002C50E3" w:rsidRDefault="002C50E3" w:rsidP="00E7139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2C50E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AD2F9E" w:rsidRDefault="00AD2F9E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E31B60" w:rsidRPr="00AD2F9E" w:rsidRDefault="00E31B60" w:rsidP="00E713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</w:t>
            </w:r>
          </w:p>
          <w:p w:rsidR="00E31B60" w:rsidRDefault="00E31B60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777C0F" w:rsidRPr="00FA3BDA" w:rsidRDefault="00FA3BDA" w:rsidP="00E713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5</w:t>
            </w:r>
          </w:p>
          <w:p w:rsidR="00B80E9E" w:rsidRPr="00B51765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65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B80E9E" w:rsidRPr="00B51765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B51765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Pr="00B51765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765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0327B0" w:rsidRDefault="00316664" w:rsidP="00E713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20711D" w:rsidRPr="007E0AC0" w:rsidRDefault="007E0AC0" w:rsidP="0020711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E0A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лассные руководители.</w:t>
            </w:r>
            <w:r w:rsidR="0020711D" w:rsidRPr="007E0A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20711D" w:rsidRPr="007E0A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ухарева С.В.</w:t>
            </w:r>
            <w:r w:rsidRPr="007E0AC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Вашкевич В.М.</w:t>
            </w:r>
          </w:p>
          <w:p w:rsidR="00C51BC8" w:rsidRPr="00C51BC8" w:rsidRDefault="00C51BC8" w:rsidP="00C51BC8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51BC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C51BC8" w:rsidRDefault="00C51BC8" w:rsidP="00FA3BD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E31B60" w:rsidRPr="00AD2F9E" w:rsidRDefault="00E31B60" w:rsidP="00E31B60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AD2F9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Янушкевич М.Г.</w:t>
            </w:r>
          </w:p>
          <w:p w:rsidR="00E31B60" w:rsidRDefault="00E31B60" w:rsidP="00FA3BD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FA3BDA" w:rsidRDefault="00FA3BDA" w:rsidP="00FA3BD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E9E" w:rsidRDefault="00B80E9E" w:rsidP="00B8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B80E9E" w:rsidRPr="000327B0" w:rsidRDefault="00B80E9E" w:rsidP="00B80E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5A5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-1</w:t>
            </w:r>
            <w:r w:rsidR="005A5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066E7C" w:rsidRDefault="00066E7C" w:rsidP="00066E7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Забота» (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борка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мятников погибшим воинам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03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.</w:t>
            </w:r>
          </w:p>
          <w:p w:rsidR="00066E7C" w:rsidRDefault="00066E7C" w:rsidP="00066E7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66E7C" w:rsidRDefault="00066E7C" w:rsidP="00066E7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B6726A" w:rsidRDefault="00B6726A" w:rsidP="00B6726A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B6726A" w:rsidRDefault="00B6726A" w:rsidP="00AE7EA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664" w:rsidRDefault="00316664" w:rsidP="00AE7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242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(редактирование) профкарт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6664" w:rsidRDefault="00316664" w:rsidP="00AE7E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800CDD" w:rsidRDefault="00316664" w:rsidP="00AE7EAE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800CDD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Мероприятия, посвящённые Международному дню охраны памятников и исторических мест (18.04).</w:t>
            </w:r>
          </w:p>
          <w:p w:rsidR="00CA58BD" w:rsidRPr="00C021E7" w:rsidRDefault="00BF1366" w:rsidP="00CA58B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>роведение Недели экологического деса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58BD" w:rsidRPr="00C021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ческие классные и информационные часы, посвященные проблемам экологии.</w:t>
            </w:r>
          </w:p>
          <w:p w:rsidR="00E50237" w:rsidRPr="002C652A" w:rsidRDefault="00B24AE1" w:rsidP="00E5023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</w:t>
            </w:r>
            <w:r w:rsidR="000858B7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</w:t>
            </w:r>
            <w:r w:rsidR="00E50237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0</w:t>
            </w: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</w:t>
            </w:r>
            <w:r w:rsidR="00E50237"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E50237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ДЗПДД «</w:t>
            </w:r>
            <w:r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В зоне внимания дети-пешеходы</w:t>
            </w:r>
            <w:r w:rsidR="00814909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 Дорожные ловушки</w:t>
            </w:r>
            <w:r w:rsidR="00E50237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316664" w:rsidRDefault="000656E6" w:rsidP="00AE7E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D6C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B703BA" w:rsidRPr="00D57FF5" w:rsidRDefault="00D57FF5" w:rsidP="00AE7EAE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ень космонавтики».</w:t>
            </w:r>
          </w:p>
        </w:tc>
        <w:tc>
          <w:tcPr>
            <w:tcW w:w="1417" w:type="dxa"/>
          </w:tcPr>
          <w:p w:rsidR="00066E7C" w:rsidRDefault="00066E7C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лены отряда ОО «БРПО»</w:t>
            </w:r>
          </w:p>
          <w:p w:rsidR="00B6726A" w:rsidRDefault="00B6726A" w:rsidP="00B6726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D24737" w:rsidRDefault="00D2473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737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800CDD" w:rsidRDefault="00316664" w:rsidP="00A76C04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800CDD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1-11</w:t>
            </w:r>
          </w:p>
          <w:p w:rsidR="00316664" w:rsidRPr="00D24737" w:rsidRDefault="0031666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737" w:rsidRPr="00D24737" w:rsidRDefault="00D2473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D24737" w:rsidRDefault="0031666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737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58BD" w:rsidRDefault="00CA58B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58BD" w:rsidRPr="000327B0" w:rsidRDefault="00CA58B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03BA" w:rsidRPr="00274148" w:rsidRDefault="00274148" w:rsidP="00F9097D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74148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B703BA" w:rsidRDefault="00B703BA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BA" w:rsidRDefault="00B703BA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D57FF5" w:rsidRDefault="00D57FF5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BA" w:rsidRPr="00FE0EC5" w:rsidRDefault="00D57FF5" w:rsidP="00F909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066E7C" w:rsidRDefault="00066E7C" w:rsidP="004D0242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Григорчук Ю.И.</w:t>
            </w:r>
          </w:p>
          <w:p w:rsidR="00066E7C" w:rsidRDefault="00066E7C" w:rsidP="004D0242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  <w:p w:rsidR="00066E7C" w:rsidRDefault="00066E7C" w:rsidP="004D0242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  <w:p w:rsidR="00066E7C" w:rsidRDefault="00066E7C" w:rsidP="004D0242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</w:p>
          <w:p w:rsidR="00B6726A" w:rsidRDefault="00B6726A" w:rsidP="00B6726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B6726A" w:rsidRDefault="00B6726A" w:rsidP="004D024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16664" w:rsidRPr="00AD5127" w:rsidRDefault="00316664" w:rsidP="004D024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  <w:p w:rsidR="00316664" w:rsidRDefault="00316664" w:rsidP="004D02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t>7-10 класс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4696" w:rsidRPr="00274148" w:rsidRDefault="00C74696" w:rsidP="00F96486">
            <w:pPr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27414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Кл.руководит.</w:t>
            </w:r>
          </w:p>
          <w:p w:rsidR="003B4196" w:rsidRPr="00274148" w:rsidRDefault="00274148" w:rsidP="003B4196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274148">
              <w:rPr>
                <w:rFonts w:ascii="Times New Roman" w:eastAsia="Times New Roman" w:hAnsi="Times New Roman" w:cs="Times New Roman"/>
                <w:color w:val="984806" w:themeColor="accent6" w:themeShade="80"/>
                <w:sz w:val="28"/>
                <w:szCs w:val="28"/>
              </w:rPr>
              <w:t>Пернач О.И., Шерешовец А.П.</w:t>
            </w:r>
          </w:p>
          <w:p w:rsidR="002C652A" w:rsidRDefault="00274148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148">
              <w:rPr>
                <w:rFonts w:ascii="Times New Roman" w:hAnsi="Times New Roman" w:cs="Times New Roman"/>
                <w:sz w:val="28"/>
                <w:szCs w:val="28"/>
              </w:rPr>
              <w:t>Козловская И.И., кл. руководители</w:t>
            </w:r>
          </w:p>
          <w:p w:rsidR="00CA58BD" w:rsidRDefault="00CA58B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8BD" w:rsidRPr="00274148" w:rsidRDefault="00CA58B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3BA" w:rsidRPr="000858B7" w:rsidRDefault="00B703BA" w:rsidP="00B703B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858B7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. руководители</w:t>
            </w:r>
          </w:p>
          <w:p w:rsidR="00B703BA" w:rsidRPr="00D57FF5" w:rsidRDefault="00B703BA" w:rsidP="00F909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B703BA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  <w:r w:rsidR="00D57FF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Дроздова Н.М.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02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FE0EC5" w:rsidRDefault="00FE0EC5" w:rsidP="00FE0EC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0B77ED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 «Как распознать способности ребенка».</w:t>
            </w:r>
          </w:p>
          <w:p w:rsidR="00FE0EC5" w:rsidRDefault="00FA3BDA" w:rsidP="00FD627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135</w:t>
            </w:r>
            <w:r w:rsidR="00E9638B"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лет со дня рождения </w:t>
            </w:r>
          </w:p>
          <w:p w:rsidR="00E9638B" w:rsidRPr="00F13FA9" w:rsidRDefault="00F13FA9" w:rsidP="00FD627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З.Бедули</w:t>
            </w:r>
            <w:r w:rsidR="00E9638B"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».</w:t>
            </w:r>
          </w:p>
          <w:p w:rsidR="00EA0731" w:rsidRPr="000B77ED" w:rsidRDefault="00EA0731" w:rsidP="000B77ED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ас общения с детьми. Занятие «Я уже взрослый»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185007" w:rsidP="001850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FE0EC5" w:rsidRPr="00FE0EC5" w:rsidRDefault="00FE0EC5" w:rsidP="00FE0EC5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FE0EC5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lastRenderedPageBreak/>
              <w:t>-</w:t>
            </w:r>
          </w:p>
          <w:p w:rsidR="00FE0EC5" w:rsidRDefault="00FE0EC5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316664" w:rsidRPr="00F13FA9" w:rsidRDefault="00E9638B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316664" w:rsidRPr="00F13FA9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11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A0731" w:rsidRDefault="00EA073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ПФР</w:t>
            </w:r>
          </w:p>
          <w:p w:rsidR="00EA0731" w:rsidRDefault="00EA073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185007" w:rsidRPr="00C81EDC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DC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85007" w:rsidRPr="00C81EDC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Pr="00C81EDC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Pr="00C81EDC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EDC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F85B52" w:rsidRDefault="00F85B52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FE0EC5" w:rsidRDefault="00FE0EC5" w:rsidP="00FE0EC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lastRenderedPageBreak/>
              <w:t>Янушкевич М.Г.</w:t>
            </w:r>
          </w:p>
          <w:p w:rsidR="00FE0EC5" w:rsidRDefault="00FE0EC5" w:rsidP="00F13FA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F13FA9" w:rsidRDefault="00F13FA9" w:rsidP="00F13FA9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A0731" w:rsidRDefault="00EA0731" w:rsidP="00EA073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EA0731" w:rsidRDefault="00EA0731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доп. образования.</w:t>
            </w:r>
          </w:p>
          <w:p w:rsidR="000B77ED" w:rsidRPr="000327B0" w:rsidRDefault="00185007" w:rsidP="000B77E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BE0241" w:rsidP="00BE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316664" w:rsidRPr="000327B0">
              <w:rPr>
                <w:rFonts w:ascii="Times New Roman" w:hAnsi="Times New Roman" w:cs="Times New Roman"/>
                <w:sz w:val="28"/>
                <w:szCs w:val="28"/>
              </w:rPr>
              <w:t>.04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16664"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245" w:type="dxa"/>
          </w:tcPr>
          <w:p w:rsidR="00386B74" w:rsidRPr="005E47D8" w:rsidRDefault="00386B74" w:rsidP="00386B74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 (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4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  <w:p w:rsidR="002D4542" w:rsidRPr="006E0D83" w:rsidRDefault="002D4542" w:rsidP="002D4542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Единый день информирования «Школа активного гражданина»</w:t>
            </w:r>
            <w:r w:rsidR="009F3E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Я и Культура» </w:t>
            </w: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4-й классный час месяца).</w:t>
            </w:r>
          </w:p>
          <w:p w:rsidR="00A40EC6" w:rsidRDefault="00A40EC6" w:rsidP="00A40EC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40EC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21.04 </w:t>
            </w:r>
            <w:r w:rsidRPr="004102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П «Подросток и закон: изучаем, знаем, соблюдаем!» для учащихся «Профилактика пожаров по причине детской шалости с огнем, посещения объектов, предоставляющих опасность для жизни и здоровья».</w:t>
            </w:r>
          </w:p>
          <w:p w:rsidR="00B6726A" w:rsidRPr="00C805AC" w:rsidRDefault="00B6726A" w:rsidP="00B6726A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805AC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Игровые переменки «Мы – октябрята».</w:t>
            </w:r>
          </w:p>
          <w:p w:rsidR="00B6726A" w:rsidRDefault="00B6726A" w:rsidP="00BF136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76DA2" w:rsidRDefault="00316664" w:rsidP="00BF13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классных и информационных часов, посвящённых Международному </w:t>
            </w:r>
            <w:r w:rsidR="005734B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ню Земли (22.</w:t>
            </w:r>
            <w:r w:rsidRPr="00276DA2">
              <w:rPr>
                <w:rFonts w:ascii="Times New Roman" w:eastAsia="Times New Roman" w:hAnsi="Times New Roman" w:cs="Times New Roman"/>
                <w:sz w:val="28"/>
                <w:szCs w:val="28"/>
              </w:rPr>
              <w:t>04).</w:t>
            </w:r>
            <w:r w:rsidR="00BF1366" w:rsidRPr="0027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EDF" w:rsidRPr="00F85B52" w:rsidRDefault="00276DA2" w:rsidP="00BF1366">
            <w:pPr>
              <w:contextualSpacing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Участие в </w:t>
            </w:r>
            <w:r w:rsidR="001F6166"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кциях,</w:t>
            </w:r>
            <w:r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BF1366"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уроченн</w:t>
            </w:r>
            <w:r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ых</w:t>
            </w:r>
            <w:r w:rsidR="00BF1366"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к Международному</w:t>
            </w:r>
            <w:r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Дню Земли.</w:t>
            </w:r>
          </w:p>
          <w:p w:rsidR="00BF1366" w:rsidRPr="00276DA2" w:rsidRDefault="00735EDF" w:rsidP="00BF13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ень Матери-земли».</w:t>
            </w:r>
            <w:r w:rsidR="00BF1366" w:rsidRPr="00276D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6664" w:rsidRPr="00EF364C" w:rsidRDefault="00B34AFC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EF364C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  <w:r w:rsidR="00316664" w:rsidRPr="00EF364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  <w:p w:rsidR="00316664" w:rsidRPr="00C805AC" w:rsidRDefault="00316664" w:rsidP="00B22F0A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C805A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роведение информационно-просветительской работы по профилактике:</w:t>
            </w:r>
          </w:p>
          <w:p w:rsidR="00316664" w:rsidRPr="00C805AC" w:rsidRDefault="00316664" w:rsidP="00B22F0A">
            <w:pPr>
              <w:contextualSpacing/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C805A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требления алкогольных, слабоалкогольных напитков и пива;</w:t>
            </w:r>
          </w:p>
          <w:p w:rsidR="00316664" w:rsidRPr="00C805AC" w:rsidRDefault="00316664" w:rsidP="00B22F0A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5A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требления наркотических средств, психотропных веществ, их аналогов, токсических или</w:t>
            </w:r>
            <w:r w:rsidR="00C805AC" w:rsidRPr="00C805AC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 других одурманивающих веществ.</w:t>
            </w:r>
          </w:p>
        </w:tc>
        <w:tc>
          <w:tcPr>
            <w:tcW w:w="1417" w:type="dxa"/>
          </w:tcPr>
          <w:p w:rsidR="00386B74" w:rsidRDefault="00386B7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86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8-11</w:t>
            </w:r>
          </w:p>
          <w:p w:rsidR="009A6B44" w:rsidRDefault="009A6B4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9A6B44" w:rsidRPr="009A6B44" w:rsidRDefault="009A6B4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A6B4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386B74" w:rsidRDefault="00386B7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P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40EC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6A" w:rsidRPr="00C805AC" w:rsidRDefault="00B6726A" w:rsidP="00B6726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805A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Октябрята</w:t>
            </w:r>
          </w:p>
          <w:p w:rsidR="00F85B52" w:rsidRPr="007911D5" w:rsidRDefault="00F85B52" w:rsidP="00F85B5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11D5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4B9" w:rsidRPr="00F85B52" w:rsidRDefault="005734B9" w:rsidP="005734B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F85B5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AFC" w:rsidRPr="00772B1F" w:rsidRDefault="00772B1F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B34AFC" w:rsidRDefault="006F1769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</w:p>
          <w:p w:rsidR="00177E8D" w:rsidRPr="00EF364C" w:rsidRDefault="00177E8D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16664" w:rsidRPr="00C805AC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805A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7911D5" w:rsidRPr="007911D5" w:rsidRDefault="007911D5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1D5" w:rsidRPr="007911D5" w:rsidRDefault="007911D5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911D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7911D5" w:rsidRDefault="00316664" w:rsidP="007E3D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386B74" w:rsidRPr="00386B74" w:rsidRDefault="00386B74" w:rsidP="00386B74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86B74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исюк М.М., Линевич С.А.</w:t>
            </w:r>
          </w:p>
          <w:p w:rsidR="009A6B44" w:rsidRDefault="009A6B44" w:rsidP="009A6B4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. руководители</w:t>
            </w:r>
          </w:p>
          <w:p w:rsidR="00A40EC6" w:rsidRDefault="00A40EC6" w:rsidP="00A40EC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A40EC6" w:rsidRPr="00A40EC6" w:rsidRDefault="00A40EC6" w:rsidP="00A40EC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A40EC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. руководители</w:t>
            </w: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C6" w:rsidRDefault="00A40EC6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26A" w:rsidRPr="00C805AC" w:rsidRDefault="00B6726A" w:rsidP="00B6726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C805A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Линевич Т.Л.</w:t>
            </w:r>
          </w:p>
          <w:p w:rsidR="00B6726A" w:rsidRDefault="00B6726A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4B4BDC" w:rsidRDefault="00F85B52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4B4BDC" w:rsidRDefault="004B4BDC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4BDC" w:rsidRDefault="004B4BDC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734B9" w:rsidRPr="00735EDF" w:rsidRDefault="00F85B52" w:rsidP="00735EDF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. руководители</w:t>
            </w:r>
            <w:r w:rsidR="00735EDF" w:rsidRPr="00F85B52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 w:rsidR="00735EDF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4B4BDC" w:rsidRDefault="006F1769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Шерешовец А.П.</w:t>
            </w:r>
          </w:p>
          <w:p w:rsidR="00177E8D" w:rsidRPr="00EF364C" w:rsidRDefault="00177E8D" w:rsidP="00723CF2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7911D5" w:rsidRPr="00C805AC" w:rsidRDefault="00316664" w:rsidP="00C805A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805A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лассные руководители</w:t>
            </w:r>
          </w:p>
          <w:p w:rsidR="00316664" w:rsidRPr="000327B0" w:rsidRDefault="00316664" w:rsidP="007E3D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0327B0" w:rsidRDefault="00316664" w:rsidP="007E3D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0327B0" w:rsidRDefault="00316664" w:rsidP="007E3D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0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B56BAD" w:rsidRPr="00F13FA9" w:rsidRDefault="00CF23EA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Молодой читатель</w:t>
            </w:r>
            <w:r w:rsidR="00513CE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1 века «Одно событие, разные мнения</w:t>
            </w:r>
            <w:r w:rsidR="00513CE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Трагедия Чернобыля».</w:t>
            </w:r>
          </w:p>
          <w:p w:rsidR="00B810F1" w:rsidRDefault="00B810F1" w:rsidP="00B810F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810F1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 «Понимание – начало согласия».</w:t>
            </w:r>
          </w:p>
          <w:p w:rsidR="00B810F1" w:rsidRPr="001A6906" w:rsidRDefault="00B810F1" w:rsidP="00B810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9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Час общения с подростками «Я и моя будущая профессия».</w:t>
            </w:r>
          </w:p>
          <w:p w:rsidR="00767086" w:rsidRPr="00B810F1" w:rsidRDefault="00767086" w:rsidP="00B810F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Рейд «Подросток».</w:t>
            </w:r>
          </w:p>
          <w:p w:rsidR="00AC3AB8" w:rsidRPr="00911BAE" w:rsidRDefault="00AC3AB8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B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искотека «В кругу друзей», посвященная Международному Дню молодежи.</w:t>
            </w:r>
          </w:p>
          <w:p w:rsidR="00797BED" w:rsidRPr="00B47230" w:rsidRDefault="00971885" w:rsidP="00797BE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М</w:t>
            </w:r>
            <w:r w:rsidR="00797BED"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роприяти</w:t>
            </w:r>
            <w:r w:rsidR="001A6906"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я</w:t>
            </w:r>
            <w:r w:rsidR="00797BED"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посвящённ</w:t>
            </w:r>
            <w:r w:rsidR="001A6906"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ы</w:t>
            </w:r>
            <w:r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797BED"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ждународному дню молодёжи (24.04).</w:t>
            </w:r>
          </w:p>
          <w:p w:rsidR="00316664" w:rsidRDefault="000750B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Эхо Чернобыля»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Pr="000750B6" w:rsidRDefault="00185007" w:rsidP="0018500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B56BAD" w:rsidRPr="00CF23EA" w:rsidRDefault="00CF23EA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10</w:t>
            </w:r>
          </w:p>
          <w:p w:rsidR="00B56BAD" w:rsidRDefault="00B56BA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F23EA" w:rsidRDefault="00CF23E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10F1" w:rsidRPr="00C81EDC" w:rsidRDefault="00C81EDC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C81ED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B810F1" w:rsidRDefault="00B810F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10F1" w:rsidRPr="001A6906" w:rsidRDefault="00B810F1" w:rsidP="00A76C0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9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</w:t>
            </w:r>
          </w:p>
          <w:p w:rsidR="00B810F1" w:rsidRDefault="00B810F1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767086" w:rsidRPr="00B810F1" w:rsidRDefault="00767086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-11</w:t>
            </w:r>
          </w:p>
          <w:p w:rsidR="00B56BAD" w:rsidRPr="00911BAE" w:rsidRDefault="00911BAE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  <w:r w:rsidR="00CA6BE8" w:rsidRPr="00911B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11</w:t>
            </w:r>
          </w:p>
          <w:p w:rsidR="00CA6BE8" w:rsidRDefault="00CA6BE8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40A3C" w:rsidRDefault="00240A3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42605" w:rsidRDefault="00D42605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47230" w:rsidRPr="00B47230" w:rsidRDefault="00B47230" w:rsidP="00B4723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4723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-11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0750B6" w:rsidRDefault="000750B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185007" w:rsidRPr="00B47230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3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85007" w:rsidRPr="00B47230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Pr="00B47230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Pr="00B47230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230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185007" w:rsidRPr="00B47230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85007" w:rsidRPr="000750B6" w:rsidRDefault="0018500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</w:tc>
        <w:tc>
          <w:tcPr>
            <w:tcW w:w="2338" w:type="dxa"/>
          </w:tcPr>
          <w:p w:rsidR="00CF23EA" w:rsidRDefault="00CF23EA" w:rsidP="00CF23E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lastRenderedPageBreak/>
              <w:t>Дроздова Н.М.</w:t>
            </w:r>
            <w:r w:rsidR="00513CE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, Хвисюк М.М.</w:t>
            </w:r>
          </w:p>
          <w:p w:rsidR="00B56BAD" w:rsidRDefault="00B56BA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10F1" w:rsidRDefault="00B810F1" w:rsidP="00B810F1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B810F1" w:rsidRDefault="00B810F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810F1" w:rsidRPr="001A6906" w:rsidRDefault="00B810F1" w:rsidP="00B810F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A69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нушкевич М.Г.</w:t>
            </w:r>
          </w:p>
          <w:p w:rsidR="00CF23EA" w:rsidRDefault="00CF23E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67086" w:rsidRDefault="00767086" w:rsidP="0076708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797BED" w:rsidRPr="00911BAE" w:rsidRDefault="00911BAE" w:rsidP="00797BE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11B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висюк М.М.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, кл. руководители</w:t>
            </w:r>
          </w:p>
          <w:p w:rsidR="00797BED" w:rsidRPr="00CA6BE8" w:rsidRDefault="00797BED" w:rsidP="00797B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0B6" w:rsidRDefault="00B47230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  <w:p w:rsidR="000750B6" w:rsidRDefault="000750B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5007" w:rsidRDefault="00185007" w:rsidP="0018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185007" w:rsidRPr="000750B6" w:rsidRDefault="00185007" w:rsidP="0018500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BE0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E02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4-0</w:t>
            </w:r>
            <w:r w:rsidR="00BE02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772B1F" w:rsidRDefault="00772B1F" w:rsidP="00772B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едели памяти Чернобыльской трагедии (26.04). Мероприятия в рамках недели</w:t>
            </w:r>
            <w:r w:rsidR="007A4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69C6" w:rsidRDefault="000069C6" w:rsidP="000069C6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Заседание актива Совета старшеклассников.</w:t>
            </w:r>
          </w:p>
          <w:p w:rsidR="00937CC8" w:rsidRDefault="003A24D7" w:rsidP="00F82CF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4D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ень пионерской дружбы. Приём учащихся в пионерскую организацию.</w:t>
            </w:r>
            <w:r w:rsidRPr="003A24D7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0B38C7" w:rsidRPr="00937CC8" w:rsidRDefault="000B38C7" w:rsidP="00F82CF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направленных на </w:t>
            </w:r>
            <w:r w:rsidR="00FE01A5" w:rsidRPr="00DD7E1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</w:t>
            </w:r>
            <w:r w:rsidRPr="00DD7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уважения к государственным символам РБ.</w:t>
            </w:r>
          </w:p>
          <w:p w:rsidR="00586470" w:rsidRDefault="0058647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8135EE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586470" w:rsidRDefault="0058647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  <w:p w:rsidR="00316664" w:rsidRPr="00DD11D3" w:rsidRDefault="00316664" w:rsidP="00B121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6BA8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обучающихся к семейной жизни и ответственному  родительству. Проведение работы по формированию ценностного отношения к семье и формированию гендерной культуры учащихся.</w:t>
            </w:r>
          </w:p>
          <w:p w:rsidR="00DE5E3F" w:rsidRDefault="00645CE4" w:rsidP="00B12168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BC0BE3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Уроки финансовой грамотности.</w:t>
            </w:r>
            <w:r w:rsidR="00DE5E3F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</w:t>
            </w:r>
          </w:p>
          <w:p w:rsidR="006867B4" w:rsidRPr="00606BA8" w:rsidRDefault="00DE5E3F" w:rsidP="00B12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Акция “Квiтней, Беларусь!”, посвящённая Дню Государственного гимна и флага</w:t>
            </w:r>
          </w:p>
        </w:tc>
        <w:tc>
          <w:tcPr>
            <w:tcW w:w="1417" w:type="dxa"/>
          </w:tcPr>
          <w:p w:rsidR="00772B1F" w:rsidRDefault="0077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772B1F" w:rsidRDefault="0077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B1F" w:rsidRDefault="0077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355" w:rsidRDefault="007A4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C6" w:rsidRDefault="000069C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0069C6" w:rsidRDefault="000069C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A24D7" w:rsidRPr="003A24D7" w:rsidRDefault="003A24D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3A24D7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5-7</w:t>
            </w:r>
          </w:p>
          <w:p w:rsidR="003A24D7" w:rsidRDefault="003A24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F267C1" w:rsidRDefault="000B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7C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0B38C7" w:rsidRPr="00F267C1" w:rsidRDefault="000B3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8C7" w:rsidRPr="00F267C1" w:rsidRDefault="000B3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EE" w:rsidRPr="008135EE" w:rsidRDefault="008135EE" w:rsidP="008135EE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135EE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F267C1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7C1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F267C1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F267C1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A8" w:rsidRPr="00F267C1" w:rsidRDefault="00606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F267C1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F267C1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CE4" w:rsidRDefault="00645CE4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BC0BE3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1-11</w:t>
            </w:r>
          </w:p>
          <w:p w:rsidR="00DE5E3F" w:rsidRPr="00F267C1" w:rsidRDefault="00DE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Члены ОО «БРСМ»</w:t>
            </w:r>
          </w:p>
        </w:tc>
        <w:tc>
          <w:tcPr>
            <w:tcW w:w="2338" w:type="dxa"/>
          </w:tcPr>
          <w:p w:rsidR="00772B1F" w:rsidRPr="004B4BDC" w:rsidRDefault="00772B1F" w:rsidP="00772B1F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B4BDC">
              <w:rPr>
                <w:rFonts w:ascii="Times New Roman" w:hAnsi="Times New Roman" w:cs="Times New Roman"/>
                <w:sz w:val="28"/>
                <w:szCs w:val="28"/>
              </w:rPr>
              <w:t>Кл.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</w:t>
            </w:r>
          </w:p>
          <w:p w:rsidR="0099202C" w:rsidRDefault="009920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9202C" w:rsidRDefault="0099202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A4355" w:rsidRDefault="007A4355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069C6" w:rsidRDefault="000069C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лосевич С.В.</w:t>
            </w:r>
          </w:p>
          <w:p w:rsidR="000069C6" w:rsidRDefault="000069C6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A24D7" w:rsidRDefault="003A24D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ригорчук Ю.И.</w:t>
            </w:r>
          </w:p>
          <w:p w:rsidR="003A24D7" w:rsidRPr="003A24D7" w:rsidRDefault="003A24D7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937CC8" w:rsidRPr="00F267C1" w:rsidRDefault="00992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7C1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586470" w:rsidRDefault="005864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470" w:rsidRDefault="0058647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586470" w:rsidRDefault="0058647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7C1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BC0BE3" w:rsidRPr="00F267C1" w:rsidRDefault="00BC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8C7" w:rsidRDefault="000B3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BE3" w:rsidRDefault="00BC0B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605" w:rsidRPr="00F267C1" w:rsidRDefault="00D42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Default="00BC0BE3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BC0BE3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Классные руководители.</w:t>
            </w:r>
          </w:p>
          <w:p w:rsidR="00DE5E3F" w:rsidRPr="00F267C1" w:rsidRDefault="00DE5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Хвисюк М.М.</w:t>
            </w:r>
          </w:p>
        </w:tc>
      </w:tr>
      <w:tr w:rsidR="00BE0241" w:rsidRPr="00BE0241" w:rsidTr="00D81E55">
        <w:tc>
          <w:tcPr>
            <w:tcW w:w="1101" w:type="dxa"/>
          </w:tcPr>
          <w:p w:rsidR="00316664" w:rsidRPr="00BE0241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BE0241" w:rsidRPr="00BE0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E024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5</w:t>
            </w:r>
          </w:p>
          <w:p w:rsidR="00316664" w:rsidRPr="00BE0241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02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316664" w:rsidRPr="00BE0241" w:rsidRDefault="009841D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к труда</w:t>
            </w:r>
          </w:p>
        </w:tc>
        <w:tc>
          <w:tcPr>
            <w:tcW w:w="1417" w:type="dxa"/>
          </w:tcPr>
          <w:p w:rsidR="00316664" w:rsidRPr="00BE0241" w:rsidRDefault="00316664" w:rsidP="00822D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16664" w:rsidRPr="00BE0241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86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-0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58459F" w:rsidRDefault="0058459F" w:rsidP="005845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Забота» (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борка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мятников погибшим воинам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03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</w:t>
            </w:r>
            <w:r w:rsidRPr="002752A2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).</w:t>
            </w:r>
          </w:p>
          <w:p w:rsidR="0058459F" w:rsidRDefault="0058459F" w:rsidP="0058459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86470" w:rsidRDefault="00586470" w:rsidP="0058647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316664" w:rsidRDefault="00316664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51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готовка информации о занятости учащихся в летний период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о 16.05).</w:t>
            </w:r>
          </w:p>
          <w:p w:rsidR="00316664" w:rsidRPr="003928FD" w:rsidRDefault="00316664" w:rsidP="00AD0F70">
            <w:pPr>
              <w:shd w:val="clear" w:color="auto" w:fill="FFFFFF"/>
              <w:jc w:val="both"/>
              <w:textAlignment w:val="baseline"/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3928FD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Анкетирование учащихся с целью определения запроса на факультативные занятия и кружки.</w:t>
            </w:r>
          </w:p>
          <w:p w:rsidR="00316664" w:rsidRDefault="00316664" w:rsidP="0085579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стие в Вахте памяти «Слава тебе, победитель-солдат!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937CC8" w:rsidRDefault="00333BC3" w:rsidP="00937CC8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Родительский лекторий “О вреде чрезмерной опеки подростков со стороны родителей»</w:t>
            </w:r>
            <w:r w:rsidR="00E8400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(с приглашением педагога-психолога).</w:t>
            </w:r>
          </w:p>
          <w:p w:rsidR="00E85C41" w:rsidRDefault="00E85C41" w:rsidP="00937CC8">
            <w:pPr>
              <w:contextualSpacing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рганизационное родительское собрание «О переходе учащихся из младшего звена в среднее» (май).</w:t>
            </w:r>
          </w:p>
          <w:p w:rsidR="00E85C41" w:rsidRPr="004A49C3" w:rsidRDefault="00E85C41" w:rsidP="00937CC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49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Организационное родительское собрание «Ваш ребенок идет в школу» (май).</w:t>
            </w:r>
          </w:p>
          <w:p w:rsidR="004A49C3" w:rsidRPr="004A49C3" w:rsidRDefault="004535BD" w:rsidP="00937CC8">
            <w:pPr>
              <w:contextualSpacing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Общешкольное родительское собрание «Об окончании 2020/2021 учебного года»</w:t>
            </w:r>
          </w:p>
          <w:p w:rsidR="003928FD" w:rsidRDefault="003928FD" w:rsidP="00D1627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Белорусские издательства ко Дню печати».</w:t>
            </w:r>
          </w:p>
          <w:p w:rsidR="00316664" w:rsidRPr="00CD0F1C" w:rsidRDefault="00316664" w:rsidP="00D1627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F1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структажей о мерах пожарной безопасности в быту.</w:t>
            </w:r>
          </w:p>
          <w:p w:rsidR="00316664" w:rsidRPr="00EA4611" w:rsidRDefault="00D040C0" w:rsidP="00D1627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49C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роприятия, пропагандирующие необходимость сбора вто</w:t>
            </w:r>
            <w:r w:rsidR="00EA461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рсырья.</w:t>
            </w:r>
          </w:p>
        </w:tc>
        <w:tc>
          <w:tcPr>
            <w:tcW w:w="1417" w:type="dxa"/>
          </w:tcPr>
          <w:p w:rsidR="00726A09" w:rsidRPr="00D42605" w:rsidRDefault="005845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26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Члены отряда «Милосе</w:t>
            </w:r>
          </w:p>
          <w:p w:rsidR="0058459F" w:rsidRPr="00D42605" w:rsidRDefault="0058459F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426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дие»</w:t>
            </w:r>
          </w:p>
          <w:p w:rsidR="00586470" w:rsidRPr="00D42605" w:rsidRDefault="00586470" w:rsidP="0058647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4260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Октябрята</w:t>
            </w:r>
          </w:p>
          <w:p w:rsidR="00316664" w:rsidRPr="00BD592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20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0327B0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3928FD" w:rsidRDefault="00316664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3928FD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1-1</w:t>
            </w:r>
            <w:r w:rsidR="00BD5920" w:rsidRPr="003928FD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0</w:t>
            </w: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9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11</w:t>
            </w:r>
          </w:p>
          <w:p w:rsidR="00683138" w:rsidRPr="00BD5920" w:rsidRDefault="00683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20" w:rsidRPr="00E84009" w:rsidRDefault="00E84009" w:rsidP="00BD592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7-8</w:t>
            </w:r>
          </w:p>
          <w:p w:rsidR="00D040C0" w:rsidRDefault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009" w:rsidRDefault="00E8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0C0" w:rsidRDefault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C41" w:rsidRDefault="00E85C4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  <w:p w:rsidR="00E85C41" w:rsidRDefault="00E85C4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85C41" w:rsidRDefault="00E85C4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E85C41" w:rsidRPr="004A49C3" w:rsidRDefault="00EA46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поступ</w:t>
            </w:r>
            <w:r w:rsidR="003928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 1 кл.</w:t>
            </w:r>
          </w:p>
          <w:p w:rsidR="004535BD" w:rsidRPr="004535BD" w:rsidRDefault="004535BD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4535B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4535BD" w:rsidRDefault="0045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FD" w:rsidRDefault="003928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8FD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3928FD" w:rsidRPr="00B1348A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D040C0" w:rsidRDefault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950C39" w:rsidRDefault="00950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EA4611" w:rsidP="003928F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</w:tc>
        <w:tc>
          <w:tcPr>
            <w:tcW w:w="2338" w:type="dxa"/>
          </w:tcPr>
          <w:p w:rsidR="0058459F" w:rsidRDefault="0058459F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озловская И.И.</w:t>
            </w:r>
          </w:p>
          <w:p w:rsidR="0058459F" w:rsidRDefault="0058459F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8459F" w:rsidRDefault="0058459F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586470" w:rsidRDefault="00586470" w:rsidP="0058647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316664" w:rsidRDefault="00316664" w:rsidP="00AD0F70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16664" w:rsidRPr="003928FD" w:rsidRDefault="00316664" w:rsidP="00D91934">
            <w:pPr>
              <w:contextualSpacing/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3928FD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Классные руководители</w:t>
            </w:r>
          </w:p>
          <w:p w:rsidR="00316664" w:rsidRPr="003928FD" w:rsidRDefault="00316664" w:rsidP="00D91934">
            <w:pPr>
              <w:contextualSpacing/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3928FD">
              <w:rPr>
                <w:rFonts w:ascii="Times New Roman" w:eastAsia="Calibri" w:hAnsi="Times New Roman" w:cs="Times New Roman"/>
                <w:color w:val="215868" w:themeColor="accent5" w:themeShade="80"/>
                <w:sz w:val="28"/>
                <w:szCs w:val="28"/>
              </w:rPr>
              <w:t>1-10 классов</w:t>
            </w:r>
            <w:r w:rsidRPr="003928FD">
              <w:rPr>
                <w:rFonts w:ascii="Times New Roman" w:eastAsia="Times New Roman" w:hAnsi="Times New Roman" w:cs="Times New Roman"/>
                <w:color w:val="215868" w:themeColor="accent5" w:themeShade="80"/>
                <w:sz w:val="28"/>
                <w:szCs w:val="28"/>
              </w:rPr>
              <w:t xml:space="preserve"> </w:t>
            </w:r>
          </w:p>
          <w:p w:rsidR="00316664" w:rsidRDefault="00316664" w:rsidP="00D91934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 w:rsidP="0085579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.</w:t>
            </w:r>
            <w:r w:rsidR="006831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</w:t>
            </w:r>
          </w:p>
          <w:p w:rsidR="00C4733C" w:rsidRPr="00E84009" w:rsidRDefault="00E84009" w:rsidP="00C4733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. руководители.</w:t>
            </w:r>
          </w:p>
          <w:p w:rsidR="00D040C0" w:rsidRDefault="00D040C0" w:rsidP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0C39" w:rsidRDefault="00950C39" w:rsidP="00D040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A7E" w:rsidRDefault="000C2A7E" w:rsidP="00D040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бринец И.И., Меркулова Е.И.</w:t>
            </w:r>
          </w:p>
          <w:p w:rsidR="000C2A7E" w:rsidRDefault="000C2A7E" w:rsidP="00D040C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C2A7E" w:rsidRPr="004A49C3" w:rsidRDefault="000C2A7E" w:rsidP="000C2A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49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бринец И.И., Меркулова Е.И.</w:t>
            </w:r>
          </w:p>
          <w:p w:rsidR="00F27CE5" w:rsidRDefault="00F27CE5" w:rsidP="00950C3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дминистрация</w:t>
            </w:r>
          </w:p>
          <w:p w:rsidR="003928FD" w:rsidRDefault="003928FD" w:rsidP="00950C3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3928FD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928FD" w:rsidRPr="00B1348A" w:rsidRDefault="003928FD" w:rsidP="003928FD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950C39" w:rsidRDefault="003928FD" w:rsidP="00950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316664" w:rsidRPr="000327B0" w:rsidRDefault="003928FD" w:rsidP="003928FD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928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Кл. руководители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86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  <w:r w:rsidR="00316664"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895143" w:rsidRDefault="00EA4611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,</w:t>
            </w:r>
            <w:r w:rsidR="0089514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освящённая Дню Победы «Великий подвиг».</w:t>
            </w:r>
          </w:p>
          <w:p w:rsidR="00767086" w:rsidRDefault="00767086" w:rsidP="00767086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8D13F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 «</w:t>
            </w:r>
            <w:r w:rsidR="008D13F5" w:rsidRPr="008D13F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Здоровый образ семьи – залог успешного воспитания ребенка</w:t>
            </w:r>
            <w:r w:rsidRPr="008D13F5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».</w:t>
            </w:r>
          </w:p>
          <w:p w:rsidR="008D13F5" w:rsidRPr="00EA4611" w:rsidRDefault="008D13F5" w:rsidP="00767086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EA461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Час общения с подростками. Урок безопасности «</w:t>
            </w:r>
            <w:r w:rsidR="009C275B" w:rsidRPr="00EA461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Интернет – современная среда. Безопасность в среде».</w:t>
            </w:r>
          </w:p>
          <w:p w:rsidR="00CD61DB" w:rsidRPr="00CD61DB" w:rsidRDefault="00CD61DB" w:rsidP="00CD61D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D61D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седы, викторины, игры в рамках Дня здоровья.</w:t>
            </w:r>
          </w:p>
          <w:p w:rsidR="00CD61DB" w:rsidRDefault="00CD61DB" w:rsidP="00CD61D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CD61D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оревнования по легкой атлетике.</w:t>
            </w:r>
          </w:p>
          <w:p w:rsidR="00D40D28" w:rsidRPr="00CD61DB" w:rsidRDefault="00D40D28" w:rsidP="00CD61DB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  <w:p w:rsidR="00632985" w:rsidRDefault="00632985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71CA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Прием учащихся в пионеры, члены ОО «БРПО»</w:t>
            </w:r>
            <w:r w:rsidR="000A134D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ОО «БРСМ»</w:t>
            </w:r>
            <w:r w:rsidRPr="00071CA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 </w:t>
            </w:r>
          </w:p>
          <w:p w:rsidR="000A134D" w:rsidRPr="00071CAA" w:rsidRDefault="000A134D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EF9" w:rsidRPr="002B2A6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316664" w:rsidRPr="00895143" w:rsidRDefault="002B2A68" w:rsidP="00843C98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895143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2B2A68" w:rsidRDefault="002B2A68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F5" w:rsidRPr="00683138" w:rsidRDefault="00683138" w:rsidP="00843C9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83138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8D13F5" w:rsidRDefault="008D13F5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F5" w:rsidRPr="002B2A68" w:rsidRDefault="008D13F5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5B" w:rsidRPr="00EA4611" w:rsidRDefault="009C275B" w:rsidP="00843C98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EA461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10</w:t>
            </w:r>
          </w:p>
          <w:p w:rsidR="009C275B" w:rsidRDefault="009C275B" w:rsidP="00843C9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9C275B" w:rsidRDefault="009C275B" w:rsidP="00843C98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2B2A68" w:rsidRPr="009518DA" w:rsidRDefault="009518DA" w:rsidP="00843C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18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9518DA" w:rsidRPr="009518DA" w:rsidRDefault="009518DA" w:rsidP="00843C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9518DA" w:rsidRPr="009518DA" w:rsidRDefault="009518DA" w:rsidP="00843C9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518D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12611E" w:rsidRDefault="0012611E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71CAA" w:rsidRDefault="00071CAA" w:rsidP="00843C9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71CA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-10</w:t>
            </w:r>
          </w:p>
          <w:p w:rsidR="0012611E" w:rsidRDefault="0012611E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34D" w:rsidRDefault="000A134D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A134D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4D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2611E" w:rsidRPr="000A134D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A134D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A134D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34D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2611E" w:rsidRPr="002B2A68" w:rsidRDefault="0012611E" w:rsidP="00843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895143" w:rsidRDefault="00895143" w:rsidP="00895143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D13F5" w:rsidRDefault="008D13F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F5" w:rsidRDefault="008D13F5" w:rsidP="008D13F5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8D13F5" w:rsidRDefault="008D13F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F5" w:rsidRDefault="008D13F5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5B" w:rsidRPr="00EA4611" w:rsidRDefault="009C275B" w:rsidP="009C275B">
            <w:pPr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</w:pPr>
            <w:r w:rsidRPr="00EA4611">
              <w:rPr>
                <w:rFonts w:ascii="Times New Roman" w:hAnsi="Times New Roman" w:cs="Times New Roman"/>
                <w:color w:val="215868" w:themeColor="accent5" w:themeShade="80"/>
                <w:sz w:val="28"/>
                <w:szCs w:val="28"/>
              </w:rPr>
              <w:t>Янушкевич М.Г.</w:t>
            </w:r>
          </w:p>
          <w:p w:rsidR="009C275B" w:rsidRDefault="009C275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5B" w:rsidRDefault="009C275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D40D28" w:rsidRDefault="00316664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0D2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лассные руководители. </w:t>
            </w:r>
          </w:p>
          <w:p w:rsidR="00316664" w:rsidRPr="00D40D28" w:rsidRDefault="009518DA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D40D2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харева С.В., Вашкевич В.М.</w:t>
            </w:r>
          </w:p>
          <w:p w:rsidR="00316664" w:rsidRPr="00071CAA" w:rsidRDefault="00071CAA" w:rsidP="002B2A6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71CA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невич Т.Л., Григорчук Ю.И., Хвисюк М.М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12611E" w:rsidRPr="002B2A6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86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-1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ED0680" w:rsidRDefault="00ED0680" w:rsidP="00ED068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ED0680" w:rsidRDefault="00ED0680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46835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D51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одготовка информации о занятости учащихся в летний период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до 16.05)</w:t>
            </w:r>
            <w:r w:rsidR="0004683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C7D41" w:rsidRPr="00393453" w:rsidRDefault="00CA10F9" w:rsidP="0004683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Неделя семьи (по отдельному плану).</w:t>
            </w:r>
            <w:r w:rsidR="009C7D41" w:rsidRPr="0039345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Мероприятия в рамках празднования Международного дня семьи (15.05).</w:t>
            </w:r>
          </w:p>
          <w:p w:rsidR="00046835" w:rsidRPr="000261C4" w:rsidRDefault="00E17A0E" w:rsidP="00046835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Организация </w:t>
            </w:r>
            <w:r w:rsidR="00046835"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</w:t>
            </w:r>
            <w:r w:rsidR="00046835"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дня семьи</w:t>
            </w:r>
            <w:r w:rsidR="00943086"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15.05)</w:t>
            </w:r>
            <w:r w:rsidR="00046835"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</w:p>
          <w:p w:rsidR="000D1BEC" w:rsidRPr="007759D6" w:rsidRDefault="000D1BEC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119" w:rsidRPr="000261C4" w:rsidRDefault="005E7360" w:rsidP="00937CC8">
            <w:pPr>
              <w:contextualSpacing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Пионерская игротека «За здоровьем на перегонки» (14.05).</w:t>
            </w:r>
          </w:p>
          <w:p w:rsidR="00EE3119" w:rsidRDefault="00EE3119" w:rsidP="00937C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учащихся и родителей по организации работы шестого школьного дня.</w:t>
            </w:r>
          </w:p>
          <w:p w:rsidR="004B4BDC" w:rsidRDefault="004B4BDC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EF364C">
              <w:rPr>
                <w:rFonts w:ascii="Times New Roman" w:hAnsi="Times New Roman"/>
                <w:color w:val="0070C0"/>
                <w:sz w:val="28"/>
                <w:szCs w:val="28"/>
              </w:rPr>
              <w:t>Выпуск школьной газеты «Три этажа».</w:t>
            </w:r>
          </w:p>
          <w:p w:rsidR="001D14AA" w:rsidRPr="00E17A0E" w:rsidRDefault="00A6634B" w:rsidP="005F63C5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64B30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День детей и родительского счастья».</w:t>
            </w:r>
          </w:p>
        </w:tc>
        <w:tc>
          <w:tcPr>
            <w:tcW w:w="1417" w:type="dxa"/>
          </w:tcPr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Октябрята</w:t>
            </w:r>
          </w:p>
          <w:p w:rsidR="00316664" w:rsidRPr="00937CC8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37CC8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937CC8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393453" w:rsidRDefault="00676AC1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</w:t>
            </w:r>
            <w:r w:rsidR="00316664" w:rsidRPr="00393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11</w:t>
            </w:r>
          </w:p>
          <w:p w:rsidR="00316664" w:rsidRPr="00937CC8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937CC8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261C4" w:rsidRDefault="00676AC1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937CC8" w:rsidRPr="000327B0" w:rsidRDefault="00937CC8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D5920" w:rsidRPr="005E7360" w:rsidRDefault="00BD5920" w:rsidP="00BD592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E7360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EE3119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3119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E3119" w:rsidRPr="000327B0" w:rsidRDefault="00EE311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4BDC" w:rsidRPr="00EF364C" w:rsidRDefault="006F176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</w:t>
            </w:r>
            <w:r w:rsidR="00477347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 БРСМ</w:t>
            </w:r>
          </w:p>
          <w:p w:rsidR="00316664" w:rsidRDefault="00B72E2A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64B3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316664" w:rsidRPr="001D14AA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338" w:type="dxa"/>
          </w:tcPr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lastRenderedPageBreak/>
              <w:t>Линевич Т.Л.</w:t>
            </w:r>
          </w:p>
          <w:p w:rsidR="00ED0680" w:rsidRDefault="00ED0680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393453" w:rsidRPr="00393453" w:rsidRDefault="00393453" w:rsidP="00393453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34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Классные руководители</w:t>
            </w:r>
          </w:p>
          <w:p w:rsidR="009C7D41" w:rsidRDefault="009C7D41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CC8" w:rsidRPr="000261C4" w:rsidRDefault="00EB7C56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ерешовец А.П., Григорчук Ю.И., Шипуль И.В.</w:t>
            </w:r>
          </w:p>
          <w:p w:rsidR="005E7360" w:rsidRDefault="005E7360" w:rsidP="005E736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5E7360" w:rsidRDefault="005E7360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EE3119" w:rsidRDefault="00316664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EE311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EE3119" w:rsidRPr="00EE3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3119" w:rsidRPr="000327B0" w:rsidRDefault="00EE311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B4BDC" w:rsidRPr="00EF364C" w:rsidRDefault="006F1769" w:rsidP="00051431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исюк М.М.</w:t>
            </w:r>
          </w:p>
          <w:p w:rsidR="001D14AA" w:rsidRPr="00DE5E3F" w:rsidRDefault="00F64B30" w:rsidP="00DE5E3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F64B30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Пушкова Е.Н., Шерешовец А.П.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E17A0E" w:rsidRDefault="000B2B06" w:rsidP="00E17A0E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здник «День</w:t>
            </w:r>
            <w:r w:rsidR="00E17A0E"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семь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».</w:t>
            </w:r>
          </w:p>
          <w:p w:rsidR="000B2B06" w:rsidRDefault="000B2B06" w:rsidP="00E17A0E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0B2B06" w:rsidRPr="000261C4" w:rsidRDefault="000B2B06" w:rsidP="00E17A0E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316664" w:rsidRPr="00984302" w:rsidRDefault="00316664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, посвящённые Дню физической культуры </w:t>
            </w:r>
            <w:r w:rsidRPr="00984302"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рта (3-я суббота мая).</w:t>
            </w:r>
          </w:p>
          <w:p w:rsidR="00984302" w:rsidRDefault="00984302" w:rsidP="009843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746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оревнования по туризму</w:t>
            </w:r>
            <w:r w:rsidR="004F440A" w:rsidRPr="003746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с участием родителей учащихся</w:t>
            </w:r>
            <w:r w:rsidRPr="003746B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ED645D" w:rsidRDefault="00ED645D" w:rsidP="009843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ED645D" w:rsidRPr="003746BF" w:rsidRDefault="00ED645D" w:rsidP="0098430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84302" w:rsidRPr="0026326E" w:rsidRDefault="0026326E" w:rsidP="00A76C04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Выставка «М. Булгаков-115 лет!».</w:t>
            </w:r>
          </w:p>
          <w:p w:rsidR="009C275B" w:rsidRPr="00E30496" w:rsidRDefault="009C275B" w:rsidP="009C275B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нсультация для родителей</w:t>
            </w:r>
            <w:r w:rsidR="00ED645D"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 «</w:t>
            </w:r>
            <w:r w:rsidR="001B1B91"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сему начало – отчий дом»</w:t>
            </w:r>
            <w:r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  <w:p w:rsidR="001B1B91" w:rsidRPr="00887B6B" w:rsidRDefault="001B1B91" w:rsidP="009C275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87B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сещение детей, оставшихся без попечения родителей.</w:t>
            </w:r>
          </w:p>
          <w:p w:rsidR="00BE5039" w:rsidRPr="009C275B" w:rsidRDefault="00BE5039" w:rsidP="009C275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Час общения с подростками </w:t>
            </w:r>
            <w:r w:rsidRPr="00BE50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«Вверх по лестнице, ведущей в жизнь».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</w:t>
            </w:r>
          </w:p>
          <w:p w:rsidR="00DC242B" w:rsidRPr="00E30496" w:rsidRDefault="00DC242B" w:rsidP="00DC242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мотр дневников отрядов пионерской дружины.</w:t>
            </w:r>
          </w:p>
          <w:p w:rsidR="0098653B" w:rsidRDefault="0098653B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7B6B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е, поддерживающие и стимулирующие занятия, классные и 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ПТ.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6217FE" w:rsidP="006217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E17A0E" w:rsidRPr="000261C4" w:rsidRDefault="00E17A0E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5-7</w:t>
            </w:r>
          </w:p>
          <w:p w:rsidR="00316664" w:rsidRDefault="00316664" w:rsidP="004A66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4A665B" w:rsidRDefault="0031666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4A665B" w:rsidRDefault="004A665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65B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4F440A" w:rsidRDefault="004F440A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46BF" w:rsidRDefault="003746B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46BF" w:rsidRDefault="00ED645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ED645D" w:rsidRDefault="00ED645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645D" w:rsidRDefault="00ED645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746BF" w:rsidRPr="000327B0" w:rsidRDefault="003746B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A665B" w:rsidRPr="00290E45" w:rsidRDefault="00290E45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4A665B" w:rsidRPr="00E30496" w:rsidRDefault="00E30496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</w:t>
            </w:r>
          </w:p>
          <w:p w:rsidR="001B1B91" w:rsidRDefault="001B1B91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5039" w:rsidRPr="00887B6B" w:rsidRDefault="00887B6B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</w:p>
          <w:p w:rsidR="00BE5039" w:rsidRDefault="00BE5039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39" w:rsidRPr="00BE5039" w:rsidRDefault="00BE5039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BE5039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1</w:t>
            </w:r>
          </w:p>
          <w:p w:rsidR="00BE5039" w:rsidRDefault="00BE5039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E30496" w:rsidRDefault="00DC242B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Члены </w:t>
            </w:r>
            <w:r w:rsidR="00316664"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ОО</w:t>
            </w:r>
            <w:r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«БРПО»</w:t>
            </w:r>
            <w:r w:rsidR="00DF768C"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.</w:t>
            </w:r>
          </w:p>
          <w:p w:rsidR="006217FE" w:rsidRPr="00E30496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FE" w:rsidRPr="00E30496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E17A0E" w:rsidRPr="000261C4" w:rsidRDefault="00E17A0E" w:rsidP="00E17A0E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0261C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ерешовец А.П., Григорчук Ю.И., Шипуль И.В.</w:t>
            </w:r>
          </w:p>
          <w:p w:rsidR="00316664" w:rsidRPr="004A665B" w:rsidRDefault="004A665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65B">
              <w:rPr>
                <w:rFonts w:ascii="Times New Roman" w:hAnsi="Times New Roman" w:cs="Times New Roman"/>
                <w:sz w:val="28"/>
                <w:szCs w:val="28"/>
              </w:rPr>
              <w:t>Классные рук</w:t>
            </w:r>
            <w:r w:rsidR="003746BF">
              <w:rPr>
                <w:rFonts w:ascii="Times New Roman" w:hAnsi="Times New Roman" w:cs="Times New Roman"/>
                <w:sz w:val="28"/>
                <w:szCs w:val="28"/>
              </w:rPr>
              <w:t>оводители</w:t>
            </w:r>
          </w:p>
          <w:p w:rsidR="00316664" w:rsidRPr="004A665B" w:rsidRDefault="0031666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40A" w:rsidRPr="00ED645D" w:rsidRDefault="00ED645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64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шкевич В.М., </w:t>
            </w:r>
            <w:r w:rsidR="004A665B" w:rsidRPr="00ED64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харева С.В.</w:t>
            </w:r>
            <w:r w:rsidRPr="00ED64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лассные руководители.</w:t>
            </w:r>
          </w:p>
          <w:p w:rsidR="00290E45" w:rsidRDefault="00290E45" w:rsidP="00290E4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1B1B91" w:rsidRPr="00E30496" w:rsidRDefault="001B1B91" w:rsidP="001B1B91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ушкевич М.Г.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E5039" w:rsidRPr="00887B6B" w:rsidRDefault="00BE5039" w:rsidP="00BE5039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887B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Янушкевич М.Г.</w:t>
            </w:r>
          </w:p>
          <w:p w:rsidR="00BE5039" w:rsidRDefault="00BE5039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039" w:rsidRDefault="00BE5039" w:rsidP="00BE5039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887B6B" w:rsidRDefault="00887B6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E30496" w:rsidRDefault="00887B6B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304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невич Т.Л., Григорчук Ю.И.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7FE" w:rsidRDefault="006217FE" w:rsidP="00621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316664" w:rsidRPr="000327B0" w:rsidRDefault="006217FE" w:rsidP="006217F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8604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-2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FF44FD" w:rsidRDefault="00FF44FD" w:rsidP="00FF44FD">
            <w:pPr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Единый день информирования «Школа активного гражданина» (2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5</w:t>
            </w:r>
            <w:r w:rsidRPr="005E47D8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).</w:t>
            </w:r>
          </w:p>
          <w:p w:rsidR="005E7B94" w:rsidRDefault="005E7B94" w:rsidP="005E7B94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Единый день информирования «Школа активного гражданина»</w:t>
            </w:r>
            <w:r w:rsidR="009F3E0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«Я и Планета» </w:t>
            </w: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(4-й классный час месяца).</w:t>
            </w:r>
          </w:p>
          <w:p w:rsidR="001842C9" w:rsidRDefault="001842C9" w:rsidP="005E7B94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Мероприятия, посвященные Дню пионерской дружбы (18-19 мая).</w:t>
            </w:r>
          </w:p>
          <w:p w:rsidR="00561E11" w:rsidRPr="001842C9" w:rsidRDefault="00561E11" w:rsidP="005E7B94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5E7B94" w:rsidRPr="00FC7F5E" w:rsidRDefault="00FC7F5E" w:rsidP="00FF44FD">
            <w:pPr>
              <w:jc w:val="both"/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еседа «Семья – это…».</w:t>
            </w:r>
          </w:p>
          <w:p w:rsidR="0058459F" w:rsidRPr="0058459F" w:rsidRDefault="0058459F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8459F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кция «Дом, в котором ты живешь» (оказание посильной помощи ветеранам педагогического труда 17.05).</w:t>
            </w:r>
          </w:p>
          <w:p w:rsidR="00ED0680" w:rsidRDefault="00ED0680" w:rsidP="00A76C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D0680" w:rsidRDefault="00ED0680" w:rsidP="00ED068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ED0680" w:rsidRDefault="00ED0680" w:rsidP="00A76C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316664" w:rsidRDefault="00316664" w:rsidP="00A76C0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дготовка  анализа воспитательной работы за год и мониторинга воспитанности и идеологического</w:t>
            </w:r>
            <w:r w:rsidRPr="00AD512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2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спитания за второе полугодие (до 25.05).</w:t>
            </w:r>
          </w:p>
          <w:p w:rsidR="000C6961" w:rsidRDefault="009B282F" w:rsidP="00A76C04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Сбор актива ОО «БРПО» (21.05.).</w:t>
            </w:r>
            <w:r w:rsidR="000C6961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 xml:space="preserve"> Подведение итогов работы в 2020/2021 учебном году.</w:t>
            </w:r>
          </w:p>
          <w:p w:rsidR="00316664" w:rsidRPr="007355DA" w:rsidRDefault="00316664" w:rsidP="00A76C04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Мероприятия, посвященные международному дню музеев (18.05).</w:t>
            </w:r>
          </w:p>
          <w:p w:rsidR="00B24AE1" w:rsidRDefault="00973080" w:rsidP="00B24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9</w:t>
            </w:r>
            <w:r w:rsidR="00B24AE1" w:rsidRPr="00DE1F4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.05 </w:t>
            </w:r>
            <w:r w:rsidR="00B24AE1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ЕДЗПДД «</w:t>
            </w:r>
            <w:r w:rsidR="00836792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Административная ответственность за нарушение правил дорожного движения</w:t>
            </w:r>
            <w:r w:rsidR="00B24AE1" w:rsidRPr="002C652A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».</w:t>
            </w:r>
          </w:p>
          <w:p w:rsidR="005C34C3" w:rsidRDefault="00973080" w:rsidP="005C34C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8</w:t>
            </w:r>
            <w:r w:rsidR="005C34C3" w:rsidRPr="00DE1F4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.05 ЕДП </w:t>
            </w:r>
            <w:r w:rsidR="00C20C7D" w:rsidRPr="0041028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«Подросток и закон: изучаем, знаем, соблюдаем!» для учащихся «Профилактика эмоционального напряжения несовершеннолетних».</w:t>
            </w:r>
          </w:p>
          <w:p w:rsidR="00B00911" w:rsidRDefault="00B00911" w:rsidP="00937CC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4F74" w:rsidRDefault="00674F74" w:rsidP="00674F7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74F74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рганизация летнего отдыха учащихся.</w:t>
            </w:r>
          </w:p>
          <w:p w:rsidR="0062293E" w:rsidRPr="00674F74" w:rsidRDefault="0062293E" w:rsidP="00674F7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</w:p>
          <w:p w:rsidR="00142B8C" w:rsidRPr="00142B8C" w:rsidRDefault="00142B8C" w:rsidP="00142B8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2B8C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акции по сбору вторсырья.</w:t>
            </w:r>
          </w:p>
          <w:p w:rsidR="00142B8C" w:rsidRPr="00AD6B87" w:rsidRDefault="00AD6B87" w:rsidP="00B3316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D6B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брание актива первичной организации ОО «БРСМ» по итогам работы в 2020/2021 учебном году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.</w:t>
            </w:r>
            <w:r w:rsidR="00A62183" w:rsidRPr="008F592E">
              <w:rPr>
                <w:rFonts w:ascii="Times New Roman" w:eastAsia="Times New Roman" w:hAnsi="Times New Roman" w:cs="Times New Roman"/>
                <w:color w:val="111111"/>
                <w:sz w:val="30"/>
                <w:szCs w:val="30"/>
                <w:lang w:eastAsia="ru-RU"/>
              </w:rPr>
              <w:t xml:space="preserve"> </w:t>
            </w:r>
            <w:r w:rsidR="00A62183" w:rsidRPr="00A621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Заседание актива «О перспективном плане работы первичной организации ОО «БРСМ» на 2021/2022 учебный год»</w:t>
            </w:r>
          </w:p>
          <w:p w:rsidR="005F227E" w:rsidRPr="00F42F96" w:rsidRDefault="005F227E" w:rsidP="005F22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есед, лекций, инструктажей по пожарной безопасности, электробезопасности, правилам поведения на водоема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</w:t>
            </w:r>
            <w:r w:rsidRPr="00F42F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F42F9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иод, при проведении туристических походов, экскурсий, правилам поведения в лесу, перевозке транспортом, в общественных местах, при проведении массовых мероприятий, посещения социокультурных объектов, в глобальной компьютерной сети Интернет.</w:t>
            </w:r>
          </w:p>
          <w:p w:rsidR="00F24A01" w:rsidRPr="005356B6" w:rsidRDefault="00F24A01" w:rsidP="00F24A01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356B6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Мониторинг социальных сетей «В контакте», «Одноклассники» и др.</w:t>
            </w:r>
          </w:p>
          <w:p w:rsidR="00316664" w:rsidRPr="005356B6" w:rsidRDefault="00316664" w:rsidP="00535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F44FD" w:rsidRDefault="00FF44FD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F44F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8-11</w:t>
            </w:r>
          </w:p>
          <w:p w:rsidR="005E7B94" w:rsidRDefault="005E7B9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61E11" w:rsidRDefault="00561E11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61E11" w:rsidRDefault="00561E11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E7B94" w:rsidRPr="006E0D83" w:rsidRDefault="005E7B94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5-7</w:t>
            </w:r>
          </w:p>
          <w:p w:rsidR="005E7B94" w:rsidRDefault="005E7B9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1842C9" w:rsidRDefault="001842C9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1842C9" w:rsidRPr="001842C9" w:rsidRDefault="001842C9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Члены ОО «БРПО»</w:t>
            </w:r>
          </w:p>
          <w:p w:rsidR="00FC7F5E" w:rsidRPr="00FC7F5E" w:rsidRDefault="00FC7F5E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2-3</w:t>
            </w:r>
          </w:p>
          <w:p w:rsidR="00111EC2" w:rsidRDefault="00111EC2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Члены отряда «Милосердие»</w:t>
            </w:r>
          </w:p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D26F67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</w:t>
            </w:r>
            <w:r w:rsidR="003A724D" w:rsidRPr="00D26F6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  <w:p w:rsidR="003A724D" w:rsidRPr="006A1F40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4D" w:rsidRPr="006A1F40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4D" w:rsidRPr="006A1F40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24D" w:rsidRPr="006A1F40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82F" w:rsidRDefault="009B282F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0C6961" w:rsidRDefault="000C6961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316664" w:rsidRPr="007355DA" w:rsidRDefault="003A724D" w:rsidP="00A76C0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</w:t>
            </w:r>
            <w:r w:rsidR="00316664" w:rsidRPr="007355DA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-11</w:t>
            </w:r>
          </w:p>
          <w:p w:rsidR="003A724D" w:rsidRDefault="003A724D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E2" w:rsidRPr="00DE1F4E" w:rsidRDefault="00BE37E2" w:rsidP="00BE37E2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E1F4E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3A724D" w:rsidRDefault="003A724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A724D" w:rsidRPr="000327B0" w:rsidRDefault="003A724D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E1F4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-11</w:t>
            </w:r>
          </w:p>
          <w:p w:rsidR="00674F74" w:rsidRDefault="00674F7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74F74" w:rsidRDefault="00674F7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74F74" w:rsidRDefault="00674F7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74F74" w:rsidRPr="00DE1F4E" w:rsidRDefault="00674F7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74F74" w:rsidRPr="00674F74" w:rsidRDefault="00674F74" w:rsidP="00674F7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674F74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-11</w:t>
            </w:r>
          </w:p>
          <w:p w:rsidR="0062293E" w:rsidRDefault="0062293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7E2" w:rsidRPr="00674F74" w:rsidRDefault="00674F7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00911" w:rsidRPr="00AD6B87" w:rsidRDefault="00AD6B87" w:rsidP="00F9097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D6B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B00911" w:rsidRDefault="00B00911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62183" w:rsidRPr="000327B0" w:rsidRDefault="00A62183" w:rsidP="00F9097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5F227E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7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5356B6" w:rsidRDefault="00F24A01" w:rsidP="00F24A0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56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11</w:t>
            </w:r>
          </w:p>
          <w:p w:rsidR="00F24A01" w:rsidRDefault="00F24A01" w:rsidP="00F90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DB2" w:rsidRPr="005F227E" w:rsidRDefault="00941E16" w:rsidP="00941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:rsidR="00FF44FD" w:rsidRDefault="00FF44FD" w:rsidP="00825FF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FF44F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lastRenderedPageBreak/>
              <w:t>Козловская И.И., Хвисюк В.Ч.</w:t>
            </w:r>
          </w:p>
          <w:p w:rsidR="00561E11" w:rsidRDefault="00561E11" w:rsidP="00825FF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561E11" w:rsidRDefault="00561E11" w:rsidP="00825FF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6E0D83" w:rsidRPr="006E0D83" w:rsidRDefault="006E0D83" w:rsidP="00825FF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6E0D8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lastRenderedPageBreak/>
              <w:t>Кл. руководители</w:t>
            </w:r>
          </w:p>
          <w:p w:rsidR="00FC7F5E" w:rsidRDefault="00FC7F5E" w:rsidP="00FC7F5E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</w:p>
          <w:p w:rsidR="001842C9" w:rsidRPr="001842C9" w:rsidRDefault="001842C9" w:rsidP="00FC7F5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Григорчук Ю.И., Кл. руководители.</w:t>
            </w:r>
          </w:p>
          <w:p w:rsidR="006E0D83" w:rsidRPr="00FC7F5E" w:rsidRDefault="00FC7F5E" w:rsidP="00825FF1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16664" w:rsidRPr="00825FF1" w:rsidRDefault="00111EC2" w:rsidP="00825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зловская И.И.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26F67" w:rsidRDefault="00D26F6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D26F67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</w:t>
            </w:r>
          </w:p>
          <w:p w:rsidR="009B282F" w:rsidRDefault="009B282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282F" w:rsidRDefault="009B282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282F" w:rsidRDefault="009B282F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282F" w:rsidRDefault="009B282F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0C6961" w:rsidRDefault="000C6961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0C6961" w:rsidRDefault="000C6961" w:rsidP="009B282F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  <w:p w:rsidR="007355DA" w:rsidRPr="007355DA" w:rsidRDefault="00316664" w:rsidP="007355DA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>Кл.</w:t>
            </w:r>
            <w:r w:rsidR="006A1F40"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</w:p>
          <w:p w:rsidR="00316664" w:rsidRPr="007355DA" w:rsidRDefault="00BE37E2" w:rsidP="00BE37E2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уководители. </w:t>
            </w:r>
          </w:p>
          <w:p w:rsidR="00316664" w:rsidRPr="00DE1F4E" w:rsidRDefault="00BE37E2" w:rsidP="00A76C0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E1F4E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Кл. руководители. </w:t>
            </w:r>
          </w:p>
          <w:p w:rsidR="00BE37E2" w:rsidRPr="000327B0" w:rsidRDefault="00BE37E2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DE1F4E" w:rsidRDefault="00BE37E2" w:rsidP="007C4349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E1F4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Кл. руководители. </w:t>
            </w:r>
          </w:p>
          <w:p w:rsidR="007C4349" w:rsidRDefault="007C4349" w:rsidP="007C43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4F74" w:rsidRDefault="00674F74" w:rsidP="007C43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4F74" w:rsidRDefault="00674F74" w:rsidP="007C434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74F74" w:rsidRPr="007355DA" w:rsidRDefault="00674F74" w:rsidP="00674F74">
            <w:pP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л. </w:t>
            </w:r>
          </w:p>
          <w:p w:rsidR="00674F74" w:rsidRPr="007355DA" w:rsidRDefault="00674F74" w:rsidP="00674F7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7355DA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уководители. </w:t>
            </w:r>
          </w:p>
          <w:p w:rsidR="00674F74" w:rsidRPr="0062293E" w:rsidRDefault="0062293E" w:rsidP="007C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B00911" w:rsidRPr="00AD6B87" w:rsidRDefault="00AD6B87" w:rsidP="000D1BE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D6B87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висюк М.М.</w:t>
            </w:r>
          </w:p>
          <w:p w:rsidR="00B00911" w:rsidRDefault="00B00911" w:rsidP="000D1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911" w:rsidRDefault="00B00911" w:rsidP="000D1B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BEC" w:rsidRDefault="000D1BE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83" w:rsidRDefault="00A62183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42B8C" w:rsidRPr="000327B0" w:rsidRDefault="00142B8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F227E" w:rsidRDefault="005F227E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27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01" w:rsidRPr="005F227E" w:rsidRDefault="00F24A01" w:rsidP="005F2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F24A01" w:rsidP="007E3D4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356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ассные руководители, Янушкевич М.Г.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604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6848DD" w:rsidRPr="00953E16" w:rsidRDefault="00953E16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53E1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ниж</w:t>
            </w: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кина</w:t>
            </w:r>
            <w:r w:rsidRPr="00953E16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больничка приглашает лекарей!</w:t>
            </w:r>
          </w:p>
          <w:p w:rsidR="006217FE" w:rsidRDefault="006217FE" w:rsidP="006217FE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6217F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Ответственность за оставление детей в опасности»</w:t>
            </w:r>
            <w:r w:rsidRPr="006217FE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AD5084" w:rsidRPr="007E06A3" w:rsidRDefault="00AD5084" w:rsidP="00AD508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E06A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Час общения с подростками. Беседа «Как противостоять стрессу».</w:t>
            </w:r>
          </w:p>
          <w:p w:rsidR="00AD5084" w:rsidRDefault="00AD5084" w:rsidP="00AD5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Интерактивный диалог «Безопасные каникулы».</w:t>
            </w:r>
          </w:p>
          <w:p w:rsidR="005F065A" w:rsidRDefault="00C76598" w:rsidP="00C76598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5F065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 xml:space="preserve">Организация и проведение физкультурного праздника, </w:t>
            </w:r>
          </w:p>
          <w:p w:rsidR="00C76598" w:rsidRPr="005F065A" w:rsidRDefault="00C76598" w:rsidP="00C76598">
            <w:pPr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</w:pPr>
            <w:r w:rsidRPr="005F065A">
              <w:rPr>
                <w:rFonts w:ascii="Times New Roman" w:eastAsia="Calibri" w:hAnsi="Times New Roman" w:cs="Times New Roman"/>
                <w:color w:val="00B050"/>
                <w:sz w:val="28"/>
                <w:szCs w:val="28"/>
              </w:rPr>
              <w:t>посвященного окончанию учебного года, с подведением итогов круглогодичной спартакиады и награждением ее победителей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, поддерживающие и стимулирующие занятия, классные и информационные часы, ОПТ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12611E" w:rsidP="00126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316664" w:rsidRPr="00290E45" w:rsidRDefault="00290E45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90E45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6-7</w:t>
            </w: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5084" w:rsidRPr="00973080" w:rsidRDefault="00973080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Pr="007E06A3" w:rsidRDefault="00AD5084" w:rsidP="00A76C0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7E06A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, 11</w:t>
            </w: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Default="00AD5084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5</w:t>
            </w:r>
          </w:p>
          <w:p w:rsidR="00AD5084" w:rsidRPr="00AD5084" w:rsidRDefault="00AD5084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316664" w:rsidRPr="005F065A" w:rsidRDefault="00316664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F065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-11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5F065A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65A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5F065A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65A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12611E" w:rsidRPr="000327B0" w:rsidRDefault="0012611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290E45" w:rsidRDefault="00290E45" w:rsidP="00290E45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D5084" w:rsidRDefault="00AD5084" w:rsidP="00AD508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Pr="00AD5084" w:rsidRDefault="00AD5084" w:rsidP="00AD5084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7E06A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Янушкевич М.Г.</w:t>
            </w: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084" w:rsidRDefault="00AD5084" w:rsidP="00AD508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AD5084" w:rsidRDefault="00AD508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9E" w:rsidRPr="005F065A" w:rsidRDefault="005F065A" w:rsidP="00A76C04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5F065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ашкевич В.М., Кухарева С.В.</w:t>
            </w:r>
          </w:p>
          <w:p w:rsidR="0002769E" w:rsidRPr="000327B0" w:rsidRDefault="0002769E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12611E" w:rsidRPr="000327B0" w:rsidRDefault="0012611E" w:rsidP="00126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316664" w:rsidP="00E1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7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-3</w:t>
            </w:r>
            <w:r w:rsidR="00E157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5245" w:type="dxa"/>
          </w:tcPr>
          <w:p w:rsidR="00316664" w:rsidRPr="0088262B" w:rsidRDefault="00316664">
            <w:pPr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</w:pPr>
            <w:r w:rsidRPr="0088262B"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</w:rPr>
              <w:t>Торжественная линейка</w:t>
            </w:r>
            <w:r w:rsidRPr="0088262B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 xml:space="preserve"> «Последний звонок -</w:t>
            </w:r>
            <w:r w:rsidR="00914051" w:rsidRPr="0088262B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2020/</w:t>
            </w:r>
            <w:r w:rsidRPr="0088262B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20</w:t>
            </w:r>
            <w:r w:rsidR="00914051" w:rsidRPr="0088262B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21</w:t>
            </w:r>
            <w:r w:rsidRPr="0088262B">
              <w:rPr>
                <w:rFonts w:ascii="Times New Roman" w:hAnsi="Times New Roman" w:cs="Times New Roman"/>
                <w:color w:val="403152" w:themeColor="accent4" w:themeShade="80"/>
                <w:spacing w:val="-10"/>
                <w:sz w:val="28"/>
                <w:szCs w:val="28"/>
              </w:rPr>
              <w:t>».</w:t>
            </w:r>
          </w:p>
          <w:p w:rsidR="00AA4F1A" w:rsidRPr="00AA4F1A" w:rsidRDefault="00AA4F1A">
            <w:pPr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pacing w:val="-10"/>
                <w:sz w:val="28"/>
                <w:szCs w:val="28"/>
              </w:rPr>
              <w:t>Выставка «День без табака».</w:t>
            </w:r>
          </w:p>
          <w:p w:rsidR="008D2738" w:rsidRDefault="008D2738" w:rsidP="008D2738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бор Совета старшеклассников.</w:t>
            </w:r>
          </w:p>
          <w:p w:rsidR="00ED0680" w:rsidRDefault="00ED0680" w:rsidP="00ED068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Игровые переменки «Мы – октябрята».</w:t>
            </w:r>
          </w:p>
          <w:p w:rsidR="005A5015" w:rsidRDefault="005A5015" w:rsidP="00ED0680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</w:p>
          <w:p w:rsidR="005A5015" w:rsidRDefault="005A5015" w:rsidP="005A5015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5A5015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Мероприятия, посвящённые Дню славянской письменности и культуры (24.05).</w:t>
            </w:r>
          </w:p>
          <w:p w:rsidR="00D02C8F" w:rsidRDefault="00D02C8F" w:rsidP="005A5015">
            <w:pPr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>Общешкольная конференция: «Об итогах 20</w:t>
            </w:r>
            <w:r w:rsidR="00E91C48">
              <w:rPr>
                <w:rFonts w:ascii="Times New Roman" w:hAnsi="Times New Roman" w:cs="Times New Roman"/>
                <w:sz w:val="28"/>
                <w:szCs w:val="28"/>
              </w:rPr>
              <w:t>20/2021</w:t>
            </w: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 w:rsidR="004777FF">
              <w:rPr>
                <w:rFonts w:ascii="Times New Roman" w:hAnsi="Times New Roman" w:cs="Times New Roman"/>
                <w:sz w:val="28"/>
                <w:szCs w:val="28"/>
              </w:rPr>
              <w:t xml:space="preserve">ебного </w:t>
            </w: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>года и оздоровлении учащихся в летний перио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5B79" w:rsidRDefault="00316664" w:rsidP="00915C3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lastRenderedPageBreak/>
              <w:t>Проведение  классных собраний с учащимися, включая следующие вопросы: об организации работы школы на летних  каникулах</w:t>
            </w:r>
            <w:r w:rsidR="00ED03AC" w:rsidRPr="0088262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; </w:t>
            </w: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 поведении учеников во время летних каникул;               о правилах безопасности во время летних каникул</w:t>
            </w:r>
            <w:r w:rsidR="00ED03AC" w:rsidRPr="0088262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; </w:t>
            </w: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б организации трудовой практики для учащихся 5-8 классов.</w:t>
            </w:r>
          </w:p>
          <w:p w:rsidR="00145D80" w:rsidRPr="00915C39" w:rsidRDefault="00145D80" w:rsidP="00915C39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2060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E36C0A" w:themeColor="accent6" w:themeShade="BF"/>
                <w:sz w:val="28"/>
                <w:szCs w:val="28"/>
              </w:rPr>
              <w:t>Профилактическое мероприятие с приглашением заинтересованных субъектов по недопущению совершения учащимися преступлений и правонарушений (31.05)</w:t>
            </w:r>
          </w:p>
        </w:tc>
        <w:tc>
          <w:tcPr>
            <w:tcW w:w="1417" w:type="dxa"/>
          </w:tcPr>
          <w:p w:rsidR="00316664" w:rsidRPr="0088262B" w:rsidRDefault="004777FF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88262B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lastRenderedPageBreak/>
              <w:t>1-11</w:t>
            </w: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AA4F1A" w:rsidRDefault="00AA4F1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AA4F1A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-11</w:t>
            </w:r>
          </w:p>
          <w:p w:rsidR="00316664" w:rsidRPr="008D2738" w:rsidRDefault="008D2738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9-11</w:t>
            </w:r>
          </w:p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ктябрята</w:t>
            </w:r>
          </w:p>
          <w:p w:rsidR="00316664" w:rsidRPr="005A5015" w:rsidRDefault="005A5015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-11</w:t>
            </w:r>
          </w:p>
          <w:p w:rsidR="0088262B" w:rsidRDefault="0088262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5C39" w:rsidRDefault="00915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02C8F" w:rsidRDefault="00D02C8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5C39" w:rsidRPr="00915C39" w:rsidRDefault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5C39" w:rsidRDefault="00915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15C39" w:rsidRDefault="00915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Pr="0088262B" w:rsidRDefault="00FE314E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-11</w:t>
            </w: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16664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D341F" w:rsidRDefault="00FD341F" w:rsidP="0014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39" w:rsidRDefault="00915C39" w:rsidP="0014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2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39" w:rsidRPr="00145D80" w:rsidRDefault="00145D80" w:rsidP="00145D8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1-5</w:t>
            </w:r>
          </w:p>
        </w:tc>
        <w:tc>
          <w:tcPr>
            <w:tcW w:w="2338" w:type="dxa"/>
          </w:tcPr>
          <w:p w:rsidR="00FE314E" w:rsidRPr="0088262B" w:rsidRDefault="00914051">
            <w:pPr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</w:pPr>
            <w:r w:rsidRPr="0088262B">
              <w:rPr>
                <w:rFonts w:ascii="Times New Roman" w:hAnsi="Times New Roman" w:cs="Times New Roman"/>
                <w:color w:val="403152" w:themeColor="accent4" w:themeShade="80"/>
                <w:sz w:val="28"/>
                <w:szCs w:val="28"/>
              </w:rPr>
              <w:lastRenderedPageBreak/>
              <w:t>Семашко Н.И.</w:t>
            </w:r>
          </w:p>
          <w:p w:rsidR="00914051" w:rsidRDefault="009140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14E" w:rsidRPr="00AA4F1A" w:rsidRDefault="00AA4F1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Дроздова Н.М.</w:t>
            </w:r>
          </w:p>
          <w:p w:rsidR="0088262B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D2738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олосевич С.В.</w:t>
            </w: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D0680" w:rsidRDefault="00ED0680" w:rsidP="00ED0680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невич Т.Л.</w:t>
            </w:r>
          </w:p>
          <w:p w:rsidR="0088262B" w:rsidRDefault="00882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C39" w:rsidRDefault="00316664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015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Классные руководители</w:t>
            </w:r>
            <w:r w:rsidR="00D02C8F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Солоп М.А., Пернач О.И.</w:t>
            </w:r>
            <w:r w:rsidRPr="00AD51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</w:p>
          <w:p w:rsidR="00915C39" w:rsidRDefault="00915C39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15C39" w:rsidRDefault="00915C39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80" w:rsidRDefault="00973080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080" w:rsidRDefault="0031666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 xml:space="preserve">Классные 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262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уководители.</w:t>
            </w:r>
          </w:p>
          <w:p w:rsidR="00145D80" w:rsidRDefault="00145D80" w:rsidP="00915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P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P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D80" w:rsidRDefault="00145D80" w:rsidP="00145D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69B" w:rsidRPr="00145D80" w:rsidRDefault="00145D80" w:rsidP="00145D80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лассные руководители</w:t>
            </w:r>
          </w:p>
        </w:tc>
      </w:tr>
      <w:tr w:rsidR="00316664" w:rsidTr="00D81E55">
        <w:tc>
          <w:tcPr>
            <w:tcW w:w="1101" w:type="dxa"/>
          </w:tcPr>
          <w:p w:rsidR="00316664" w:rsidRPr="000327B0" w:rsidRDefault="00E15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316664" w:rsidRPr="000327B0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316664" w:rsidRPr="000327B0" w:rsidRDefault="0031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7B0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5245" w:type="dxa"/>
          </w:tcPr>
          <w:p w:rsidR="00C319B6" w:rsidRDefault="00C319B6" w:rsidP="00A76C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5127">
              <w:rPr>
                <w:rFonts w:ascii="Times New Roman" w:eastAsia="Times New Roman" w:hAnsi="Times New Roman" w:cs="Times New Roman"/>
                <w:sz w:val="28"/>
                <w:szCs w:val="28"/>
              </w:rPr>
              <w:t>«Ярмарка талантов» с участием членов школьных кружков: подведение итогов работы кружковцев за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232EB" w:rsidRPr="00953E16" w:rsidRDefault="00953E16" w:rsidP="00A76C04">
            <w:pP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>Реклама-обзор</w:t>
            </w:r>
            <w:r w:rsidR="002E5157">
              <w:rPr>
                <w:rFonts w:ascii="Times New Roman" w:eastAsia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произведений, рекомендованных для чтения летом.</w:t>
            </w:r>
          </w:p>
          <w:p w:rsidR="00F35464" w:rsidRPr="00F35464" w:rsidRDefault="00F35464" w:rsidP="00F3546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F3546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Консультация для родителей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 xml:space="preserve"> «Подросток в обществе риска»</w:t>
            </w:r>
            <w:r w:rsidRPr="00F3546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.</w:t>
            </w:r>
          </w:p>
          <w:p w:rsidR="00EE7722" w:rsidRPr="00583E5C" w:rsidRDefault="00F35464" w:rsidP="00A76C04">
            <w:pPr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</w:pPr>
            <w:r w:rsidRPr="00583E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 xml:space="preserve">Час общения с подростками. Открытый диалог </w:t>
            </w:r>
            <w:r w:rsidR="00EE7722" w:rsidRPr="00583E5C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</w:rPr>
              <w:t>«Час вопросов и ответов».</w:t>
            </w:r>
          </w:p>
          <w:p w:rsidR="000B7C19" w:rsidRDefault="000B7C19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0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ведение творческой акции «Рисуют дети»</w:t>
            </w:r>
            <w:r w:rsidR="00056302" w:rsidRPr="000C0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ко Дню защиты детей)</w:t>
            </w:r>
            <w:r w:rsidRPr="000C0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11086" w:rsidRDefault="00811086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086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ультативные, поддерживающие и стимулирующие занятия, классные и 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часы, ОПТ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по интересам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12611E" w:rsidP="00126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1417" w:type="dxa"/>
          </w:tcPr>
          <w:p w:rsidR="00C319B6" w:rsidRPr="00394A46" w:rsidRDefault="00023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46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0232EB" w:rsidRPr="00394A46" w:rsidRDefault="00023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EB" w:rsidRPr="00394A46" w:rsidRDefault="000232EB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EB" w:rsidRPr="002E5157" w:rsidRDefault="002E5157" w:rsidP="00A76C04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E515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1</w:t>
            </w:r>
            <w:r w:rsidR="000232EB" w:rsidRPr="002E515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-11</w:t>
            </w:r>
          </w:p>
          <w:p w:rsidR="002E5157" w:rsidRDefault="002E5157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64" w:rsidRPr="00973080" w:rsidRDefault="00973080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-</w:t>
            </w:r>
          </w:p>
          <w:p w:rsidR="00F35464" w:rsidRDefault="00F35464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464" w:rsidRPr="00583E5C" w:rsidRDefault="00F35464" w:rsidP="00A76C0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83E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11</w:t>
            </w:r>
          </w:p>
          <w:p w:rsidR="00F35464" w:rsidRPr="00F35464" w:rsidRDefault="00F35464" w:rsidP="00A76C0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C319B6" w:rsidRPr="000C0518" w:rsidRDefault="00583E5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05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  <w:p w:rsidR="0012611E" w:rsidRDefault="0012611E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518" w:rsidRPr="00EE7722" w:rsidRDefault="000C0518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C051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518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  <w:p w:rsidR="0012611E" w:rsidRPr="000C051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C051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Pr="000C0518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518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  <w:p w:rsidR="000B7C19" w:rsidRDefault="000B7C19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C19" w:rsidRPr="000B7C19" w:rsidRDefault="000B7C19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664" w:rsidRPr="000327B0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338" w:type="dxa"/>
          </w:tcPr>
          <w:p w:rsidR="00316664" w:rsidRDefault="00583E5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232EB">
              <w:rPr>
                <w:rFonts w:ascii="Times New Roman" w:hAnsi="Times New Roman" w:cs="Times New Roman"/>
                <w:sz w:val="28"/>
                <w:szCs w:val="28"/>
              </w:rPr>
              <w:t>едагоги доп. образования</w:t>
            </w:r>
            <w:r w:rsidR="00394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E5C" w:rsidRDefault="00583E5C" w:rsidP="00A76C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2EB" w:rsidRPr="002E5157" w:rsidRDefault="000232EB" w:rsidP="000232E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2E5157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>Библиотекарь.</w:t>
            </w:r>
          </w:p>
          <w:p w:rsidR="002E5157" w:rsidRDefault="002E5157" w:rsidP="00EE77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722" w:rsidRPr="00F35464" w:rsidRDefault="00EE7722" w:rsidP="00EE7722">
            <w:pPr>
              <w:contextualSpacing/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F35464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Янушкевич М.Г.</w:t>
            </w:r>
          </w:p>
          <w:p w:rsidR="00F35464" w:rsidRDefault="00F35464" w:rsidP="00F35464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</w:p>
          <w:p w:rsidR="00F35464" w:rsidRPr="00583E5C" w:rsidRDefault="00F35464" w:rsidP="00F35464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583E5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нушкевич М.Г.</w:t>
            </w:r>
          </w:p>
          <w:p w:rsidR="00316664" w:rsidRDefault="00316664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611E" w:rsidRDefault="00583E5C" w:rsidP="00A76C0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л. руководители 1-4кл.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11E" w:rsidRDefault="0012611E" w:rsidP="0012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. образования.</w:t>
            </w:r>
          </w:p>
          <w:p w:rsidR="0012611E" w:rsidRPr="000327B0" w:rsidRDefault="0012611E" w:rsidP="001261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воспитания</w:t>
            </w:r>
          </w:p>
        </w:tc>
      </w:tr>
    </w:tbl>
    <w:p w:rsidR="0005257A" w:rsidRDefault="0005257A"/>
    <w:p w:rsidR="000C0518" w:rsidRPr="00FA0819" w:rsidRDefault="000C051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0819">
        <w:rPr>
          <w:rFonts w:ascii="Times New Roman" w:hAnsi="Times New Roman" w:cs="Times New Roman"/>
          <w:color w:val="FF0000"/>
          <w:sz w:val="28"/>
          <w:szCs w:val="28"/>
        </w:rPr>
        <w:t>*В плане работы возможны изменения</w:t>
      </w:r>
    </w:p>
    <w:p w:rsidR="000C0518" w:rsidRPr="000C0518" w:rsidRDefault="000C0518">
      <w:pPr>
        <w:rPr>
          <w:rFonts w:ascii="Times New Roman" w:hAnsi="Times New Roman" w:cs="Times New Roman"/>
          <w:sz w:val="28"/>
          <w:szCs w:val="28"/>
        </w:rPr>
      </w:pPr>
      <w:r w:rsidRPr="000C0518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                               Н.И. Семашко</w:t>
      </w:r>
    </w:p>
    <w:sectPr w:rsidR="000C0518" w:rsidRPr="000C0518" w:rsidSect="00450A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D67F9"/>
    <w:multiLevelType w:val="hybridMultilevel"/>
    <w:tmpl w:val="B360E4BC"/>
    <w:lvl w:ilvl="0" w:tplc="5950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8"/>
    <w:rsid w:val="00000446"/>
    <w:rsid w:val="00000CC3"/>
    <w:rsid w:val="00001242"/>
    <w:rsid w:val="0000202A"/>
    <w:rsid w:val="000069C6"/>
    <w:rsid w:val="00006EED"/>
    <w:rsid w:val="00010F97"/>
    <w:rsid w:val="00013F70"/>
    <w:rsid w:val="00014079"/>
    <w:rsid w:val="00015FE7"/>
    <w:rsid w:val="00016ABC"/>
    <w:rsid w:val="000232EB"/>
    <w:rsid w:val="00023887"/>
    <w:rsid w:val="00024414"/>
    <w:rsid w:val="000261C4"/>
    <w:rsid w:val="0002769E"/>
    <w:rsid w:val="000327B0"/>
    <w:rsid w:val="00032AEC"/>
    <w:rsid w:val="00032E4D"/>
    <w:rsid w:val="0003448B"/>
    <w:rsid w:val="000345BF"/>
    <w:rsid w:val="00040410"/>
    <w:rsid w:val="00043C64"/>
    <w:rsid w:val="00046835"/>
    <w:rsid w:val="000472F6"/>
    <w:rsid w:val="00051431"/>
    <w:rsid w:val="000520D9"/>
    <w:rsid w:val="0005237C"/>
    <w:rsid w:val="0005257A"/>
    <w:rsid w:val="000541BD"/>
    <w:rsid w:val="00056302"/>
    <w:rsid w:val="00061311"/>
    <w:rsid w:val="00061862"/>
    <w:rsid w:val="00063BE0"/>
    <w:rsid w:val="00063F8D"/>
    <w:rsid w:val="00064A3C"/>
    <w:rsid w:val="000656E6"/>
    <w:rsid w:val="000658C6"/>
    <w:rsid w:val="00066E7C"/>
    <w:rsid w:val="000709DD"/>
    <w:rsid w:val="00070E8A"/>
    <w:rsid w:val="00071CAA"/>
    <w:rsid w:val="00072D6C"/>
    <w:rsid w:val="00073807"/>
    <w:rsid w:val="000750B6"/>
    <w:rsid w:val="0007578D"/>
    <w:rsid w:val="00080B99"/>
    <w:rsid w:val="000858B7"/>
    <w:rsid w:val="00085B7C"/>
    <w:rsid w:val="00086A8A"/>
    <w:rsid w:val="00086B8C"/>
    <w:rsid w:val="00086CDA"/>
    <w:rsid w:val="00090497"/>
    <w:rsid w:val="00090BDD"/>
    <w:rsid w:val="0009260F"/>
    <w:rsid w:val="00093061"/>
    <w:rsid w:val="000949B9"/>
    <w:rsid w:val="00097109"/>
    <w:rsid w:val="000A134D"/>
    <w:rsid w:val="000B2B06"/>
    <w:rsid w:val="000B38C7"/>
    <w:rsid w:val="000B5E71"/>
    <w:rsid w:val="000B6B92"/>
    <w:rsid w:val="000B77ED"/>
    <w:rsid w:val="000B7C19"/>
    <w:rsid w:val="000C0518"/>
    <w:rsid w:val="000C2A7E"/>
    <w:rsid w:val="000C2B60"/>
    <w:rsid w:val="000C4F5E"/>
    <w:rsid w:val="000C6961"/>
    <w:rsid w:val="000D0DF2"/>
    <w:rsid w:val="000D1BEC"/>
    <w:rsid w:val="000D6D4F"/>
    <w:rsid w:val="000E0E3A"/>
    <w:rsid w:val="000E1378"/>
    <w:rsid w:val="000E1467"/>
    <w:rsid w:val="000E48DA"/>
    <w:rsid w:val="000E75E4"/>
    <w:rsid w:val="000F115B"/>
    <w:rsid w:val="000F2901"/>
    <w:rsid w:val="000F6595"/>
    <w:rsid w:val="0010014A"/>
    <w:rsid w:val="001005F1"/>
    <w:rsid w:val="001008AD"/>
    <w:rsid w:val="00107DE9"/>
    <w:rsid w:val="00107E1D"/>
    <w:rsid w:val="00111EC2"/>
    <w:rsid w:val="00114E7A"/>
    <w:rsid w:val="00120D45"/>
    <w:rsid w:val="001226F4"/>
    <w:rsid w:val="00123FD2"/>
    <w:rsid w:val="0012611E"/>
    <w:rsid w:val="0013388A"/>
    <w:rsid w:val="0014269B"/>
    <w:rsid w:val="00142B8C"/>
    <w:rsid w:val="00145D80"/>
    <w:rsid w:val="00145EC9"/>
    <w:rsid w:val="00147F23"/>
    <w:rsid w:val="00150A40"/>
    <w:rsid w:val="00151960"/>
    <w:rsid w:val="00152320"/>
    <w:rsid w:val="00156522"/>
    <w:rsid w:val="00161919"/>
    <w:rsid w:val="001646AC"/>
    <w:rsid w:val="0017167A"/>
    <w:rsid w:val="00175208"/>
    <w:rsid w:val="00177E8D"/>
    <w:rsid w:val="001822D8"/>
    <w:rsid w:val="001825F2"/>
    <w:rsid w:val="00182CB1"/>
    <w:rsid w:val="00183FB9"/>
    <w:rsid w:val="001842C9"/>
    <w:rsid w:val="001845A3"/>
    <w:rsid w:val="00185007"/>
    <w:rsid w:val="00196081"/>
    <w:rsid w:val="001961A9"/>
    <w:rsid w:val="001A003A"/>
    <w:rsid w:val="001A2D2A"/>
    <w:rsid w:val="001A31A9"/>
    <w:rsid w:val="001A66FF"/>
    <w:rsid w:val="001A6906"/>
    <w:rsid w:val="001B08F0"/>
    <w:rsid w:val="001B1B91"/>
    <w:rsid w:val="001B56E3"/>
    <w:rsid w:val="001C00B6"/>
    <w:rsid w:val="001C24F0"/>
    <w:rsid w:val="001C5800"/>
    <w:rsid w:val="001C7A23"/>
    <w:rsid w:val="001D14AA"/>
    <w:rsid w:val="001D226D"/>
    <w:rsid w:val="001D2A15"/>
    <w:rsid w:val="001D3AA4"/>
    <w:rsid w:val="001E008D"/>
    <w:rsid w:val="001E1436"/>
    <w:rsid w:val="001E21FA"/>
    <w:rsid w:val="001E733F"/>
    <w:rsid w:val="001E7719"/>
    <w:rsid w:val="001F2A19"/>
    <w:rsid w:val="001F3619"/>
    <w:rsid w:val="001F4135"/>
    <w:rsid w:val="001F5EDE"/>
    <w:rsid w:val="001F6166"/>
    <w:rsid w:val="00206C3A"/>
    <w:rsid w:val="00206EE4"/>
    <w:rsid w:val="00207090"/>
    <w:rsid w:val="0020711D"/>
    <w:rsid w:val="00207584"/>
    <w:rsid w:val="00217D26"/>
    <w:rsid w:val="002202C7"/>
    <w:rsid w:val="002230E7"/>
    <w:rsid w:val="002239C8"/>
    <w:rsid w:val="002244E2"/>
    <w:rsid w:val="00224D02"/>
    <w:rsid w:val="002250CC"/>
    <w:rsid w:val="00225ACE"/>
    <w:rsid w:val="00235488"/>
    <w:rsid w:val="00240A3C"/>
    <w:rsid w:val="00241D18"/>
    <w:rsid w:val="00250DB7"/>
    <w:rsid w:val="0025595D"/>
    <w:rsid w:val="0025613A"/>
    <w:rsid w:val="0025693F"/>
    <w:rsid w:val="00260B5E"/>
    <w:rsid w:val="0026326E"/>
    <w:rsid w:val="002679EA"/>
    <w:rsid w:val="002714C2"/>
    <w:rsid w:val="00272749"/>
    <w:rsid w:val="00272C7E"/>
    <w:rsid w:val="00274148"/>
    <w:rsid w:val="002748D5"/>
    <w:rsid w:val="002752A2"/>
    <w:rsid w:val="00276DA2"/>
    <w:rsid w:val="00277021"/>
    <w:rsid w:val="00280C56"/>
    <w:rsid w:val="00281F5D"/>
    <w:rsid w:val="00290BB6"/>
    <w:rsid w:val="00290E45"/>
    <w:rsid w:val="002922B6"/>
    <w:rsid w:val="00293F13"/>
    <w:rsid w:val="00296740"/>
    <w:rsid w:val="00297041"/>
    <w:rsid w:val="002A0B32"/>
    <w:rsid w:val="002A3BBF"/>
    <w:rsid w:val="002A6388"/>
    <w:rsid w:val="002A6885"/>
    <w:rsid w:val="002B198D"/>
    <w:rsid w:val="002B2A68"/>
    <w:rsid w:val="002C4A86"/>
    <w:rsid w:val="002C50E3"/>
    <w:rsid w:val="002C652A"/>
    <w:rsid w:val="002D0A7B"/>
    <w:rsid w:val="002D11A4"/>
    <w:rsid w:val="002D334C"/>
    <w:rsid w:val="002D4542"/>
    <w:rsid w:val="002D6922"/>
    <w:rsid w:val="002D719E"/>
    <w:rsid w:val="002E3F42"/>
    <w:rsid w:val="002E4053"/>
    <w:rsid w:val="002E48DE"/>
    <w:rsid w:val="002E5157"/>
    <w:rsid w:val="002E52C5"/>
    <w:rsid w:val="002E5E91"/>
    <w:rsid w:val="002E78F1"/>
    <w:rsid w:val="002E7EC9"/>
    <w:rsid w:val="002F0CC8"/>
    <w:rsid w:val="002F1C07"/>
    <w:rsid w:val="002F5891"/>
    <w:rsid w:val="00301560"/>
    <w:rsid w:val="00303576"/>
    <w:rsid w:val="00306E83"/>
    <w:rsid w:val="00311221"/>
    <w:rsid w:val="00315B73"/>
    <w:rsid w:val="00316664"/>
    <w:rsid w:val="003220C2"/>
    <w:rsid w:val="00323DE7"/>
    <w:rsid w:val="00325949"/>
    <w:rsid w:val="00333BC3"/>
    <w:rsid w:val="003344AA"/>
    <w:rsid w:val="00337C3E"/>
    <w:rsid w:val="003418B5"/>
    <w:rsid w:val="00344EAD"/>
    <w:rsid w:val="0034676E"/>
    <w:rsid w:val="00347EF4"/>
    <w:rsid w:val="00350306"/>
    <w:rsid w:val="00350A00"/>
    <w:rsid w:val="00352721"/>
    <w:rsid w:val="003528F2"/>
    <w:rsid w:val="0035382D"/>
    <w:rsid w:val="00354C76"/>
    <w:rsid w:val="00357283"/>
    <w:rsid w:val="00357623"/>
    <w:rsid w:val="0036717D"/>
    <w:rsid w:val="003677AE"/>
    <w:rsid w:val="003746BF"/>
    <w:rsid w:val="00374C24"/>
    <w:rsid w:val="00375F09"/>
    <w:rsid w:val="003766C1"/>
    <w:rsid w:val="00376E7B"/>
    <w:rsid w:val="00380B7B"/>
    <w:rsid w:val="0038469B"/>
    <w:rsid w:val="00386B74"/>
    <w:rsid w:val="00390A85"/>
    <w:rsid w:val="003928FD"/>
    <w:rsid w:val="00393453"/>
    <w:rsid w:val="00393863"/>
    <w:rsid w:val="00394A46"/>
    <w:rsid w:val="0039551D"/>
    <w:rsid w:val="00397548"/>
    <w:rsid w:val="003A19B2"/>
    <w:rsid w:val="003A24D7"/>
    <w:rsid w:val="003A4781"/>
    <w:rsid w:val="003A5E6E"/>
    <w:rsid w:val="003A6F7C"/>
    <w:rsid w:val="003A724D"/>
    <w:rsid w:val="003B14D0"/>
    <w:rsid w:val="003B175E"/>
    <w:rsid w:val="003B4196"/>
    <w:rsid w:val="003B4C18"/>
    <w:rsid w:val="003B7272"/>
    <w:rsid w:val="003C1198"/>
    <w:rsid w:val="003C3963"/>
    <w:rsid w:val="003D2FF6"/>
    <w:rsid w:val="003D5E85"/>
    <w:rsid w:val="003E12E1"/>
    <w:rsid w:val="003E40B7"/>
    <w:rsid w:val="003E60FA"/>
    <w:rsid w:val="003E660C"/>
    <w:rsid w:val="003F3D43"/>
    <w:rsid w:val="004058AC"/>
    <w:rsid w:val="0041028D"/>
    <w:rsid w:val="00411A91"/>
    <w:rsid w:val="00412163"/>
    <w:rsid w:val="00412427"/>
    <w:rsid w:val="00414DA5"/>
    <w:rsid w:val="00417241"/>
    <w:rsid w:val="00422137"/>
    <w:rsid w:val="004249AE"/>
    <w:rsid w:val="00426F38"/>
    <w:rsid w:val="00426FFB"/>
    <w:rsid w:val="004305DA"/>
    <w:rsid w:val="004348A9"/>
    <w:rsid w:val="00443558"/>
    <w:rsid w:val="00445BA3"/>
    <w:rsid w:val="00450AE8"/>
    <w:rsid w:val="00451CCB"/>
    <w:rsid w:val="00452EDF"/>
    <w:rsid w:val="004535BD"/>
    <w:rsid w:val="00453751"/>
    <w:rsid w:val="00456337"/>
    <w:rsid w:val="004573E1"/>
    <w:rsid w:val="004577AC"/>
    <w:rsid w:val="00461BCE"/>
    <w:rsid w:val="00463E84"/>
    <w:rsid w:val="004644A8"/>
    <w:rsid w:val="00465D7D"/>
    <w:rsid w:val="004756B1"/>
    <w:rsid w:val="004769E1"/>
    <w:rsid w:val="00477347"/>
    <w:rsid w:val="004777FF"/>
    <w:rsid w:val="00480145"/>
    <w:rsid w:val="00482399"/>
    <w:rsid w:val="0048251B"/>
    <w:rsid w:val="004938E5"/>
    <w:rsid w:val="0049492C"/>
    <w:rsid w:val="00496961"/>
    <w:rsid w:val="004A151F"/>
    <w:rsid w:val="004A49C3"/>
    <w:rsid w:val="004A5400"/>
    <w:rsid w:val="004A5AB0"/>
    <w:rsid w:val="004A665B"/>
    <w:rsid w:val="004A72D0"/>
    <w:rsid w:val="004B0BF5"/>
    <w:rsid w:val="004B35DB"/>
    <w:rsid w:val="004B4BDC"/>
    <w:rsid w:val="004B6342"/>
    <w:rsid w:val="004C3CE4"/>
    <w:rsid w:val="004C71AC"/>
    <w:rsid w:val="004D0242"/>
    <w:rsid w:val="004D2724"/>
    <w:rsid w:val="004D2A9F"/>
    <w:rsid w:val="004D3008"/>
    <w:rsid w:val="004E1E62"/>
    <w:rsid w:val="004E2514"/>
    <w:rsid w:val="004E2B56"/>
    <w:rsid w:val="004F3679"/>
    <w:rsid w:val="004F440A"/>
    <w:rsid w:val="004F4EB4"/>
    <w:rsid w:val="004F618C"/>
    <w:rsid w:val="004F7054"/>
    <w:rsid w:val="00500592"/>
    <w:rsid w:val="00502700"/>
    <w:rsid w:val="00505859"/>
    <w:rsid w:val="00506EAB"/>
    <w:rsid w:val="00507461"/>
    <w:rsid w:val="00510260"/>
    <w:rsid w:val="00511840"/>
    <w:rsid w:val="00512CFF"/>
    <w:rsid w:val="00513CEC"/>
    <w:rsid w:val="00513E30"/>
    <w:rsid w:val="00517817"/>
    <w:rsid w:val="00520EB2"/>
    <w:rsid w:val="0052149B"/>
    <w:rsid w:val="00521931"/>
    <w:rsid w:val="00523AB4"/>
    <w:rsid w:val="00530FCA"/>
    <w:rsid w:val="005346BC"/>
    <w:rsid w:val="005351A2"/>
    <w:rsid w:val="005356B6"/>
    <w:rsid w:val="005359BC"/>
    <w:rsid w:val="00536356"/>
    <w:rsid w:val="005438C7"/>
    <w:rsid w:val="005464F8"/>
    <w:rsid w:val="005467FF"/>
    <w:rsid w:val="00556F17"/>
    <w:rsid w:val="00560862"/>
    <w:rsid w:val="005617ED"/>
    <w:rsid w:val="00561E11"/>
    <w:rsid w:val="005642D1"/>
    <w:rsid w:val="00566668"/>
    <w:rsid w:val="005734B9"/>
    <w:rsid w:val="00580202"/>
    <w:rsid w:val="00581064"/>
    <w:rsid w:val="00582BA9"/>
    <w:rsid w:val="00583E5C"/>
    <w:rsid w:val="00584201"/>
    <w:rsid w:val="0058459F"/>
    <w:rsid w:val="0058554A"/>
    <w:rsid w:val="00586470"/>
    <w:rsid w:val="00587FD0"/>
    <w:rsid w:val="00591F6C"/>
    <w:rsid w:val="00592D89"/>
    <w:rsid w:val="0059683A"/>
    <w:rsid w:val="005A2BC4"/>
    <w:rsid w:val="005A2E25"/>
    <w:rsid w:val="005A5015"/>
    <w:rsid w:val="005A5256"/>
    <w:rsid w:val="005B1870"/>
    <w:rsid w:val="005B47BA"/>
    <w:rsid w:val="005C34C3"/>
    <w:rsid w:val="005C3959"/>
    <w:rsid w:val="005C4054"/>
    <w:rsid w:val="005C6450"/>
    <w:rsid w:val="005C790F"/>
    <w:rsid w:val="005D1E11"/>
    <w:rsid w:val="005D3B07"/>
    <w:rsid w:val="005E08AE"/>
    <w:rsid w:val="005E1698"/>
    <w:rsid w:val="005E2778"/>
    <w:rsid w:val="005E487C"/>
    <w:rsid w:val="005E4AF9"/>
    <w:rsid w:val="005E4F45"/>
    <w:rsid w:val="005E7360"/>
    <w:rsid w:val="005E7B94"/>
    <w:rsid w:val="005F065A"/>
    <w:rsid w:val="005F0FB3"/>
    <w:rsid w:val="005F227E"/>
    <w:rsid w:val="005F357F"/>
    <w:rsid w:val="005F37BE"/>
    <w:rsid w:val="005F3A95"/>
    <w:rsid w:val="005F4A8B"/>
    <w:rsid w:val="005F5845"/>
    <w:rsid w:val="005F63C5"/>
    <w:rsid w:val="0060489C"/>
    <w:rsid w:val="00606BA8"/>
    <w:rsid w:val="0061658A"/>
    <w:rsid w:val="00620D42"/>
    <w:rsid w:val="006217FE"/>
    <w:rsid w:val="0062293E"/>
    <w:rsid w:val="00623F0F"/>
    <w:rsid w:val="00627A6E"/>
    <w:rsid w:val="00630AEE"/>
    <w:rsid w:val="00630B22"/>
    <w:rsid w:val="006321BE"/>
    <w:rsid w:val="00632985"/>
    <w:rsid w:val="00632FBB"/>
    <w:rsid w:val="00634ADA"/>
    <w:rsid w:val="00640308"/>
    <w:rsid w:val="0064159D"/>
    <w:rsid w:val="00644491"/>
    <w:rsid w:val="00645CE4"/>
    <w:rsid w:val="00647E17"/>
    <w:rsid w:val="0065122E"/>
    <w:rsid w:val="00653258"/>
    <w:rsid w:val="0065336E"/>
    <w:rsid w:val="00655B79"/>
    <w:rsid w:val="006578DE"/>
    <w:rsid w:val="0066106E"/>
    <w:rsid w:val="006629A2"/>
    <w:rsid w:val="00663055"/>
    <w:rsid w:val="00664EA5"/>
    <w:rsid w:val="00670D02"/>
    <w:rsid w:val="00674F74"/>
    <w:rsid w:val="00676AC1"/>
    <w:rsid w:val="00677856"/>
    <w:rsid w:val="00677BD8"/>
    <w:rsid w:val="00683138"/>
    <w:rsid w:val="00683E93"/>
    <w:rsid w:val="006848DD"/>
    <w:rsid w:val="00686166"/>
    <w:rsid w:val="006867B4"/>
    <w:rsid w:val="0069178A"/>
    <w:rsid w:val="006927DC"/>
    <w:rsid w:val="00693854"/>
    <w:rsid w:val="00693A99"/>
    <w:rsid w:val="006A1F40"/>
    <w:rsid w:val="006A2F03"/>
    <w:rsid w:val="006A4FD8"/>
    <w:rsid w:val="006B028F"/>
    <w:rsid w:val="006B0CE3"/>
    <w:rsid w:val="006B221B"/>
    <w:rsid w:val="006C0277"/>
    <w:rsid w:val="006C079F"/>
    <w:rsid w:val="006C25C6"/>
    <w:rsid w:val="006D3105"/>
    <w:rsid w:val="006D6118"/>
    <w:rsid w:val="006D71E8"/>
    <w:rsid w:val="006E0D83"/>
    <w:rsid w:val="006E1D00"/>
    <w:rsid w:val="006E2D80"/>
    <w:rsid w:val="006E6E2F"/>
    <w:rsid w:val="006E7579"/>
    <w:rsid w:val="006F0776"/>
    <w:rsid w:val="006F1769"/>
    <w:rsid w:val="006F25F7"/>
    <w:rsid w:val="006F5518"/>
    <w:rsid w:val="006F74D3"/>
    <w:rsid w:val="006F757D"/>
    <w:rsid w:val="006F7978"/>
    <w:rsid w:val="00703647"/>
    <w:rsid w:val="00706095"/>
    <w:rsid w:val="0070753C"/>
    <w:rsid w:val="00717CBA"/>
    <w:rsid w:val="00717FEC"/>
    <w:rsid w:val="007230FF"/>
    <w:rsid w:val="00723CF2"/>
    <w:rsid w:val="00723FC7"/>
    <w:rsid w:val="00725790"/>
    <w:rsid w:val="00726A09"/>
    <w:rsid w:val="00731C4F"/>
    <w:rsid w:val="00732622"/>
    <w:rsid w:val="00732B50"/>
    <w:rsid w:val="00733F10"/>
    <w:rsid w:val="007355DA"/>
    <w:rsid w:val="00735EDF"/>
    <w:rsid w:val="00741466"/>
    <w:rsid w:val="0074363D"/>
    <w:rsid w:val="00743F45"/>
    <w:rsid w:val="00744634"/>
    <w:rsid w:val="0074484B"/>
    <w:rsid w:val="00745A46"/>
    <w:rsid w:val="0074709E"/>
    <w:rsid w:val="0074722B"/>
    <w:rsid w:val="00756C63"/>
    <w:rsid w:val="00760124"/>
    <w:rsid w:val="00760A0F"/>
    <w:rsid w:val="00767086"/>
    <w:rsid w:val="0077225A"/>
    <w:rsid w:val="00772B1F"/>
    <w:rsid w:val="007759D6"/>
    <w:rsid w:val="007765B7"/>
    <w:rsid w:val="00777C0F"/>
    <w:rsid w:val="00780B49"/>
    <w:rsid w:val="007911D5"/>
    <w:rsid w:val="00792051"/>
    <w:rsid w:val="007927C4"/>
    <w:rsid w:val="00795BEF"/>
    <w:rsid w:val="00795DCD"/>
    <w:rsid w:val="00797BED"/>
    <w:rsid w:val="007A0122"/>
    <w:rsid w:val="007A2334"/>
    <w:rsid w:val="007A2E70"/>
    <w:rsid w:val="007A4355"/>
    <w:rsid w:val="007A66EC"/>
    <w:rsid w:val="007B3214"/>
    <w:rsid w:val="007B4F3B"/>
    <w:rsid w:val="007B6E92"/>
    <w:rsid w:val="007B6F0A"/>
    <w:rsid w:val="007B7132"/>
    <w:rsid w:val="007C07D6"/>
    <w:rsid w:val="007C0BB8"/>
    <w:rsid w:val="007C4349"/>
    <w:rsid w:val="007C4F98"/>
    <w:rsid w:val="007C68E9"/>
    <w:rsid w:val="007C7E5B"/>
    <w:rsid w:val="007D1ACC"/>
    <w:rsid w:val="007D2FDB"/>
    <w:rsid w:val="007E06A3"/>
    <w:rsid w:val="007E0AC0"/>
    <w:rsid w:val="007E3D40"/>
    <w:rsid w:val="007F0773"/>
    <w:rsid w:val="00800CDD"/>
    <w:rsid w:val="008030D7"/>
    <w:rsid w:val="00803D5F"/>
    <w:rsid w:val="0080439A"/>
    <w:rsid w:val="00805EF1"/>
    <w:rsid w:val="00810E47"/>
    <w:rsid w:val="00811086"/>
    <w:rsid w:val="00812095"/>
    <w:rsid w:val="00812EF3"/>
    <w:rsid w:val="008135EE"/>
    <w:rsid w:val="00814909"/>
    <w:rsid w:val="00822D8E"/>
    <w:rsid w:val="00825FF1"/>
    <w:rsid w:val="0082636C"/>
    <w:rsid w:val="008273A5"/>
    <w:rsid w:val="00832DE6"/>
    <w:rsid w:val="00833335"/>
    <w:rsid w:val="008343BF"/>
    <w:rsid w:val="00835F76"/>
    <w:rsid w:val="00836792"/>
    <w:rsid w:val="00841A00"/>
    <w:rsid w:val="00843C98"/>
    <w:rsid w:val="00844E69"/>
    <w:rsid w:val="0084555B"/>
    <w:rsid w:val="008466B6"/>
    <w:rsid w:val="0084695D"/>
    <w:rsid w:val="00850FFA"/>
    <w:rsid w:val="00851F41"/>
    <w:rsid w:val="008522D2"/>
    <w:rsid w:val="0085556A"/>
    <w:rsid w:val="00855795"/>
    <w:rsid w:val="008562C9"/>
    <w:rsid w:val="00856DFB"/>
    <w:rsid w:val="008604AC"/>
    <w:rsid w:val="0086477F"/>
    <w:rsid w:val="008655E9"/>
    <w:rsid w:val="0086595F"/>
    <w:rsid w:val="00867F86"/>
    <w:rsid w:val="008754B2"/>
    <w:rsid w:val="00875A77"/>
    <w:rsid w:val="0088262B"/>
    <w:rsid w:val="00882E97"/>
    <w:rsid w:val="00883476"/>
    <w:rsid w:val="00887B6B"/>
    <w:rsid w:val="008906A9"/>
    <w:rsid w:val="00891FDF"/>
    <w:rsid w:val="00895143"/>
    <w:rsid w:val="008A17EE"/>
    <w:rsid w:val="008A1855"/>
    <w:rsid w:val="008A64A6"/>
    <w:rsid w:val="008A70B1"/>
    <w:rsid w:val="008A785B"/>
    <w:rsid w:val="008B059B"/>
    <w:rsid w:val="008B38EC"/>
    <w:rsid w:val="008C454F"/>
    <w:rsid w:val="008C57C1"/>
    <w:rsid w:val="008C633F"/>
    <w:rsid w:val="008D039E"/>
    <w:rsid w:val="008D0F75"/>
    <w:rsid w:val="008D13F5"/>
    <w:rsid w:val="008D2738"/>
    <w:rsid w:val="008E0FD0"/>
    <w:rsid w:val="008E7C48"/>
    <w:rsid w:val="008F069C"/>
    <w:rsid w:val="008F4F0C"/>
    <w:rsid w:val="008F64E1"/>
    <w:rsid w:val="008F6EFB"/>
    <w:rsid w:val="009013FD"/>
    <w:rsid w:val="00903168"/>
    <w:rsid w:val="00903B05"/>
    <w:rsid w:val="00904795"/>
    <w:rsid w:val="00905698"/>
    <w:rsid w:val="00905EBC"/>
    <w:rsid w:val="0090722A"/>
    <w:rsid w:val="0091102A"/>
    <w:rsid w:val="00911BAE"/>
    <w:rsid w:val="00914051"/>
    <w:rsid w:val="00914507"/>
    <w:rsid w:val="00915BD3"/>
    <w:rsid w:val="00915C39"/>
    <w:rsid w:val="009177FC"/>
    <w:rsid w:val="00924059"/>
    <w:rsid w:val="009255CB"/>
    <w:rsid w:val="00925664"/>
    <w:rsid w:val="00930418"/>
    <w:rsid w:val="009324AF"/>
    <w:rsid w:val="00932AE3"/>
    <w:rsid w:val="00937CC8"/>
    <w:rsid w:val="00941A2C"/>
    <w:rsid w:val="00941E16"/>
    <w:rsid w:val="00941F50"/>
    <w:rsid w:val="00942619"/>
    <w:rsid w:val="00943086"/>
    <w:rsid w:val="009449FE"/>
    <w:rsid w:val="00944A1A"/>
    <w:rsid w:val="00945F77"/>
    <w:rsid w:val="009469F9"/>
    <w:rsid w:val="009474C6"/>
    <w:rsid w:val="00950C39"/>
    <w:rsid w:val="009518DA"/>
    <w:rsid w:val="00952CE1"/>
    <w:rsid w:val="00953E16"/>
    <w:rsid w:val="00954A06"/>
    <w:rsid w:val="00955643"/>
    <w:rsid w:val="00956049"/>
    <w:rsid w:val="00962799"/>
    <w:rsid w:val="00966181"/>
    <w:rsid w:val="009710AF"/>
    <w:rsid w:val="00971885"/>
    <w:rsid w:val="00973080"/>
    <w:rsid w:val="00976568"/>
    <w:rsid w:val="00977B42"/>
    <w:rsid w:val="00981E32"/>
    <w:rsid w:val="00983904"/>
    <w:rsid w:val="00983ECB"/>
    <w:rsid w:val="009841D1"/>
    <w:rsid w:val="00984302"/>
    <w:rsid w:val="009845F5"/>
    <w:rsid w:val="00985EE8"/>
    <w:rsid w:val="0098653B"/>
    <w:rsid w:val="00991626"/>
    <w:rsid w:val="0099202C"/>
    <w:rsid w:val="00992B2C"/>
    <w:rsid w:val="009945C8"/>
    <w:rsid w:val="009949F3"/>
    <w:rsid w:val="009952BE"/>
    <w:rsid w:val="00997AA5"/>
    <w:rsid w:val="009A1239"/>
    <w:rsid w:val="009A457C"/>
    <w:rsid w:val="009A6B44"/>
    <w:rsid w:val="009B12F9"/>
    <w:rsid w:val="009B282F"/>
    <w:rsid w:val="009C275B"/>
    <w:rsid w:val="009C47A9"/>
    <w:rsid w:val="009C5123"/>
    <w:rsid w:val="009C55D0"/>
    <w:rsid w:val="009C7D41"/>
    <w:rsid w:val="009D497E"/>
    <w:rsid w:val="009D598A"/>
    <w:rsid w:val="009D6338"/>
    <w:rsid w:val="009E266C"/>
    <w:rsid w:val="009E3952"/>
    <w:rsid w:val="009E5AE6"/>
    <w:rsid w:val="009F3263"/>
    <w:rsid w:val="009F3A76"/>
    <w:rsid w:val="009F3E0F"/>
    <w:rsid w:val="00A0034D"/>
    <w:rsid w:val="00A0364E"/>
    <w:rsid w:val="00A163EB"/>
    <w:rsid w:val="00A20E64"/>
    <w:rsid w:val="00A214E3"/>
    <w:rsid w:val="00A218A0"/>
    <w:rsid w:val="00A24C1D"/>
    <w:rsid w:val="00A24C72"/>
    <w:rsid w:val="00A24FB0"/>
    <w:rsid w:val="00A27490"/>
    <w:rsid w:val="00A313B6"/>
    <w:rsid w:val="00A34587"/>
    <w:rsid w:val="00A36A26"/>
    <w:rsid w:val="00A40EC6"/>
    <w:rsid w:val="00A42E13"/>
    <w:rsid w:val="00A437D5"/>
    <w:rsid w:val="00A4572A"/>
    <w:rsid w:val="00A5006E"/>
    <w:rsid w:val="00A51349"/>
    <w:rsid w:val="00A518B7"/>
    <w:rsid w:val="00A53F08"/>
    <w:rsid w:val="00A54372"/>
    <w:rsid w:val="00A60688"/>
    <w:rsid w:val="00A62183"/>
    <w:rsid w:val="00A6634B"/>
    <w:rsid w:val="00A72B82"/>
    <w:rsid w:val="00A7513C"/>
    <w:rsid w:val="00A759EC"/>
    <w:rsid w:val="00A76936"/>
    <w:rsid w:val="00A76C04"/>
    <w:rsid w:val="00A76DF0"/>
    <w:rsid w:val="00A77F18"/>
    <w:rsid w:val="00A8253A"/>
    <w:rsid w:val="00A84D47"/>
    <w:rsid w:val="00A86C46"/>
    <w:rsid w:val="00A92A1B"/>
    <w:rsid w:val="00A97F2E"/>
    <w:rsid w:val="00AA1579"/>
    <w:rsid w:val="00AA15D5"/>
    <w:rsid w:val="00AA2D2E"/>
    <w:rsid w:val="00AA47B4"/>
    <w:rsid w:val="00AA4F1A"/>
    <w:rsid w:val="00AA55C1"/>
    <w:rsid w:val="00AA68D2"/>
    <w:rsid w:val="00AB00A1"/>
    <w:rsid w:val="00AB293C"/>
    <w:rsid w:val="00AB2C18"/>
    <w:rsid w:val="00AB734A"/>
    <w:rsid w:val="00AC2C8E"/>
    <w:rsid w:val="00AC3317"/>
    <w:rsid w:val="00AC3AB8"/>
    <w:rsid w:val="00AC44AC"/>
    <w:rsid w:val="00AD0F70"/>
    <w:rsid w:val="00AD2F9E"/>
    <w:rsid w:val="00AD32A7"/>
    <w:rsid w:val="00AD5084"/>
    <w:rsid w:val="00AD6B87"/>
    <w:rsid w:val="00AE31E9"/>
    <w:rsid w:val="00AE7EAE"/>
    <w:rsid w:val="00AF040F"/>
    <w:rsid w:val="00AF0728"/>
    <w:rsid w:val="00AF0989"/>
    <w:rsid w:val="00AF1AC2"/>
    <w:rsid w:val="00AF6D30"/>
    <w:rsid w:val="00B00911"/>
    <w:rsid w:val="00B02E85"/>
    <w:rsid w:val="00B113F4"/>
    <w:rsid w:val="00B11B9B"/>
    <w:rsid w:val="00B12168"/>
    <w:rsid w:val="00B1348A"/>
    <w:rsid w:val="00B13F3B"/>
    <w:rsid w:val="00B1521A"/>
    <w:rsid w:val="00B21EF8"/>
    <w:rsid w:val="00B2294F"/>
    <w:rsid w:val="00B22F0A"/>
    <w:rsid w:val="00B24AE1"/>
    <w:rsid w:val="00B25D8D"/>
    <w:rsid w:val="00B26150"/>
    <w:rsid w:val="00B26E78"/>
    <w:rsid w:val="00B272DC"/>
    <w:rsid w:val="00B316E6"/>
    <w:rsid w:val="00B3290B"/>
    <w:rsid w:val="00B33161"/>
    <w:rsid w:val="00B33614"/>
    <w:rsid w:val="00B34AFC"/>
    <w:rsid w:val="00B351E1"/>
    <w:rsid w:val="00B406C9"/>
    <w:rsid w:val="00B4137B"/>
    <w:rsid w:val="00B423AF"/>
    <w:rsid w:val="00B4381D"/>
    <w:rsid w:val="00B4566D"/>
    <w:rsid w:val="00B47230"/>
    <w:rsid w:val="00B51765"/>
    <w:rsid w:val="00B54222"/>
    <w:rsid w:val="00B546E2"/>
    <w:rsid w:val="00B54904"/>
    <w:rsid w:val="00B56BAD"/>
    <w:rsid w:val="00B60EC2"/>
    <w:rsid w:val="00B62827"/>
    <w:rsid w:val="00B62DC4"/>
    <w:rsid w:val="00B63AAB"/>
    <w:rsid w:val="00B64890"/>
    <w:rsid w:val="00B6726A"/>
    <w:rsid w:val="00B703BA"/>
    <w:rsid w:val="00B72E2A"/>
    <w:rsid w:val="00B74174"/>
    <w:rsid w:val="00B80E9E"/>
    <w:rsid w:val="00B810F1"/>
    <w:rsid w:val="00B87DD9"/>
    <w:rsid w:val="00BA3DA2"/>
    <w:rsid w:val="00BA3FF0"/>
    <w:rsid w:val="00BA6CCC"/>
    <w:rsid w:val="00BA7B45"/>
    <w:rsid w:val="00BB08E1"/>
    <w:rsid w:val="00BB10BD"/>
    <w:rsid w:val="00BB369F"/>
    <w:rsid w:val="00BB7892"/>
    <w:rsid w:val="00BC0BE3"/>
    <w:rsid w:val="00BC2FAD"/>
    <w:rsid w:val="00BC6805"/>
    <w:rsid w:val="00BD5920"/>
    <w:rsid w:val="00BE0241"/>
    <w:rsid w:val="00BE18D1"/>
    <w:rsid w:val="00BE37E2"/>
    <w:rsid w:val="00BE430A"/>
    <w:rsid w:val="00BE4B14"/>
    <w:rsid w:val="00BE5039"/>
    <w:rsid w:val="00BE7994"/>
    <w:rsid w:val="00BE7DE8"/>
    <w:rsid w:val="00BF1366"/>
    <w:rsid w:val="00BF6AB6"/>
    <w:rsid w:val="00C0001A"/>
    <w:rsid w:val="00C00EF2"/>
    <w:rsid w:val="00C01545"/>
    <w:rsid w:val="00C021E7"/>
    <w:rsid w:val="00C024E6"/>
    <w:rsid w:val="00C036E9"/>
    <w:rsid w:val="00C05062"/>
    <w:rsid w:val="00C0713E"/>
    <w:rsid w:val="00C11583"/>
    <w:rsid w:val="00C12F50"/>
    <w:rsid w:val="00C144EE"/>
    <w:rsid w:val="00C16741"/>
    <w:rsid w:val="00C17666"/>
    <w:rsid w:val="00C20C77"/>
    <w:rsid w:val="00C20C7D"/>
    <w:rsid w:val="00C22F3B"/>
    <w:rsid w:val="00C24523"/>
    <w:rsid w:val="00C25230"/>
    <w:rsid w:val="00C27B84"/>
    <w:rsid w:val="00C300D3"/>
    <w:rsid w:val="00C312EF"/>
    <w:rsid w:val="00C319B6"/>
    <w:rsid w:val="00C32446"/>
    <w:rsid w:val="00C35790"/>
    <w:rsid w:val="00C47161"/>
    <w:rsid w:val="00C4733C"/>
    <w:rsid w:val="00C50543"/>
    <w:rsid w:val="00C51BC8"/>
    <w:rsid w:val="00C52DE4"/>
    <w:rsid w:val="00C56B2A"/>
    <w:rsid w:val="00C57768"/>
    <w:rsid w:val="00C6042D"/>
    <w:rsid w:val="00C610BD"/>
    <w:rsid w:val="00C61292"/>
    <w:rsid w:val="00C62776"/>
    <w:rsid w:val="00C630EA"/>
    <w:rsid w:val="00C6718B"/>
    <w:rsid w:val="00C71E62"/>
    <w:rsid w:val="00C74696"/>
    <w:rsid w:val="00C754D4"/>
    <w:rsid w:val="00C76598"/>
    <w:rsid w:val="00C805AC"/>
    <w:rsid w:val="00C81712"/>
    <w:rsid w:val="00C81EDC"/>
    <w:rsid w:val="00C86628"/>
    <w:rsid w:val="00C867CC"/>
    <w:rsid w:val="00C86961"/>
    <w:rsid w:val="00CA06E3"/>
    <w:rsid w:val="00CA0F99"/>
    <w:rsid w:val="00CA10F9"/>
    <w:rsid w:val="00CA228E"/>
    <w:rsid w:val="00CA4B13"/>
    <w:rsid w:val="00CA58BD"/>
    <w:rsid w:val="00CA6BE8"/>
    <w:rsid w:val="00CB023D"/>
    <w:rsid w:val="00CB151A"/>
    <w:rsid w:val="00CB5972"/>
    <w:rsid w:val="00CC0ACD"/>
    <w:rsid w:val="00CC2700"/>
    <w:rsid w:val="00CC48FB"/>
    <w:rsid w:val="00CC5F70"/>
    <w:rsid w:val="00CD0F1C"/>
    <w:rsid w:val="00CD2CB1"/>
    <w:rsid w:val="00CD54E6"/>
    <w:rsid w:val="00CD61DB"/>
    <w:rsid w:val="00CE0F3A"/>
    <w:rsid w:val="00CE15F6"/>
    <w:rsid w:val="00CE23A9"/>
    <w:rsid w:val="00CE38E0"/>
    <w:rsid w:val="00CE6306"/>
    <w:rsid w:val="00CF007A"/>
    <w:rsid w:val="00CF0EF9"/>
    <w:rsid w:val="00CF183E"/>
    <w:rsid w:val="00CF23EA"/>
    <w:rsid w:val="00CF58BE"/>
    <w:rsid w:val="00D02C8F"/>
    <w:rsid w:val="00D0318A"/>
    <w:rsid w:val="00D040C0"/>
    <w:rsid w:val="00D04129"/>
    <w:rsid w:val="00D06066"/>
    <w:rsid w:val="00D1627D"/>
    <w:rsid w:val="00D21F34"/>
    <w:rsid w:val="00D24737"/>
    <w:rsid w:val="00D26F67"/>
    <w:rsid w:val="00D36970"/>
    <w:rsid w:val="00D40D28"/>
    <w:rsid w:val="00D40FE0"/>
    <w:rsid w:val="00D42605"/>
    <w:rsid w:val="00D4439B"/>
    <w:rsid w:val="00D454A9"/>
    <w:rsid w:val="00D47E67"/>
    <w:rsid w:val="00D51A17"/>
    <w:rsid w:val="00D53FE6"/>
    <w:rsid w:val="00D54186"/>
    <w:rsid w:val="00D5646A"/>
    <w:rsid w:val="00D57FF5"/>
    <w:rsid w:val="00D61674"/>
    <w:rsid w:val="00D62316"/>
    <w:rsid w:val="00D70387"/>
    <w:rsid w:val="00D73561"/>
    <w:rsid w:val="00D73D66"/>
    <w:rsid w:val="00D75277"/>
    <w:rsid w:val="00D817F9"/>
    <w:rsid w:val="00D81E55"/>
    <w:rsid w:val="00D820F2"/>
    <w:rsid w:val="00D87E62"/>
    <w:rsid w:val="00D90189"/>
    <w:rsid w:val="00D90479"/>
    <w:rsid w:val="00D91934"/>
    <w:rsid w:val="00D97B73"/>
    <w:rsid w:val="00D97FA8"/>
    <w:rsid w:val="00DA25ED"/>
    <w:rsid w:val="00DA32A1"/>
    <w:rsid w:val="00DA3921"/>
    <w:rsid w:val="00DA50DA"/>
    <w:rsid w:val="00DB2CF3"/>
    <w:rsid w:val="00DB3A75"/>
    <w:rsid w:val="00DB428D"/>
    <w:rsid w:val="00DB6141"/>
    <w:rsid w:val="00DB6D70"/>
    <w:rsid w:val="00DC242B"/>
    <w:rsid w:val="00DC369C"/>
    <w:rsid w:val="00DC4EF6"/>
    <w:rsid w:val="00DC5204"/>
    <w:rsid w:val="00DD11D3"/>
    <w:rsid w:val="00DD2482"/>
    <w:rsid w:val="00DD7E1A"/>
    <w:rsid w:val="00DE17FE"/>
    <w:rsid w:val="00DE1BB4"/>
    <w:rsid w:val="00DE1F4E"/>
    <w:rsid w:val="00DE363A"/>
    <w:rsid w:val="00DE4037"/>
    <w:rsid w:val="00DE4808"/>
    <w:rsid w:val="00DE488F"/>
    <w:rsid w:val="00DE4E43"/>
    <w:rsid w:val="00DE5E3F"/>
    <w:rsid w:val="00DE6968"/>
    <w:rsid w:val="00DE6CC2"/>
    <w:rsid w:val="00DE75F3"/>
    <w:rsid w:val="00DF1B96"/>
    <w:rsid w:val="00DF3C79"/>
    <w:rsid w:val="00DF768C"/>
    <w:rsid w:val="00E031D8"/>
    <w:rsid w:val="00E034F2"/>
    <w:rsid w:val="00E14042"/>
    <w:rsid w:val="00E157C5"/>
    <w:rsid w:val="00E171E1"/>
    <w:rsid w:val="00E17A0E"/>
    <w:rsid w:val="00E17DB2"/>
    <w:rsid w:val="00E22AD5"/>
    <w:rsid w:val="00E27FDD"/>
    <w:rsid w:val="00E30496"/>
    <w:rsid w:val="00E30C7F"/>
    <w:rsid w:val="00E31036"/>
    <w:rsid w:val="00E31B60"/>
    <w:rsid w:val="00E357A3"/>
    <w:rsid w:val="00E36978"/>
    <w:rsid w:val="00E37C74"/>
    <w:rsid w:val="00E418C2"/>
    <w:rsid w:val="00E43E54"/>
    <w:rsid w:val="00E45251"/>
    <w:rsid w:val="00E50237"/>
    <w:rsid w:val="00E51C45"/>
    <w:rsid w:val="00E520E5"/>
    <w:rsid w:val="00E5788C"/>
    <w:rsid w:val="00E62D52"/>
    <w:rsid w:val="00E63803"/>
    <w:rsid w:val="00E64448"/>
    <w:rsid w:val="00E64A17"/>
    <w:rsid w:val="00E6612B"/>
    <w:rsid w:val="00E66498"/>
    <w:rsid w:val="00E71398"/>
    <w:rsid w:val="00E73305"/>
    <w:rsid w:val="00E752EB"/>
    <w:rsid w:val="00E82546"/>
    <w:rsid w:val="00E84009"/>
    <w:rsid w:val="00E85C40"/>
    <w:rsid w:val="00E85C41"/>
    <w:rsid w:val="00E918B9"/>
    <w:rsid w:val="00E91C48"/>
    <w:rsid w:val="00E929C8"/>
    <w:rsid w:val="00E9638B"/>
    <w:rsid w:val="00E978FD"/>
    <w:rsid w:val="00EA05A9"/>
    <w:rsid w:val="00EA0731"/>
    <w:rsid w:val="00EA078E"/>
    <w:rsid w:val="00EA0E16"/>
    <w:rsid w:val="00EA4611"/>
    <w:rsid w:val="00EA4E23"/>
    <w:rsid w:val="00EB0D09"/>
    <w:rsid w:val="00EB582E"/>
    <w:rsid w:val="00EB70EE"/>
    <w:rsid w:val="00EB7C56"/>
    <w:rsid w:val="00EB7DB8"/>
    <w:rsid w:val="00EC4757"/>
    <w:rsid w:val="00EC5A46"/>
    <w:rsid w:val="00ED03AC"/>
    <w:rsid w:val="00ED0680"/>
    <w:rsid w:val="00ED0DF2"/>
    <w:rsid w:val="00ED13C4"/>
    <w:rsid w:val="00ED28AA"/>
    <w:rsid w:val="00ED645D"/>
    <w:rsid w:val="00EE1C98"/>
    <w:rsid w:val="00EE3119"/>
    <w:rsid w:val="00EE53F0"/>
    <w:rsid w:val="00EE5D40"/>
    <w:rsid w:val="00EE5F76"/>
    <w:rsid w:val="00EE7722"/>
    <w:rsid w:val="00EF1F4A"/>
    <w:rsid w:val="00EF34FD"/>
    <w:rsid w:val="00EF364C"/>
    <w:rsid w:val="00EF3F99"/>
    <w:rsid w:val="00EF7C42"/>
    <w:rsid w:val="00F024C8"/>
    <w:rsid w:val="00F02CCE"/>
    <w:rsid w:val="00F117C6"/>
    <w:rsid w:val="00F13D63"/>
    <w:rsid w:val="00F13FA9"/>
    <w:rsid w:val="00F24A01"/>
    <w:rsid w:val="00F25538"/>
    <w:rsid w:val="00F267C1"/>
    <w:rsid w:val="00F27CE5"/>
    <w:rsid w:val="00F30B24"/>
    <w:rsid w:val="00F31C03"/>
    <w:rsid w:val="00F33497"/>
    <w:rsid w:val="00F3395E"/>
    <w:rsid w:val="00F3400F"/>
    <w:rsid w:val="00F34A4D"/>
    <w:rsid w:val="00F34FB1"/>
    <w:rsid w:val="00F35464"/>
    <w:rsid w:val="00F360A7"/>
    <w:rsid w:val="00F37706"/>
    <w:rsid w:val="00F37DB2"/>
    <w:rsid w:val="00F4022B"/>
    <w:rsid w:val="00F421F6"/>
    <w:rsid w:val="00F42F96"/>
    <w:rsid w:val="00F43DB0"/>
    <w:rsid w:val="00F44447"/>
    <w:rsid w:val="00F45764"/>
    <w:rsid w:val="00F46855"/>
    <w:rsid w:val="00F51DB2"/>
    <w:rsid w:val="00F527D3"/>
    <w:rsid w:val="00F52F91"/>
    <w:rsid w:val="00F55A29"/>
    <w:rsid w:val="00F567B6"/>
    <w:rsid w:val="00F60330"/>
    <w:rsid w:val="00F609D1"/>
    <w:rsid w:val="00F61D54"/>
    <w:rsid w:val="00F62AE8"/>
    <w:rsid w:val="00F644B4"/>
    <w:rsid w:val="00F64B30"/>
    <w:rsid w:val="00F65095"/>
    <w:rsid w:val="00F654BB"/>
    <w:rsid w:val="00F66D84"/>
    <w:rsid w:val="00F72D4A"/>
    <w:rsid w:val="00F75DEC"/>
    <w:rsid w:val="00F81BFE"/>
    <w:rsid w:val="00F82067"/>
    <w:rsid w:val="00F82CFC"/>
    <w:rsid w:val="00F84D6B"/>
    <w:rsid w:val="00F85B52"/>
    <w:rsid w:val="00F9097D"/>
    <w:rsid w:val="00F916CB"/>
    <w:rsid w:val="00F93560"/>
    <w:rsid w:val="00F939BE"/>
    <w:rsid w:val="00F9564B"/>
    <w:rsid w:val="00F96486"/>
    <w:rsid w:val="00FA0819"/>
    <w:rsid w:val="00FA0DC5"/>
    <w:rsid w:val="00FA3BDA"/>
    <w:rsid w:val="00FA60B1"/>
    <w:rsid w:val="00FB1D74"/>
    <w:rsid w:val="00FC299F"/>
    <w:rsid w:val="00FC3461"/>
    <w:rsid w:val="00FC6FB3"/>
    <w:rsid w:val="00FC7F5E"/>
    <w:rsid w:val="00FD18A6"/>
    <w:rsid w:val="00FD341F"/>
    <w:rsid w:val="00FD5B39"/>
    <w:rsid w:val="00FD627F"/>
    <w:rsid w:val="00FD6D85"/>
    <w:rsid w:val="00FE01A5"/>
    <w:rsid w:val="00FE0EC5"/>
    <w:rsid w:val="00FE314E"/>
    <w:rsid w:val="00FE451F"/>
    <w:rsid w:val="00FE57C2"/>
    <w:rsid w:val="00FF0D5A"/>
    <w:rsid w:val="00FF1481"/>
    <w:rsid w:val="00FF186C"/>
    <w:rsid w:val="00FF44FD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2FD4B-938C-4C8A-A715-223FAEB3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4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693A99"/>
    <w:rPr>
      <w:b/>
      <w:bCs/>
    </w:rPr>
  </w:style>
  <w:style w:type="paragraph" w:customStyle="1" w:styleId="Default">
    <w:name w:val="Default"/>
    <w:rsid w:val="00F34A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1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0294-F056-44B6-B4DB-30D4D50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Семашко</cp:lastModifiedBy>
  <cp:revision>2</cp:revision>
  <cp:lastPrinted>2021-01-15T06:31:00Z</cp:lastPrinted>
  <dcterms:created xsi:type="dcterms:W3CDTF">2021-01-19T09:53:00Z</dcterms:created>
  <dcterms:modified xsi:type="dcterms:W3CDTF">2021-01-19T09:53:00Z</dcterms:modified>
</cp:coreProperties>
</file>